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85" w:rsidRDefault="007E1E85" w:rsidP="007E1E85">
      <w:pPr>
        <w:pStyle w:val="Heading5"/>
        <w:keepLines/>
        <w:rPr>
          <w:rFonts w:ascii="WinPinya" w:hAnsi="WinPinya"/>
          <w:sz w:val="24"/>
          <w:szCs w:val="24"/>
        </w:rPr>
      </w:pPr>
      <w:r w:rsidRPr="00A979DC">
        <w:rPr>
          <w:rFonts w:ascii="Calibri" w:hAnsi="Calibri"/>
          <w:sz w:val="24"/>
          <w:szCs w:val="24"/>
        </w:rPr>
        <w:t>1.</w:t>
      </w:r>
      <w:r w:rsidR="00A07D30">
        <w:rPr>
          <w:rFonts w:ascii="Calibri" w:hAnsi="Calibri"/>
          <w:sz w:val="24"/>
          <w:szCs w:val="24"/>
        </w:rPr>
        <w:t xml:space="preserve"> </w:t>
      </w:r>
      <w:r w:rsidRPr="00A979DC">
        <w:rPr>
          <w:rFonts w:ascii="Calibri" w:hAnsi="Calibri"/>
          <w:sz w:val="24"/>
          <w:szCs w:val="24"/>
        </w:rPr>
        <w:t>GENERAL INFORMATION</w:t>
      </w:r>
      <w:r w:rsidR="00A07D30">
        <w:rPr>
          <w:rFonts w:ascii="Calibri" w:hAnsi="Calibri"/>
          <w:sz w:val="24"/>
          <w:szCs w:val="24"/>
        </w:rPr>
        <w:t xml:space="preserve"> </w:t>
      </w:r>
      <w:proofErr w:type="spellStart"/>
      <w:r w:rsidR="006658EE" w:rsidRPr="00A773B9">
        <w:rPr>
          <w:rFonts w:ascii="WinPinya" w:hAnsi="WinPinya"/>
          <w:sz w:val="24"/>
          <w:szCs w:val="24"/>
        </w:rPr>
        <w:t>taxGaxGowif</w:t>
      </w:r>
      <w:proofErr w:type="gramStart"/>
      <w:r w:rsidR="006658EE" w:rsidRPr="00A773B9">
        <w:rPr>
          <w:rFonts w:ascii="WinPinya" w:hAnsi="WinPinya"/>
          <w:sz w:val="24"/>
          <w:szCs w:val="24"/>
        </w:rPr>
        <w:t>;tcsuftvuf</w:t>
      </w:r>
      <w:proofErr w:type="spellEnd"/>
      <w:proofErr w:type="gramEnd"/>
    </w:p>
    <w:p w:rsidR="00A07D30" w:rsidRPr="00A07D30" w:rsidRDefault="00A07D30" w:rsidP="00A07D30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2543"/>
        <w:gridCol w:w="2698"/>
        <w:gridCol w:w="1869"/>
        <w:gridCol w:w="2970"/>
      </w:tblGrid>
      <w:tr w:rsidR="007E1E85" w:rsidRPr="00A979DC" w:rsidTr="00E114F6">
        <w:trPr>
          <w:trHeight w:val="546"/>
        </w:trPr>
        <w:tc>
          <w:tcPr>
            <w:tcW w:w="2543" w:type="dxa"/>
            <w:shd w:val="clear" w:color="auto" w:fill="DDDDDD"/>
            <w:vAlign w:val="center"/>
          </w:tcPr>
          <w:p w:rsidR="007E1E85" w:rsidRPr="00743F87" w:rsidRDefault="00A07D30" w:rsidP="00AB6E53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743F87">
              <w:rPr>
                <w:rFonts w:ascii="Calibri" w:hAnsi="Calibri"/>
                <w:sz w:val="22"/>
                <w:szCs w:val="22"/>
                <w:lang w:val="en-US"/>
              </w:rPr>
              <w:t>R</w:t>
            </w:r>
            <w:r w:rsidR="007E1E85" w:rsidRPr="00743F87">
              <w:rPr>
                <w:rFonts w:ascii="Calibri" w:hAnsi="Calibri"/>
                <w:sz w:val="22"/>
                <w:szCs w:val="22"/>
                <w:lang w:val="en-US"/>
              </w:rPr>
              <w:t>eport</w:t>
            </w:r>
            <w:r w:rsidRPr="00743F87">
              <w:rPr>
                <w:rFonts w:ascii="Calibri" w:hAnsi="Calibri"/>
                <w:sz w:val="22"/>
                <w:szCs w:val="22"/>
                <w:lang w:val="en-US"/>
              </w:rPr>
              <w:t>ing Agency</w:t>
            </w:r>
            <w:bookmarkStart w:id="0" w:name="clnDA_UserDefined2"/>
            <w:bookmarkEnd w:id="0"/>
            <w:r w:rsidR="00AB6E53" w:rsidRPr="00743F87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:rsidR="007D7A7A" w:rsidRPr="00743F87" w:rsidRDefault="007D7A7A" w:rsidP="000B2866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2"/>
                <w:szCs w:val="22"/>
                <w:lang w:val="en-US"/>
              </w:rPr>
            </w:pPr>
            <w:proofErr w:type="spellStart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>rdkif;t</w:t>
            </w:r>
            <w:r w:rsidR="000B2866" w:rsidRPr="00743F87">
              <w:rPr>
                <w:rFonts w:ascii="WinPinya" w:hAnsi="WinPinya"/>
                <w:sz w:val="22"/>
                <w:szCs w:val="22"/>
                <w:lang w:val="en-US"/>
              </w:rPr>
              <w:t>EÅ&amp;m,f</w:t>
            </w:r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>ynmay</w:t>
            </w:r>
            <w:proofErr w:type="spellEnd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>tpD&amp;ifcHpm</w:t>
            </w:r>
            <w:proofErr w:type="spellEnd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>trSwf</w:t>
            </w:r>
            <w:proofErr w:type="spellEnd"/>
          </w:p>
        </w:tc>
        <w:tc>
          <w:tcPr>
            <w:tcW w:w="2698" w:type="dxa"/>
            <w:vAlign w:val="center"/>
          </w:tcPr>
          <w:p w:rsidR="007E1E85" w:rsidRPr="00743F87" w:rsidRDefault="007E1E85" w:rsidP="00985555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2D74AB" w:rsidRPr="00743F87" w:rsidRDefault="00A07D30" w:rsidP="007D7A7A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ENORMAL" w:hAnsi="CENORMAL"/>
                <w:sz w:val="22"/>
                <w:szCs w:val="22"/>
                <w:lang w:val="en-US"/>
              </w:rPr>
            </w:pPr>
            <w:r w:rsidRPr="00743F87">
              <w:rPr>
                <w:rFonts w:ascii="Calibri" w:hAnsi="Calibri"/>
                <w:sz w:val="22"/>
                <w:szCs w:val="22"/>
                <w:lang w:val="en-US"/>
              </w:rPr>
              <w:t>Contact person</w:t>
            </w:r>
            <w:r w:rsidR="007E1E85" w:rsidRPr="00743F87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:rsidR="007D7A7A" w:rsidRPr="00743F87" w:rsidRDefault="001814EA" w:rsidP="000A53CE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WinPinya" w:hAnsi="WinPinya"/>
                <w:sz w:val="22"/>
                <w:szCs w:val="22"/>
                <w:lang w:val="en-US"/>
              </w:rPr>
              <w:t>tpD&amp;ifc</w:t>
            </w:r>
            <w:r w:rsidR="000A53CE">
              <w:rPr>
                <w:rFonts w:ascii="WinPinya" w:hAnsi="WinPinya"/>
                <w:sz w:val="22"/>
                <w:szCs w:val="22"/>
                <w:lang w:val="en-US"/>
              </w:rPr>
              <w:t>H</w:t>
            </w:r>
            <w:r>
              <w:rPr>
                <w:rFonts w:ascii="WinPinya" w:hAnsi="WinPinya"/>
                <w:sz w:val="22"/>
                <w:szCs w:val="22"/>
                <w:lang w:val="en-US"/>
              </w:rPr>
              <w:t>Uol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E1E85" w:rsidRPr="00A979DC" w:rsidRDefault="007E1E85" w:rsidP="00985555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7E1E85" w:rsidRPr="00A979DC" w:rsidTr="00E114F6">
        <w:trPr>
          <w:trHeight w:val="527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07D30" w:rsidRPr="00743F87" w:rsidRDefault="00A07D30" w:rsidP="00A07D30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743F87">
              <w:rPr>
                <w:rFonts w:ascii="Calibri" w:hAnsi="Calibri"/>
                <w:sz w:val="22"/>
                <w:szCs w:val="22"/>
                <w:lang w:val="en-US"/>
              </w:rPr>
              <w:t>Date of report:</w:t>
            </w:r>
          </w:p>
          <w:p w:rsidR="007D7A7A" w:rsidRPr="00743F87" w:rsidRDefault="00A07D30" w:rsidP="00A07D30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>tpD&amp;ifcHonfhaeU</w:t>
            </w:r>
            <w:proofErr w:type="spellEnd"/>
          </w:p>
        </w:tc>
        <w:tc>
          <w:tcPr>
            <w:tcW w:w="2698" w:type="dxa"/>
            <w:vAlign w:val="center"/>
          </w:tcPr>
          <w:p w:rsidR="007E1E85" w:rsidRPr="00743F87" w:rsidRDefault="007E1E85" w:rsidP="00985555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A07D30" w:rsidRPr="00743F87" w:rsidRDefault="00A07D30" w:rsidP="00A07D30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743F87">
              <w:rPr>
                <w:rFonts w:ascii="Calibri" w:hAnsi="Calibri"/>
                <w:sz w:val="22"/>
                <w:szCs w:val="22"/>
                <w:lang w:val="en-US"/>
              </w:rPr>
              <w:t>Reporting Period:</w:t>
            </w:r>
          </w:p>
          <w:p w:rsidR="002D74AB" w:rsidRPr="00743F87" w:rsidRDefault="00A07D30" w:rsidP="0086671B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2"/>
                <w:szCs w:val="22"/>
                <w:lang w:val="en-US"/>
              </w:rPr>
            </w:pPr>
            <w:proofErr w:type="spellStart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>tpD&amp;ifcHonfh</w:t>
            </w:r>
            <w:proofErr w:type="spellEnd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3F87">
              <w:rPr>
                <w:rFonts w:ascii="WinPinya" w:hAnsi="WinPinya"/>
                <w:sz w:val="22"/>
                <w:szCs w:val="22"/>
                <w:lang w:val="en-US"/>
              </w:rPr>
              <w:t>umv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E1E85" w:rsidRPr="00A979DC" w:rsidRDefault="007E1E85" w:rsidP="00985555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</w:tbl>
    <w:p w:rsidR="00617C43" w:rsidRDefault="00617C43" w:rsidP="004D256A">
      <w:pPr>
        <w:pStyle w:val="Heading5"/>
      </w:pPr>
    </w:p>
    <w:p w:rsidR="007E1E85" w:rsidRPr="00A773B9" w:rsidRDefault="007E1E85" w:rsidP="004D256A">
      <w:pPr>
        <w:pStyle w:val="Heading5"/>
        <w:rPr>
          <w:rFonts w:ascii="WinPinya" w:hAnsi="WinPinya"/>
        </w:rPr>
      </w:pPr>
      <w:r w:rsidRPr="00617C43">
        <w:rPr>
          <w:sz w:val="24"/>
          <w:szCs w:val="24"/>
        </w:rPr>
        <w:t xml:space="preserve">2. GEOGRAPHICAL </w:t>
      </w:r>
      <w:r w:rsidR="0017557D" w:rsidRPr="00617C43">
        <w:rPr>
          <w:sz w:val="24"/>
          <w:szCs w:val="24"/>
        </w:rPr>
        <w:t xml:space="preserve">COVERAGE </w:t>
      </w:r>
      <w:proofErr w:type="spellStart"/>
      <w:r w:rsidR="00BD1458" w:rsidRPr="00A773B9">
        <w:rPr>
          <w:rFonts w:ascii="WinPinya" w:hAnsi="WinPinya"/>
          <w:sz w:val="24"/>
          <w:szCs w:val="24"/>
        </w:rPr>
        <w:t>a'oqdkif&amp;m</w:t>
      </w:r>
      <w:proofErr w:type="spellEnd"/>
      <w:r w:rsidR="00BD1458" w:rsidRPr="00A773B9">
        <w:rPr>
          <w:rFonts w:ascii="WinPinya" w:hAnsi="WinPinya"/>
          <w:sz w:val="24"/>
          <w:szCs w:val="24"/>
        </w:rPr>
        <w:t xml:space="preserve"> yx0Dtaetxm</w:t>
      </w:r>
      <w:proofErr w:type="gramStart"/>
      <w:r w:rsidR="00BD1458" w:rsidRPr="00A773B9">
        <w:rPr>
          <w:rFonts w:ascii="WinPinya" w:hAnsi="WinPinya"/>
          <w:sz w:val="24"/>
          <w:szCs w:val="24"/>
        </w:rPr>
        <w:t>;az:jycsuf</w:t>
      </w:r>
      <w:proofErr w:type="gramEnd"/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2855"/>
        <w:gridCol w:w="2110"/>
        <w:gridCol w:w="2750"/>
      </w:tblGrid>
      <w:tr w:rsidR="00AB6E53" w:rsidRPr="00A979DC" w:rsidTr="0017557D">
        <w:trPr>
          <w:trHeight w:val="462"/>
        </w:trPr>
        <w:tc>
          <w:tcPr>
            <w:tcW w:w="2365" w:type="dxa"/>
            <w:shd w:val="clear" w:color="auto" w:fill="DDDDDD"/>
            <w:vAlign w:val="center"/>
          </w:tcPr>
          <w:p w:rsidR="00AB6E53" w:rsidRDefault="00AB6E53" w:rsidP="00985555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  <w:r w:rsidRPr="00A979DC">
              <w:rPr>
                <w:rFonts w:ascii="Calibri" w:hAnsi="Calibri"/>
                <w:sz w:val="24"/>
                <w:szCs w:val="24"/>
              </w:rPr>
              <w:t>State/Region:</w:t>
            </w:r>
          </w:p>
          <w:p w:rsidR="00B50055" w:rsidRPr="00A773B9" w:rsidRDefault="00B50055" w:rsidP="00985555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4"/>
                <w:szCs w:val="24"/>
              </w:rPr>
            </w:pPr>
            <w:proofErr w:type="spellStart"/>
            <w:r w:rsidRPr="00A773B9">
              <w:rPr>
                <w:rFonts w:ascii="WinPinya" w:hAnsi="WinPinya"/>
                <w:sz w:val="24"/>
                <w:szCs w:val="24"/>
              </w:rPr>
              <w:t>jynfe,fwdkif;a'oMuD</w:t>
            </w:r>
            <w:proofErr w:type="spellEnd"/>
            <w:r w:rsidRPr="00A773B9">
              <w:rPr>
                <w:rFonts w:ascii="WinPinya" w:hAnsi="WinPinya"/>
                <w:sz w:val="24"/>
                <w:szCs w:val="24"/>
              </w:rPr>
              <w:t xml:space="preserve">; </w:t>
            </w:r>
            <w:proofErr w:type="spellStart"/>
            <w:r w:rsidRPr="00A773B9">
              <w:rPr>
                <w:rFonts w:ascii="WinPinya" w:hAnsi="WinPinya"/>
                <w:sz w:val="24"/>
                <w:szCs w:val="24"/>
              </w:rPr>
              <w:t>trnf</w:t>
            </w:r>
            <w:proofErr w:type="spellEnd"/>
          </w:p>
        </w:tc>
        <w:tc>
          <w:tcPr>
            <w:tcW w:w="2855" w:type="dxa"/>
            <w:vAlign w:val="center"/>
          </w:tcPr>
          <w:p w:rsidR="00AB6E53" w:rsidRPr="00A979DC" w:rsidRDefault="00AB6E53" w:rsidP="00985555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DDDDDD"/>
            <w:vAlign w:val="center"/>
          </w:tcPr>
          <w:p w:rsidR="00AB6E53" w:rsidRDefault="00B81DAD" w:rsidP="00985555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  <w:r w:rsidRPr="00A979DC">
              <w:rPr>
                <w:rFonts w:ascii="Calibri" w:hAnsi="Calibri"/>
                <w:sz w:val="24"/>
                <w:szCs w:val="24"/>
              </w:rPr>
              <w:t>Village Tract:</w:t>
            </w:r>
          </w:p>
          <w:p w:rsidR="00B50055" w:rsidRPr="00A773B9" w:rsidRDefault="00B50055" w:rsidP="00985555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4"/>
                <w:szCs w:val="24"/>
              </w:rPr>
            </w:pPr>
            <w:r w:rsidRPr="00A773B9">
              <w:rPr>
                <w:rFonts w:ascii="WinPinya" w:hAnsi="WinPinya"/>
                <w:sz w:val="24"/>
                <w:szCs w:val="24"/>
              </w:rPr>
              <w:t>aus;½Gmtkyfpktrnf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E53" w:rsidRPr="00A979DC" w:rsidRDefault="00AB6E53" w:rsidP="00985555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DD7DF9" w:rsidRPr="00A979DC" w:rsidTr="0017557D">
        <w:trPr>
          <w:trHeight w:val="507"/>
        </w:trPr>
        <w:tc>
          <w:tcPr>
            <w:tcW w:w="2365" w:type="dxa"/>
            <w:shd w:val="clear" w:color="auto" w:fill="DDDDDD"/>
            <w:vAlign w:val="center"/>
          </w:tcPr>
          <w:p w:rsidR="00DD7DF9" w:rsidRDefault="00DD7DF9" w:rsidP="00B81DAD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  <w:r w:rsidRPr="00A979DC">
              <w:rPr>
                <w:rFonts w:ascii="Calibri" w:hAnsi="Calibri"/>
                <w:sz w:val="24"/>
                <w:szCs w:val="24"/>
              </w:rPr>
              <w:t>District:</w:t>
            </w:r>
          </w:p>
          <w:p w:rsidR="00DD7DF9" w:rsidRPr="00A773B9" w:rsidRDefault="003E0FEC" w:rsidP="00B81DAD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4"/>
                <w:szCs w:val="24"/>
              </w:rPr>
            </w:pPr>
            <w:r>
              <w:rPr>
                <w:rFonts w:ascii="WinPinya" w:hAnsi="WinPinya"/>
                <w:sz w:val="24"/>
                <w:szCs w:val="24"/>
              </w:rPr>
              <w:t xml:space="preserve"> </w:t>
            </w:r>
            <w:r w:rsidR="00DD7DF9" w:rsidRPr="00A773B9">
              <w:rPr>
                <w:rFonts w:ascii="WinPinya" w:hAnsi="WinPinya"/>
                <w:sz w:val="24"/>
                <w:szCs w:val="24"/>
              </w:rPr>
              <w:t>c½dkiftrnf</w:t>
            </w:r>
          </w:p>
        </w:tc>
        <w:tc>
          <w:tcPr>
            <w:tcW w:w="2855" w:type="dxa"/>
            <w:vAlign w:val="center"/>
          </w:tcPr>
          <w:p w:rsidR="00DD7DF9" w:rsidRPr="00A979DC" w:rsidRDefault="00DD7DF9" w:rsidP="00B81DAD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shd w:val="clear" w:color="auto" w:fill="DDDDDD"/>
            <w:vAlign w:val="center"/>
          </w:tcPr>
          <w:p w:rsidR="00DD7DF9" w:rsidRPr="00A773B9" w:rsidRDefault="00DD7DF9" w:rsidP="00DD7DF9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tions covered (</w:t>
            </w:r>
            <w:r w:rsidR="000E3565">
              <w:rPr>
                <w:rFonts w:ascii="Calibri" w:hAnsi="Calibri"/>
                <w:sz w:val="24"/>
                <w:szCs w:val="24"/>
              </w:rPr>
              <w:t>v</w:t>
            </w:r>
            <w:r w:rsidRPr="00A979DC">
              <w:rPr>
                <w:rFonts w:ascii="Calibri" w:hAnsi="Calibri"/>
                <w:sz w:val="24"/>
                <w:szCs w:val="24"/>
              </w:rPr>
              <w:t>illage</w:t>
            </w:r>
            <w:r>
              <w:rPr>
                <w:rFonts w:ascii="Calibri" w:hAnsi="Calibri"/>
                <w:sz w:val="24"/>
                <w:szCs w:val="24"/>
              </w:rPr>
              <w:t>s, name of schools, IDP camps, etc.</w:t>
            </w:r>
            <w:r w:rsidR="008F1525">
              <w:rPr>
                <w:rFonts w:ascii="Calibri" w:hAnsi="Calibri"/>
                <w:sz w:val="24"/>
                <w:szCs w:val="24"/>
              </w:rPr>
              <w:t>)</w:t>
            </w:r>
          </w:p>
          <w:p w:rsidR="00DD7DF9" w:rsidRPr="00A773B9" w:rsidRDefault="001814EA" w:rsidP="00A75678">
            <w:pPr>
              <w:keepNext/>
              <w:keepLines/>
              <w:tabs>
                <w:tab w:val="left" w:pos="1490"/>
              </w:tabs>
              <w:spacing w:before="80"/>
              <w:rPr>
                <w:rFonts w:ascii="WinPinya" w:hAnsi="WinPinya"/>
                <w:sz w:val="24"/>
                <w:szCs w:val="24"/>
              </w:rPr>
            </w:pPr>
            <w:r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WinPinya" w:hAnsi="WinPinya"/>
                <w:sz w:val="24"/>
                <w:szCs w:val="24"/>
              </w:rPr>
              <w:t>jzpfyGm</w:t>
            </w:r>
            <w:proofErr w:type="spellEnd"/>
            <w:r>
              <w:rPr>
                <w:rFonts w:ascii="WinPinya" w:hAnsi="WinPinya"/>
                <w:sz w:val="24"/>
                <w:szCs w:val="24"/>
              </w:rPr>
              <w:t xml:space="preserve">;&amp;m </w:t>
            </w:r>
            <w:proofErr w:type="spellStart"/>
            <w:r>
              <w:rPr>
                <w:rFonts w:ascii="WinPinya" w:hAnsi="WinPinya"/>
                <w:sz w:val="24"/>
                <w:szCs w:val="24"/>
              </w:rPr>
              <w:t>ae&amp;ma'o</w:t>
            </w:r>
            <w:proofErr w:type="spellEnd"/>
            <w:r>
              <w:rPr>
                <w:rFonts w:ascii="WinPinya" w:hAnsi="WinPinya"/>
                <w:sz w:val="24"/>
                <w:szCs w:val="24"/>
              </w:rPr>
              <w:t xml:space="preserve"> (&amp;</w:t>
            </w:r>
            <w:proofErr w:type="spellStart"/>
            <w:r>
              <w:rPr>
                <w:rFonts w:ascii="WinPinya" w:hAnsi="WinPinya"/>
                <w:sz w:val="24"/>
                <w:szCs w:val="24"/>
              </w:rPr>
              <w:t>Gmtrnf</w:t>
            </w:r>
            <w:proofErr w:type="spellEnd"/>
            <w:r>
              <w:rPr>
                <w:rFonts w:ascii="WinPinya" w:hAnsi="WinPiny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WinPinya" w:hAnsi="WinPinya"/>
                <w:sz w:val="24"/>
                <w:szCs w:val="24"/>
              </w:rPr>
              <w:t>ausmif;</w:t>
            </w:r>
            <w:r w:rsidR="00A75678">
              <w:rPr>
                <w:rFonts w:ascii="WinPinya" w:hAnsi="WinPinya"/>
                <w:sz w:val="24"/>
                <w:szCs w:val="24"/>
              </w:rPr>
              <w:t>trnf?</w:t>
            </w:r>
            <w:r w:rsidRPr="00A75678">
              <w:rPr>
                <w:rFonts w:ascii="WinPinya" w:hAnsi="WinPinya"/>
                <w:sz w:val="24"/>
                <w:szCs w:val="24"/>
              </w:rPr>
              <w:t>k</w:t>
            </w:r>
            <w:proofErr w:type="spellEnd"/>
            <w:r w:rsidR="00A75678">
              <w:rPr>
                <w:rFonts w:ascii="WinPinya" w:hAnsi="WinPinya"/>
                <w:sz w:val="24"/>
                <w:szCs w:val="24"/>
              </w:rPr>
              <w:t xml:space="preserve"> </w:t>
            </w:r>
            <w:r w:rsidR="00A75678" w:rsidRPr="00A75678">
              <w:rPr>
                <w:rFonts w:ascii="WinPinya" w:hAnsi="WinPinya" w:cs="Arial"/>
                <w:sz w:val="24"/>
                <w:szCs w:val="24"/>
              </w:rPr>
              <w:t>'</w:t>
            </w:r>
            <w:proofErr w:type="spellStart"/>
            <w:r w:rsidR="00A75678" w:rsidRPr="00A75678">
              <w:rPr>
                <w:rFonts w:ascii="WinPinya" w:hAnsi="WinPinya" w:cs="Arial"/>
                <w:sz w:val="24"/>
                <w:szCs w:val="24"/>
              </w:rPr>
              <w:t>ku©onf</w:t>
            </w:r>
            <w:proofErr w:type="spellEnd"/>
            <w:r w:rsidR="00A75678" w:rsidRPr="00A86133">
              <w:rPr>
                <w:rFonts w:ascii="WinPinya" w:hAnsi="WinPiny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WinPinya" w:hAnsi="WinPinya"/>
                <w:sz w:val="24"/>
                <w:szCs w:val="24"/>
              </w:rPr>
              <w:t>pcef</w:t>
            </w:r>
            <w:proofErr w:type="spellEnd"/>
            <w:r>
              <w:rPr>
                <w:rFonts w:ascii="WinPinya" w:hAnsi="WinPinya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WinPinya" w:hAnsi="WinPinya"/>
                <w:sz w:val="24"/>
                <w:szCs w:val="24"/>
              </w:rPr>
              <w:t>tp&amp;Sdojzifh</w:t>
            </w:r>
            <w:proofErr w:type="spellEnd"/>
            <w:r w:rsidR="00DD7DF9" w:rsidRPr="00A773B9">
              <w:rPr>
                <w:rFonts w:ascii="WinPinya" w:hAnsi="WinPinya"/>
                <w:sz w:val="24"/>
                <w:szCs w:val="24"/>
              </w:rPr>
              <w:t>)</w:t>
            </w:r>
          </w:p>
        </w:tc>
        <w:tc>
          <w:tcPr>
            <w:tcW w:w="2750" w:type="dxa"/>
            <w:vMerge w:val="restart"/>
            <w:shd w:val="clear" w:color="auto" w:fill="FFFFFF" w:themeFill="background1"/>
            <w:vAlign w:val="center"/>
          </w:tcPr>
          <w:p w:rsidR="00DD7DF9" w:rsidRPr="00A979DC" w:rsidRDefault="00DD7DF9" w:rsidP="00B81DAD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DD7DF9" w:rsidRPr="00A979DC" w:rsidTr="0017557D">
        <w:trPr>
          <w:trHeight w:val="262"/>
        </w:trPr>
        <w:tc>
          <w:tcPr>
            <w:tcW w:w="2365" w:type="dxa"/>
            <w:shd w:val="clear" w:color="auto" w:fill="DDDDDD"/>
            <w:vAlign w:val="center"/>
          </w:tcPr>
          <w:p w:rsidR="00DD7DF9" w:rsidRDefault="00DD7DF9" w:rsidP="00B81DAD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A979DC">
              <w:rPr>
                <w:rFonts w:ascii="Calibri" w:hAnsi="Calibri"/>
                <w:sz w:val="24"/>
                <w:szCs w:val="24"/>
              </w:rPr>
              <w:t>ownship:</w:t>
            </w:r>
          </w:p>
          <w:p w:rsidR="00DD7DF9" w:rsidRDefault="00DD7DF9" w:rsidP="00DD7DF9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4"/>
                <w:szCs w:val="24"/>
              </w:rPr>
            </w:pPr>
            <w:proofErr w:type="spellStart"/>
            <w:r w:rsidRPr="00A773B9">
              <w:rPr>
                <w:rFonts w:ascii="WinPinya" w:hAnsi="WinPinya"/>
                <w:sz w:val="24"/>
                <w:szCs w:val="24"/>
              </w:rPr>
              <w:t>jrdKUe,ftrnf</w:t>
            </w:r>
            <w:proofErr w:type="spellEnd"/>
          </w:p>
          <w:p w:rsidR="00DD7DF9" w:rsidRPr="00A773B9" w:rsidRDefault="00DD7DF9" w:rsidP="00DD7DF9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4"/>
                <w:szCs w:val="24"/>
                <w:vertAlign w:val="superscript"/>
              </w:rPr>
            </w:pPr>
          </w:p>
        </w:tc>
        <w:tc>
          <w:tcPr>
            <w:tcW w:w="2855" w:type="dxa"/>
            <w:vAlign w:val="center"/>
          </w:tcPr>
          <w:p w:rsidR="00DD7DF9" w:rsidRPr="00A979DC" w:rsidRDefault="00DD7DF9" w:rsidP="00B81DAD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DDDDDD"/>
            <w:vAlign w:val="center"/>
          </w:tcPr>
          <w:p w:rsidR="00DD7DF9" w:rsidRPr="00A773B9" w:rsidRDefault="00DD7DF9" w:rsidP="00B50055">
            <w:pPr>
              <w:keepNext/>
              <w:keepLines/>
              <w:tabs>
                <w:tab w:val="left" w:pos="1490"/>
              </w:tabs>
              <w:spacing w:before="80"/>
              <w:rPr>
                <w:rFonts w:ascii="WinPinya" w:hAnsi="WinPinya"/>
                <w:sz w:val="24"/>
                <w:szCs w:val="24"/>
              </w:rPr>
            </w:pPr>
          </w:p>
        </w:tc>
        <w:tc>
          <w:tcPr>
            <w:tcW w:w="2750" w:type="dxa"/>
            <w:vMerge/>
            <w:shd w:val="clear" w:color="auto" w:fill="FFFFFF" w:themeFill="background1"/>
            <w:vAlign w:val="center"/>
          </w:tcPr>
          <w:p w:rsidR="00DD7DF9" w:rsidRPr="00A979DC" w:rsidRDefault="00DD7DF9" w:rsidP="00B81DAD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F1525" w:rsidRDefault="008F1525" w:rsidP="004D256A">
      <w:pPr>
        <w:pStyle w:val="Heading5"/>
        <w:rPr>
          <w:rFonts w:ascii="Calibri" w:hAnsi="Calibri"/>
          <w:sz w:val="24"/>
          <w:szCs w:val="24"/>
        </w:rPr>
      </w:pPr>
    </w:p>
    <w:p w:rsidR="004D256A" w:rsidRDefault="000E3565" w:rsidP="004D256A">
      <w:pPr>
        <w:pStyle w:val="Heading5"/>
        <w:rPr>
          <w:rFonts w:ascii="WinPinya" w:hAnsi="WinPinya"/>
          <w:sz w:val="24"/>
          <w:szCs w:val="24"/>
        </w:rPr>
      </w:pPr>
      <w:r w:rsidRPr="0025483E">
        <w:rPr>
          <w:sz w:val="24"/>
          <w:szCs w:val="24"/>
        </w:rPr>
        <w:t>3</w:t>
      </w:r>
      <w:r w:rsidR="00B8186F" w:rsidRPr="0025483E">
        <w:rPr>
          <w:sz w:val="24"/>
          <w:szCs w:val="24"/>
        </w:rPr>
        <w:t xml:space="preserve">. </w:t>
      </w:r>
      <w:r w:rsidRPr="0025483E">
        <w:rPr>
          <w:rFonts w:ascii="Calibri" w:hAnsi="Calibri"/>
          <w:bCs/>
          <w:sz w:val="24"/>
          <w:szCs w:val="24"/>
        </w:rPr>
        <w:t>MRE</w:t>
      </w:r>
      <w:r>
        <w:rPr>
          <w:rFonts w:ascii="Calibri" w:hAnsi="Calibri"/>
          <w:bCs/>
          <w:sz w:val="24"/>
          <w:szCs w:val="24"/>
        </w:rPr>
        <w:t xml:space="preserve"> A</w:t>
      </w:r>
      <w:r w:rsidRPr="00926182">
        <w:rPr>
          <w:rFonts w:ascii="Calibri" w:hAnsi="Calibri"/>
          <w:bCs/>
          <w:sz w:val="24"/>
          <w:szCs w:val="24"/>
        </w:rPr>
        <w:t xml:space="preserve">CTIVITY INFORMATION </w:t>
      </w:r>
      <w:proofErr w:type="spellStart"/>
      <w:r w:rsidRPr="007969A1">
        <w:rPr>
          <w:rFonts w:ascii="WinPinya" w:hAnsi="WinPinya"/>
          <w:sz w:val="24"/>
          <w:szCs w:val="24"/>
        </w:rPr>
        <w:t>rdkif</w:t>
      </w:r>
      <w:proofErr w:type="spellEnd"/>
      <w:r w:rsidRPr="007969A1">
        <w:rPr>
          <w:rFonts w:ascii="WinPinya" w:hAnsi="WinPinya"/>
          <w:sz w:val="24"/>
          <w:szCs w:val="24"/>
        </w:rPr>
        <w:t>;</w:t>
      </w:r>
      <w:r w:rsidRPr="000B2866">
        <w:rPr>
          <w:rFonts w:ascii="WinPinya" w:hAnsi="WinPinya"/>
          <w:sz w:val="24"/>
          <w:szCs w:val="24"/>
        </w:rPr>
        <w:t xml:space="preserve"> </w:t>
      </w:r>
      <w:proofErr w:type="spellStart"/>
      <w:r w:rsidRPr="00A773B9">
        <w:rPr>
          <w:rFonts w:ascii="WinPinya" w:hAnsi="WinPinya"/>
          <w:sz w:val="24"/>
          <w:szCs w:val="24"/>
        </w:rPr>
        <w:t>t</w:t>
      </w:r>
      <w:r>
        <w:rPr>
          <w:rFonts w:ascii="WinPinya" w:hAnsi="WinPinya"/>
          <w:sz w:val="24"/>
          <w:szCs w:val="24"/>
        </w:rPr>
        <w:t>EÅ&amp;m</w:t>
      </w:r>
      <w:proofErr w:type="gramStart"/>
      <w:r>
        <w:rPr>
          <w:rFonts w:ascii="WinPinya" w:hAnsi="WinPinya"/>
          <w:sz w:val="24"/>
          <w:szCs w:val="24"/>
        </w:rPr>
        <w:t>,f</w:t>
      </w:r>
      <w:r w:rsidRPr="00A773B9">
        <w:rPr>
          <w:rFonts w:ascii="WinPinya" w:hAnsi="WinPinya"/>
          <w:sz w:val="24"/>
          <w:szCs w:val="24"/>
        </w:rPr>
        <w:t>ynmay</w:t>
      </w:r>
      <w:proofErr w:type="spellEnd"/>
      <w:proofErr w:type="gramEnd"/>
      <w:r w:rsidRPr="00A773B9">
        <w:rPr>
          <w:rFonts w:ascii="WinPinya" w:hAnsi="WinPinya"/>
          <w:sz w:val="24"/>
          <w:szCs w:val="24"/>
        </w:rPr>
        <w:t>;</w:t>
      </w:r>
      <w:r w:rsidRPr="007969A1">
        <w:rPr>
          <w:rFonts w:ascii="WinPinya" w:hAnsi="WinPinya"/>
          <w:sz w:val="24"/>
          <w:szCs w:val="24"/>
        </w:rPr>
        <w:t xml:space="preserve"> </w:t>
      </w:r>
      <w:proofErr w:type="spellStart"/>
      <w:r w:rsidRPr="007969A1">
        <w:rPr>
          <w:rFonts w:ascii="WinPinya" w:hAnsi="WinPinya"/>
          <w:sz w:val="24"/>
          <w:szCs w:val="24"/>
        </w:rPr>
        <w:t>vkyfaqmifrI</w:t>
      </w:r>
      <w:proofErr w:type="spellEnd"/>
      <w:r w:rsidRPr="007969A1">
        <w:rPr>
          <w:rFonts w:ascii="WinPinya" w:hAnsi="WinPinya"/>
          <w:sz w:val="24"/>
          <w:szCs w:val="24"/>
        </w:rPr>
        <w:t xml:space="preserve">\ </w:t>
      </w:r>
      <w:proofErr w:type="spellStart"/>
      <w:r w:rsidRPr="007969A1">
        <w:rPr>
          <w:rFonts w:ascii="WinPinya" w:hAnsi="WinPinya"/>
          <w:sz w:val="24"/>
          <w:szCs w:val="24"/>
        </w:rPr>
        <w:t>owif;tcsuftvuf</w:t>
      </w:r>
      <w:proofErr w:type="spellEnd"/>
    </w:p>
    <w:p w:rsidR="000E3565" w:rsidRDefault="000E3565" w:rsidP="000E3565"/>
    <w:p w:rsidR="00002D30" w:rsidRPr="003826DE" w:rsidRDefault="00002D30" w:rsidP="00002D30">
      <w:pPr>
        <w:autoSpaceDE w:val="0"/>
        <w:autoSpaceDN w:val="0"/>
        <w:adjustRightInd w:val="0"/>
        <w:rPr>
          <w:rFonts w:ascii="WinPinya" w:eastAsiaTheme="minorHAnsi" w:hAnsi="WinPinya" w:cs="Helvetica"/>
          <w:b/>
          <w:bCs/>
          <w:sz w:val="24"/>
          <w:szCs w:val="24"/>
          <w:lang w:bidi="lo-LA"/>
        </w:rPr>
      </w:pPr>
      <w:r w:rsidRPr="00A979DC">
        <w:rPr>
          <w:rFonts w:ascii="Calibri" w:eastAsiaTheme="minorHAnsi" w:hAnsi="Calibri" w:cs="Helvetica"/>
          <w:b/>
          <w:bCs/>
          <w:sz w:val="24"/>
          <w:szCs w:val="24"/>
          <w:lang w:bidi="lo-LA"/>
        </w:rPr>
        <w:t>Audience Gender/Age</w:t>
      </w:r>
      <w:r w:rsidR="00E643CA">
        <w:rPr>
          <w:rFonts w:ascii="Calibri" w:eastAsiaTheme="minorHAnsi" w:hAnsi="Calibri" w:cs="Helvetica"/>
          <w:b/>
          <w:bCs/>
          <w:sz w:val="24"/>
          <w:szCs w:val="24"/>
          <w:lang w:bidi="lo-LA"/>
        </w:rPr>
        <w:t xml:space="preserve"> </w:t>
      </w:r>
      <w:proofErr w:type="spellStart"/>
      <w:r w:rsidRPr="003826DE">
        <w:rPr>
          <w:rFonts w:ascii="WinPinya" w:hAnsi="WinPinya"/>
          <w:sz w:val="24"/>
          <w:szCs w:val="24"/>
        </w:rPr>
        <w:t>vlxky&amp;dwfowf</w:t>
      </w:r>
      <w:proofErr w:type="spellEnd"/>
      <w:r w:rsidRPr="003826DE">
        <w:rPr>
          <w:rFonts w:ascii="WinPinya" w:hAnsi="WinPinya"/>
          <w:sz w:val="24"/>
          <w:szCs w:val="24"/>
        </w:rPr>
        <w:t xml:space="preserve"> (</w:t>
      </w:r>
      <w:proofErr w:type="spellStart"/>
      <w:r w:rsidRPr="003826DE">
        <w:rPr>
          <w:rFonts w:ascii="WinPinya" w:hAnsi="WinPinya"/>
          <w:sz w:val="24"/>
          <w:szCs w:val="24"/>
        </w:rPr>
        <w:t>usm</w:t>
      </w:r>
      <w:proofErr w:type="spellEnd"/>
      <w:proofErr w:type="gramStart"/>
      <w:r w:rsidRPr="003826DE">
        <w:rPr>
          <w:rFonts w:ascii="WinPinya" w:hAnsi="WinPinya"/>
          <w:sz w:val="24"/>
          <w:szCs w:val="24"/>
        </w:rPr>
        <w:t>;^</w:t>
      </w:r>
      <w:proofErr w:type="gramEnd"/>
      <w:r w:rsidRPr="003826DE">
        <w:rPr>
          <w:rFonts w:ascii="WinPinya" w:hAnsi="WinPinya"/>
          <w:sz w:val="24"/>
          <w:szCs w:val="24"/>
        </w:rPr>
        <w:t>r)</w:t>
      </w:r>
    </w:p>
    <w:p w:rsidR="00002D30" w:rsidRPr="003826DE" w:rsidRDefault="00002D30" w:rsidP="00002D30">
      <w:pPr>
        <w:jc w:val="both"/>
        <w:rPr>
          <w:rFonts w:ascii="WinPinya" w:hAnsi="WinPinya"/>
          <w:sz w:val="24"/>
          <w:szCs w:val="24"/>
        </w:rPr>
      </w:pPr>
      <w:r w:rsidRPr="00A979DC">
        <w:rPr>
          <w:rFonts w:ascii="Calibri" w:hAnsi="Calibri"/>
          <w:sz w:val="24"/>
          <w:szCs w:val="24"/>
        </w:rPr>
        <w:t>What was the number of participants</w:t>
      </w:r>
      <w:r w:rsidR="008F1525">
        <w:rPr>
          <w:rFonts w:ascii="Calibri" w:hAnsi="Calibri"/>
          <w:sz w:val="24"/>
          <w:szCs w:val="24"/>
        </w:rPr>
        <w:t>/beneficiaries</w:t>
      </w:r>
      <w:r>
        <w:rPr>
          <w:rFonts w:ascii="Calibri" w:hAnsi="Calibri"/>
          <w:sz w:val="24"/>
          <w:szCs w:val="24"/>
        </w:rPr>
        <w:t>?</w:t>
      </w:r>
      <w:r w:rsidR="00BB01AF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3826DE">
        <w:rPr>
          <w:rFonts w:ascii="WinPinya" w:hAnsi="WinPinya"/>
          <w:sz w:val="24"/>
          <w:szCs w:val="24"/>
        </w:rPr>
        <w:t>oifcef;</w:t>
      </w:r>
      <w:proofErr w:type="gramEnd"/>
      <w:r w:rsidRPr="003826DE">
        <w:rPr>
          <w:rFonts w:ascii="WinPinya" w:hAnsi="WinPinya"/>
          <w:sz w:val="24"/>
          <w:szCs w:val="24"/>
        </w:rPr>
        <w:t>pmwpfckcsif;pD</w:t>
      </w:r>
      <w:proofErr w:type="spellEnd"/>
      <w:r w:rsidRPr="003826DE">
        <w:rPr>
          <w:rFonts w:ascii="WinPinya" w:hAnsi="WinPinya"/>
          <w:sz w:val="24"/>
          <w:szCs w:val="24"/>
        </w:rPr>
        <w:t xml:space="preserve"> (</w:t>
      </w:r>
      <w:proofErr w:type="spellStart"/>
      <w:r w:rsidRPr="003826DE">
        <w:rPr>
          <w:rFonts w:ascii="WinPinya" w:hAnsi="WinPinya"/>
          <w:sz w:val="24"/>
          <w:szCs w:val="24"/>
        </w:rPr>
        <w:t>odkY</w:t>
      </w:r>
      <w:proofErr w:type="spellEnd"/>
      <w:r w:rsidRPr="003826DE">
        <w:rPr>
          <w:rFonts w:ascii="WinPinya" w:hAnsi="WinPinya"/>
          <w:sz w:val="24"/>
          <w:szCs w:val="24"/>
        </w:rPr>
        <w:t xml:space="preserve">) </w:t>
      </w:r>
      <w:proofErr w:type="spellStart"/>
      <w:r w:rsidRPr="003826DE">
        <w:rPr>
          <w:rFonts w:ascii="WinPinya" w:hAnsi="WinPinya"/>
          <w:sz w:val="24"/>
          <w:szCs w:val="24"/>
        </w:rPr>
        <w:t>vkyfaqmifrI</w:t>
      </w:r>
      <w:proofErr w:type="spellEnd"/>
      <w:r w:rsidRPr="003826DE">
        <w:rPr>
          <w:rFonts w:ascii="WinPinya" w:hAnsi="WinPinya"/>
          <w:sz w:val="24"/>
          <w:szCs w:val="24"/>
        </w:rPr>
        <w:t xml:space="preserve"> </w:t>
      </w:r>
      <w:proofErr w:type="spellStart"/>
      <w:r w:rsidRPr="003826DE">
        <w:rPr>
          <w:rFonts w:ascii="WinPinya" w:hAnsi="WinPinya"/>
          <w:sz w:val="24"/>
          <w:szCs w:val="24"/>
        </w:rPr>
        <w:t>wpfckcsif;pDwGif</w:t>
      </w:r>
      <w:proofErr w:type="spellEnd"/>
      <w:r w:rsidRPr="003826DE">
        <w:rPr>
          <w:rFonts w:ascii="WinPinya" w:hAnsi="WinPinya"/>
          <w:sz w:val="24"/>
          <w:szCs w:val="24"/>
        </w:rPr>
        <w:t xml:space="preserve"> yg0ifolta&amp;twGuf </w:t>
      </w:r>
      <w:proofErr w:type="spellStart"/>
      <w:r w:rsidRPr="003826DE">
        <w:rPr>
          <w:rFonts w:ascii="WinPinya" w:hAnsi="WinPinya"/>
          <w:sz w:val="24"/>
          <w:szCs w:val="24"/>
        </w:rPr>
        <w:t>rnfrQenf</w:t>
      </w:r>
      <w:proofErr w:type="spellEnd"/>
      <w:r w:rsidRPr="003826DE">
        <w:rPr>
          <w:rFonts w:ascii="WinPinya" w:hAnsi="WinPinya"/>
          <w:sz w:val="24"/>
          <w:szCs w:val="24"/>
        </w:rPr>
        <w:t xml:space="preserve">;/ </w:t>
      </w:r>
      <w:r w:rsidRPr="003826DE">
        <w:rPr>
          <w:rFonts w:ascii="WinPinya" w:hAnsi="WinPinya"/>
          <w:sz w:val="24"/>
          <w:szCs w:val="24"/>
        </w:rPr>
        <w:tab/>
      </w:r>
      <w:r w:rsidRPr="003826DE">
        <w:rPr>
          <w:rFonts w:ascii="WinPinya" w:hAnsi="WinPinya"/>
          <w:sz w:val="24"/>
          <w:szCs w:val="24"/>
        </w:rPr>
        <w:tab/>
      </w:r>
      <w:r w:rsidRPr="003826DE">
        <w:rPr>
          <w:rFonts w:ascii="WinPinya" w:hAnsi="WinPinya"/>
          <w:sz w:val="24"/>
          <w:szCs w:val="24"/>
        </w:rPr>
        <w:tab/>
      </w:r>
      <w:r w:rsidRPr="003826DE">
        <w:rPr>
          <w:rFonts w:ascii="WinPinya" w:hAnsi="WinPinya"/>
          <w:sz w:val="24"/>
          <w:szCs w:val="24"/>
        </w:rPr>
        <w:tab/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837"/>
        <w:gridCol w:w="2527"/>
        <w:gridCol w:w="1999"/>
        <w:gridCol w:w="1999"/>
      </w:tblGrid>
      <w:tr w:rsidR="00002D30" w:rsidRPr="004A20BB" w:rsidTr="0061415E">
        <w:trPr>
          <w:trHeight w:val="577"/>
        </w:trPr>
        <w:tc>
          <w:tcPr>
            <w:tcW w:w="2837" w:type="dxa"/>
          </w:tcPr>
          <w:p w:rsidR="00002D30" w:rsidRPr="004A20BB" w:rsidRDefault="00002D30" w:rsidP="0061415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Target Group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OD;wnftkyfpk</w:t>
            </w:r>
            <w:proofErr w:type="spellEnd"/>
          </w:p>
        </w:tc>
        <w:tc>
          <w:tcPr>
            <w:tcW w:w="2527" w:type="dxa"/>
          </w:tcPr>
          <w:p w:rsidR="00002D30" w:rsidRPr="004A20BB" w:rsidRDefault="00002D30" w:rsidP="0061415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Mal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usm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1999" w:type="dxa"/>
          </w:tcPr>
          <w:p w:rsidR="00002D30" w:rsidRPr="004A20BB" w:rsidRDefault="00002D30" w:rsidP="0061415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Femal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3826DE">
              <w:rPr>
                <w:rFonts w:ascii="WinPinya" w:hAnsi="WinPinya"/>
                <w:sz w:val="24"/>
                <w:szCs w:val="24"/>
              </w:rPr>
              <w:t>r</w:t>
            </w:r>
          </w:p>
        </w:tc>
        <w:tc>
          <w:tcPr>
            <w:tcW w:w="1999" w:type="dxa"/>
          </w:tcPr>
          <w:p w:rsidR="00002D30" w:rsidRPr="004A20BB" w:rsidRDefault="00002D30" w:rsidP="0061415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Total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pkpkaygif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B806F2" w:rsidRPr="004A20BB" w:rsidTr="0061415E">
        <w:trPr>
          <w:trHeight w:val="859"/>
        </w:trPr>
        <w:tc>
          <w:tcPr>
            <w:tcW w:w="2837" w:type="dxa"/>
          </w:tcPr>
          <w:p w:rsidR="00B806F2" w:rsidRPr="004A20BB" w:rsidRDefault="00B806F2" w:rsidP="00B806F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Children 0-7 Year</w:t>
            </w:r>
            <w:r w:rsidR="009E222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uav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 xml:space="preserve">; (0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ESpfrS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 xml:space="preserve"> 7ESpf)</w:t>
            </w:r>
          </w:p>
        </w:tc>
        <w:tc>
          <w:tcPr>
            <w:tcW w:w="2527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806F2" w:rsidRPr="004A20BB" w:rsidTr="0061415E">
        <w:trPr>
          <w:trHeight w:val="911"/>
        </w:trPr>
        <w:tc>
          <w:tcPr>
            <w:tcW w:w="2837" w:type="dxa"/>
          </w:tcPr>
          <w:p w:rsidR="00B806F2" w:rsidRPr="004A20BB" w:rsidRDefault="00B806F2" w:rsidP="00B806F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Children 8-17 years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uav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 xml:space="preserve">; (8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ESpfrS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 xml:space="preserve"> 17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ESpf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>)</w:t>
            </w:r>
          </w:p>
        </w:tc>
        <w:tc>
          <w:tcPr>
            <w:tcW w:w="2527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806F2" w:rsidRPr="004A20BB" w:rsidTr="0061415E">
        <w:trPr>
          <w:trHeight w:val="898"/>
        </w:trPr>
        <w:tc>
          <w:tcPr>
            <w:tcW w:w="2837" w:type="dxa"/>
          </w:tcPr>
          <w:p w:rsidR="00B806F2" w:rsidRPr="004A20BB" w:rsidRDefault="00B806F2" w:rsidP="00B806F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Adult 18 above</w:t>
            </w:r>
          </w:p>
          <w:p w:rsidR="00B806F2" w:rsidRPr="003826DE" w:rsidRDefault="00B806F2" w:rsidP="00B806F2">
            <w:pPr>
              <w:rPr>
                <w:rFonts w:ascii="WinPinya" w:hAnsi="WinPinya"/>
                <w:b/>
                <w:bCs/>
                <w:sz w:val="24"/>
                <w:szCs w:val="24"/>
              </w:rPr>
            </w:pPr>
            <w:r w:rsidRPr="003826DE">
              <w:rPr>
                <w:rFonts w:ascii="WinPinya" w:hAnsi="WinPinya"/>
                <w:sz w:val="24"/>
                <w:szCs w:val="24"/>
              </w:rPr>
              <w:t xml:space="preserve">t½G,fa&amp;mufjyD;ol (18ESpf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ESifh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txuf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>)</w:t>
            </w:r>
          </w:p>
        </w:tc>
        <w:tc>
          <w:tcPr>
            <w:tcW w:w="2527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806F2" w:rsidRPr="004A20BB" w:rsidTr="0061415E">
        <w:trPr>
          <w:trHeight w:val="320"/>
        </w:trPr>
        <w:tc>
          <w:tcPr>
            <w:tcW w:w="2837" w:type="dxa"/>
          </w:tcPr>
          <w:p w:rsidR="00B806F2" w:rsidRPr="004A20BB" w:rsidRDefault="00B806F2" w:rsidP="00B806F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A20BB">
              <w:rPr>
                <w:rFonts w:ascii="Calibri" w:hAnsi="Calibri"/>
                <w:b/>
                <w:bCs/>
                <w:sz w:val="24"/>
                <w:szCs w:val="24"/>
              </w:rPr>
              <w:t>Total</w:t>
            </w:r>
            <w:r w:rsidR="009E222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6DE">
              <w:rPr>
                <w:rFonts w:ascii="WinPinya" w:hAnsi="WinPinya"/>
                <w:sz w:val="24"/>
                <w:szCs w:val="24"/>
              </w:rPr>
              <w:t>pkpkaygif</w:t>
            </w:r>
            <w:proofErr w:type="spellEnd"/>
            <w:r w:rsidRPr="003826DE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2527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9" w:type="dxa"/>
          </w:tcPr>
          <w:p w:rsidR="00B806F2" w:rsidRPr="004A20BB" w:rsidRDefault="00B806F2" w:rsidP="00B806F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E3565" w:rsidRDefault="000E3565" w:rsidP="000E3565"/>
    <w:p w:rsidR="000E3565" w:rsidRDefault="000E3565" w:rsidP="000E3565"/>
    <w:p w:rsidR="000E3565" w:rsidRDefault="000E3565" w:rsidP="000E3565"/>
    <w:p w:rsidR="000E3565" w:rsidRDefault="000E3565" w:rsidP="000E3565"/>
    <w:p w:rsidR="000E3565" w:rsidRDefault="000E3565" w:rsidP="000E3565"/>
    <w:p w:rsidR="003E0FEC" w:rsidRDefault="003E0FEC">
      <w:pPr>
        <w:spacing w:after="200" w:line="276" w:lineRule="auto"/>
      </w:pPr>
      <w:r>
        <w:br w:type="page"/>
      </w:r>
    </w:p>
    <w:p w:rsidR="00002D30" w:rsidRDefault="00002D30" w:rsidP="00002D30">
      <w:pPr>
        <w:autoSpaceDE w:val="0"/>
        <w:autoSpaceDN w:val="0"/>
        <w:adjustRightInd w:val="0"/>
        <w:rPr>
          <w:rFonts w:ascii="WinPinya" w:hAnsi="WinPinya"/>
          <w:sz w:val="24"/>
          <w:szCs w:val="24"/>
        </w:rPr>
      </w:pPr>
      <w:r w:rsidRPr="00A979DC">
        <w:rPr>
          <w:rFonts w:ascii="Calibri" w:eastAsiaTheme="minorHAnsi" w:hAnsi="Calibri" w:cs="Helvetica-Bold"/>
          <w:b/>
          <w:bCs/>
          <w:sz w:val="24"/>
          <w:szCs w:val="24"/>
          <w:lang w:bidi="lo-LA"/>
        </w:rPr>
        <w:lastRenderedPageBreak/>
        <w:t>Audience (tick all that apply)</w:t>
      </w:r>
      <w:r w:rsidR="00FF3483">
        <w:rPr>
          <w:rFonts w:ascii="Calibri" w:eastAsiaTheme="minorHAnsi" w:hAnsi="Calibri" w:cs="Helvetica-Bold"/>
          <w:b/>
          <w:bCs/>
          <w:sz w:val="24"/>
          <w:szCs w:val="24"/>
          <w:lang w:bidi="lo-LA"/>
        </w:rPr>
        <w:t xml:space="preserve"> </w:t>
      </w:r>
      <w:proofErr w:type="spellStart"/>
      <w:r w:rsidRPr="00537B50">
        <w:rPr>
          <w:rFonts w:ascii="WinPinya" w:hAnsi="WinPinya"/>
          <w:sz w:val="24"/>
          <w:szCs w:val="24"/>
        </w:rPr>
        <w:t>vlxky&amp;dwfowf</w:t>
      </w:r>
      <w:proofErr w:type="spellEnd"/>
      <w:r w:rsidRPr="00537B50">
        <w:rPr>
          <w:rFonts w:ascii="WinPinya" w:hAnsi="WinPinya"/>
          <w:sz w:val="24"/>
          <w:szCs w:val="24"/>
        </w:rPr>
        <w:t xml:space="preserve"> (</w:t>
      </w:r>
      <w:proofErr w:type="spellStart"/>
      <w:r w:rsidRPr="00537B50">
        <w:rPr>
          <w:rFonts w:ascii="WinPinya" w:hAnsi="WinPinya"/>
          <w:sz w:val="24"/>
          <w:szCs w:val="24"/>
        </w:rPr>
        <w:t>OD</w:t>
      </w:r>
      <w:proofErr w:type="gramStart"/>
      <w:r w:rsidRPr="00537B50">
        <w:rPr>
          <w:rFonts w:ascii="WinPinya" w:hAnsi="WinPinya"/>
          <w:sz w:val="24"/>
          <w:szCs w:val="24"/>
        </w:rPr>
        <w:t>;wnfonfh</w:t>
      </w:r>
      <w:proofErr w:type="spellEnd"/>
      <w:proofErr w:type="gramEnd"/>
      <w:r w:rsidRPr="00537B50">
        <w:rPr>
          <w:rFonts w:ascii="WinPinya" w:hAnsi="WinPinya"/>
          <w:sz w:val="24"/>
          <w:szCs w:val="24"/>
        </w:rPr>
        <w:t xml:space="preserve"> </w:t>
      </w:r>
      <w:proofErr w:type="spellStart"/>
      <w:r w:rsidRPr="00537B50">
        <w:rPr>
          <w:rFonts w:ascii="WinPinya" w:hAnsi="WinPinya"/>
          <w:sz w:val="24"/>
          <w:szCs w:val="24"/>
        </w:rPr>
        <w:t>tzGJUtpnf;rsm;tm;vHk;udk</w:t>
      </w:r>
      <w:proofErr w:type="spellEnd"/>
      <w:r w:rsidRPr="00537B50">
        <w:rPr>
          <w:rFonts w:ascii="WinPinya" w:hAnsi="WinPinya"/>
          <w:sz w:val="24"/>
          <w:szCs w:val="24"/>
        </w:rPr>
        <w:t xml:space="preserve"> </w:t>
      </w:r>
      <w:proofErr w:type="spellStart"/>
      <w:r w:rsidRPr="00537B50">
        <w:rPr>
          <w:rFonts w:ascii="WinPinya" w:hAnsi="WinPinya"/>
          <w:sz w:val="24"/>
          <w:szCs w:val="24"/>
        </w:rPr>
        <w:t>trSwfjcpf&amp;ef</w:t>
      </w:r>
      <w:proofErr w:type="spellEnd"/>
      <w:r w:rsidRPr="00537B50">
        <w:rPr>
          <w:rFonts w:ascii="WinPinya" w:hAnsi="WinPinya"/>
          <w:sz w:val="24"/>
          <w:szCs w:val="24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02D30" w:rsidRPr="00A979DC" w:rsidTr="0061415E">
        <w:tc>
          <w:tcPr>
            <w:tcW w:w="4673" w:type="dxa"/>
          </w:tcPr>
          <w:p w:rsidR="00FD421B" w:rsidRPr="00FD421B" w:rsidRDefault="004F11D4" w:rsidP="00FD42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School children</w:t>
            </w:r>
            <w:r w:rsidR="00FD421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D421B">
              <w:rPr>
                <w:rFonts w:ascii="WinPinya" w:hAnsi="WinPinya"/>
                <w:sz w:val="24"/>
                <w:szCs w:val="24"/>
              </w:rPr>
              <w:t>ausmif;ae&amp;G,fuav</w:t>
            </w:r>
            <w:proofErr w:type="spellEnd"/>
            <w:r w:rsidR="00FD421B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002D30" w:rsidRDefault="004F11D4" w:rsidP="0061415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Community 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>members/</w:t>
            </w: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representative</w:t>
            </w:r>
          </w:p>
          <w:p w:rsidR="00FD421B" w:rsidRPr="008E236B" w:rsidRDefault="00FD421B" w:rsidP="00FD421B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WinPinya" w:hAnsi="WinPinya"/>
                <w:sz w:val="24"/>
                <w:szCs w:val="24"/>
              </w:rPr>
              <w:t>a'ocHudk,fpm;vS,f</w:t>
            </w:r>
            <w:proofErr w:type="spellEnd"/>
          </w:p>
        </w:tc>
      </w:tr>
      <w:tr w:rsidR="004F11D4" w:rsidRPr="00A979DC" w:rsidTr="0061415E">
        <w:tc>
          <w:tcPr>
            <w:tcW w:w="4673" w:type="dxa"/>
          </w:tcPr>
          <w:p w:rsidR="004F11D4" w:rsidRPr="008E236B" w:rsidRDefault="004F11D4" w:rsidP="00FD42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Out of school children</w:t>
            </w:r>
            <w:r w:rsidR="00FD421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FD421B">
              <w:rPr>
                <w:rFonts w:ascii="WinPinya" w:hAnsi="WinPinya"/>
                <w:sz w:val="24"/>
                <w:szCs w:val="24"/>
              </w:rPr>
              <w:t>ausmif;jyifyuav</w:t>
            </w:r>
            <w:proofErr w:type="spellEnd"/>
            <w:r w:rsidR="00FD421B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Health Worker 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usef;rma</w:t>
            </w:r>
            <w:proofErr w:type="spellEnd"/>
            <w:r w:rsidRPr="00537B50">
              <w:rPr>
                <w:rFonts w:ascii="WinPinya" w:hAnsi="WinPinya"/>
                <w:sz w:val="24"/>
                <w:szCs w:val="24"/>
              </w:rPr>
              <w:t>&amp;;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vkyfom</w:t>
            </w:r>
            <w:proofErr w:type="spellEnd"/>
            <w:r w:rsidRPr="00537B50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4F11D4" w:rsidRPr="00A979DC" w:rsidTr="0061415E">
        <w:tc>
          <w:tcPr>
            <w:tcW w:w="4673" w:type="dxa"/>
          </w:tcPr>
          <w:p w:rsidR="004F11D4" w:rsidRDefault="004F11D4" w:rsidP="004F11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Teacher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q&amp;m^q&amp;mr</w:t>
            </w:r>
            <w:proofErr w:type="spellEnd"/>
          </w:p>
        </w:tc>
        <w:tc>
          <w:tcPr>
            <w:tcW w:w="4678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Refugees</w:t>
            </w:r>
            <w:r w:rsidR="00A75678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r w:rsidR="00A75678" w:rsidRPr="00A86133">
              <w:rPr>
                <w:rFonts w:ascii="WinPinya" w:hAnsi="WinPinya" w:cs="Arial"/>
                <w:sz w:val="26"/>
                <w:szCs w:val="26"/>
              </w:rPr>
              <w:t>'</w:t>
            </w:r>
            <w:proofErr w:type="spellStart"/>
            <w:r w:rsidR="00A75678" w:rsidRPr="00A86133">
              <w:rPr>
                <w:rFonts w:ascii="WinPinya" w:hAnsi="WinPinya" w:cs="Arial"/>
                <w:sz w:val="26"/>
                <w:szCs w:val="26"/>
              </w:rPr>
              <w:t>ku©onf</w:t>
            </w:r>
            <w:proofErr w:type="spellEnd"/>
            <w:r w:rsidR="00A75678" w:rsidRPr="00A86133">
              <w:rPr>
                <w:rFonts w:ascii="WinPinya" w:hAnsi="WinPinya"/>
                <w:sz w:val="26"/>
                <w:szCs w:val="26"/>
              </w:rPr>
              <w:t xml:space="preserve">  </w:t>
            </w:r>
            <w:r w:rsidR="00A75678" w:rsidRPr="00A86133">
              <w:rPr>
                <w:rFonts w:ascii="Arial" w:hAnsi="Arial"/>
                <w:sz w:val="26"/>
                <w:szCs w:val="26"/>
              </w:rPr>
              <w:t xml:space="preserve">  </w:t>
            </w:r>
          </w:p>
        </w:tc>
      </w:tr>
      <w:tr w:rsidR="004F11D4" w:rsidRPr="00A979DC" w:rsidTr="0061415E">
        <w:tc>
          <w:tcPr>
            <w:tcW w:w="4673" w:type="dxa"/>
          </w:tcPr>
          <w:p w:rsidR="004F11D4" w:rsidRPr="008E236B" w:rsidRDefault="004F11D4" w:rsidP="00A7567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IDPs</w:t>
            </w:r>
            <w:r w:rsidR="00A75678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r w:rsidR="00A75678">
              <w:rPr>
                <w:rFonts w:ascii="WinPinya" w:hAnsi="WinPinya"/>
                <w:sz w:val="24"/>
                <w:szCs w:val="24"/>
              </w:rPr>
              <w:t>&amp;</w:t>
            </w:r>
            <w:proofErr w:type="spellStart"/>
            <w:r w:rsidR="00A75678">
              <w:rPr>
                <w:rFonts w:ascii="WinPinya" w:hAnsi="WinPinya"/>
                <w:sz w:val="24"/>
                <w:szCs w:val="24"/>
              </w:rPr>
              <w:t>Gmykef</w:t>
            </w:r>
            <w:proofErr w:type="spellEnd"/>
            <w:r w:rsidR="00A75678">
              <w:rPr>
                <w:rFonts w:ascii="WinPinya" w:hAnsi="WinPinya"/>
                <w:sz w:val="24"/>
                <w:szCs w:val="24"/>
              </w:rPr>
              <w:t>; ^&amp;</w:t>
            </w:r>
            <w:proofErr w:type="spellStart"/>
            <w:r w:rsidR="00A75678">
              <w:rPr>
                <w:rFonts w:ascii="WinPinya" w:hAnsi="WinPinya"/>
                <w:sz w:val="24"/>
                <w:szCs w:val="24"/>
              </w:rPr>
              <w:t>Gma&amp;Smif</w:t>
            </w:r>
            <w:proofErr w:type="spellEnd"/>
          </w:p>
        </w:tc>
        <w:tc>
          <w:tcPr>
            <w:tcW w:w="4678" w:type="dxa"/>
          </w:tcPr>
          <w:p w:rsidR="004F11D4" w:rsidRPr="008E236B" w:rsidRDefault="004F11D4" w:rsidP="00A7567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NGOs/</w:t>
            </w:r>
            <w:r w:rsidR="00A75678">
              <w:rPr>
                <w:rFonts w:ascii="Calibri" w:hAnsi="Calibri" w:cs="Helvetica"/>
                <w:sz w:val="24"/>
                <w:szCs w:val="24"/>
                <w:lang w:bidi="lo-LA"/>
              </w:rPr>
              <w:t>I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>NGOs</w:t>
            </w:r>
            <w:r w:rsidR="00A75678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A75678">
              <w:rPr>
                <w:rFonts w:ascii="WinPinya" w:hAnsi="WinPinya"/>
                <w:sz w:val="24"/>
                <w:szCs w:val="24"/>
              </w:rPr>
              <w:t>tpdk</w:t>
            </w:r>
            <w:proofErr w:type="spellEnd"/>
            <w:r w:rsidR="00A75678">
              <w:rPr>
                <w:rFonts w:ascii="WinPinya" w:hAnsi="WinPinya"/>
                <w:sz w:val="24"/>
                <w:szCs w:val="24"/>
              </w:rPr>
              <w:t>;&amp; r[</w:t>
            </w:r>
            <w:proofErr w:type="spellStart"/>
            <w:r w:rsidR="00A75678">
              <w:rPr>
                <w:rFonts w:ascii="WinPinya" w:hAnsi="WinPinya"/>
                <w:sz w:val="24"/>
                <w:szCs w:val="24"/>
              </w:rPr>
              <w:t>kwfaom</w:t>
            </w:r>
            <w:proofErr w:type="spellEnd"/>
            <w:r w:rsidR="00A75678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A75678">
              <w:rPr>
                <w:rFonts w:ascii="WinPinya" w:hAnsi="WinPinya"/>
                <w:sz w:val="24"/>
                <w:szCs w:val="24"/>
              </w:rPr>
              <w:t>tzGJUtpnf</w:t>
            </w:r>
            <w:proofErr w:type="spellEnd"/>
            <w:r w:rsidR="00A75678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4F11D4" w:rsidRPr="00A979DC" w:rsidTr="0061415E">
        <w:tc>
          <w:tcPr>
            <w:tcW w:w="4673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Religiou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s 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bmoma</w:t>
            </w:r>
            <w:proofErr w:type="spellEnd"/>
            <w:r w:rsidRPr="00537B50">
              <w:rPr>
                <w:rFonts w:ascii="WinPinya" w:hAnsi="WinPinya"/>
                <w:sz w:val="24"/>
                <w:szCs w:val="24"/>
              </w:rPr>
              <w:t>&amp;;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qdkif&amp;myk</w:t>
            </w:r>
            <w:proofErr w:type="spellEnd"/>
            <w:r w:rsidRPr="00537B50">
              <w:rPr>
                <w:rFonts w:ascii="WinPinya" w:hAnsi="WinPinya"/>
                <w:sz w:val="24"/>
                <w:szCs w:val="24"/>
              </w:rPr>
              <w:t>*d¾Kvfrsm;</w:t>
            </w:r>
          </w:p>
        </w:tc>
        <w:tc>
          <w:tcPr>
            <w:tcW w:w="4678" w:type="dxa"/>
          </w:tcPr>
          <w:p w:rsidR="004F11D4" w:rsidRPr="008E236B" w:rsidRDefault="004F11D4" w:rsidP="007C32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Recent returnees</w:t>
            </w:r>
            <w:r w:rsidR="007C32DD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7C32DD">
              <w:rPr>
                <w:rFonts w:ascii="WinPinya" w:hAnsi="WinPinya"/>
                <w:sz w:val="24"/>
                <w:szCs w:val="24"/>
              </w:rPr>
              <w:t>vwfwavm</w:t>
            </w:r>
            <w:proofErr w:type="spellEnd"/>
            <w:r w:rsidR="007C32DD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7C32DD">
              <w:rPr>
                <w:rFonts w:ascii="WinPinya" w:hAnsi="WinPinya"/>
                <w:sz w:val="24"/>
                <w:szCs w:val="24"/>
              </w:rPr>
              <w:t>Xmaejyefolrsm</w:t>
            </w:r>
            <w:proofErr w:type="spellEnd"/>
            <w:r w:rsidR="007C32DD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4F11D4" w:rsidRPr="00A979DC" w:rsidTr="0061415E">
        <w:tc>
          <w:tcPr>
            <w:tcW w:w="4673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Women's group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trsdK;orD;rsm;tzGJU</w:t>
            </w:r>
            <w:proofErr w:type="spellEnd"/>
          </w:p>
        </w:tc>
        <w:tc>
          <w:tcPr>
            <w:tcW w:w="4678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Military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ppfrIxrf</w:t>
            </w:r>
            <w:proofErr w:type="spellEnd"/>
            <w:r w:rsidRPr="00537B50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4F11D4" w:rsidRPr="00A979DC" w:rsidTr="0061415E">
        <w:tc>
          <w:tcPr>
            <w:tcW w:w="4673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Government Official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>s</w:t>
            </w: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tpdk</w:t>
            </w:r>
            <w:proofErr w:type="spellEnd"/>
            <w:r w:rsidRPr="00537B50">
              <w:rPr>
                <w:rFonts w:ascii="WinPinya" w:hAnsi="WinPinya"/>
                <w:sz w:val="24"/>
                <w:szCs w:val="24"/>
              </w:rPr>
              <w:t>;&amp;</w:t>
            </w:r>
            <w:proofErr w:type="spellStart"/>
            <w:r w:rsidRPr="00537B50">
              <w:rPr>
                <w:rFonts w:ascii="WinPinya" w:hAnsi="WinPinya"/>
                <w:sz w:val="24"/>
                <w:szCs w:val="24"/>
              </w:rPr>
              <w:t>tmPmydkif</w:t>
            </w:r>
            <w:proofErr w:type="spellEnd"/>
          </w:p>
        </w:tc>
        <w:tc>
          <w:tcPr>
            <w:tcW w:w="4678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Volunteer</w:t>
            </w:r>
            <w:r w:rsidRPr="00537B50">
              <w:rPr>
                <w:rFonts w:ascii="WinPinya" w:hAnsi="WinPinya"/>
                <w:sz w:val="24"/>
                <w:szCs w:val="24"/>
              </w:rPr>
              <w:t>apwemh0efxrf;</w:t>
            </w:r>
          </w:p>
        </w:tc>
      </w:tr>
      <w:tr w:rsidR="004F11D4" w:rsidRPr="00A979DC" w:rsidTr="0061415E">
        <w:tc>
          <w:tcPr>
            <w:tcW w:w="4673" w:type="dxa"/>
          </w:tcPr>
          <w:p w:rsidR="004F11D4" w:rsidRPr="008E236B" w:rsidRDefault="004F11D4" w:rsidP="006B6F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Farmers</w:t>
            </w:r>
            <w:r w:rsidR="006B6FA0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6B6FA0">
              <w:rPr>
                <w:rFonts w:ascii="WinPinya" w:hAnsi="WinPinya"/>
                <w:sz w:val="24"/>
                <w:szCs w:val="24"/>
              </w:rPr>
              <w:t>v,form</w:t>
            </w:r>
            <w:proofErr w:type="spellEnd"/>
            <w:r w:rsidR="006B6FA0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4F11D4" w:rsidRPr="008E236B" w:rsidRDefault="004F11D4" w:rsidP="004F11D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Unknown</w:t>
            </w:r>
            <w:r w:rsidRPr="00537B50">
              <w:rPr>
                <w:rFonts w:ascii="WinPinya" w:hAnsi="WinPinya"/>
                <w:sz w:val="24"/>
                <w:szCs w:val="24"/>
              </w:rPr>
              <w:t>rod½Sdyg</w:t>
            </w:r>
          </w:p>
        </w:tc>
      </w:tr>
      <w:tr w:rsidR="003E0FEC" w:rsidRPr="00A979DC" w:rsidTr="0061415E">
        <w:trPr>
          <w:gridAfter w:val="1"/>
          <w:wAfter w:w="4678" w:type="dxa"/>
        </w:trPr>
        <w:tc>
          <w:tcPr>
            <w:tcW w:w="4673" w:type="dxa"/>
          </w:tcPr>
          <w:p w:rsidR="003E0FEC" w:rsidRPr="008E236B" w:rsidRDefault="003E0FEC" w:rsidP="006B6F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Police</w:t>
            </w:r>
            <w:r w:rsidR="006B6FA0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r w:rsidR="006B6FA0">
              <w:rPr>
                <w:rFonts w:ascii="WinPinya" w:hAnsi="WinPinya"/>
                <w:sz w:val="24"/>
                <w:szCs w:val="24"/>
              </w:rPr>
              <w:t>&amp;J</w:t>
            </w:r>
          </w:p>
        </w:tc>
      </w:tr>
    </w:tbl>
    <w:p w:rsidR="000E3565" w:rsidRDefault="000E3565" w:rsidP="000E3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002D30" w:rsidRPr="00926182" w:rsidTr="00027EF6">
        <w:tc>
          <w:tcPr>
            <w:tcW w:w="9350" w:type="dxa"/>
            <w:gridSpan w:val="2"/>
          </w:tcPr>
          <w:p w:rsidR="00002D30" w:rsidRPr="00926182" w:rsidRDefault="00002D30" w:rsidP="0061415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26182">
              <w:rPr>
                <w:rFonts w:ascii="Calibri" w:hAnsi="Calibri"/>
                <w:b/>
                <w:bCs/>
                <w:sz w:val="24"/>
                <w:szCs w:val="24"/>
              </w:rPr>
              <w:t>Where did the activity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sessions</w:t>
            </w:r>
            <w:r w:rsidRPr="00926182">
              <w:rPr>
                <w:rFonts w:ascii="Calibri" w:hAnsi="Calibri"/>
                <w:b/>
                <w:bCs/>
                <w:sz w:val="24"/>
                <w:szCs w:val="24"/>
              </w:rPr>
              <w:t xml:space="preserve"> take place?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tick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all that apply)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rdki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  <w:r w:rsidRPr="00A773B9">
              <w:rPr>
                <w:rFonts w:ascii="WinPinya" w:hAnsi="WinPiny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3B9">
              <w:rPr>
                <w:rFonts w:ascii="WinPinya" w:hAnsi="WinPinya"/>
                <w:sz w:val="24"/>
                <w:szCs w:val="24"/>
                <w:lang w:val="en-US"/>
              </w:rPr>
              <w:t>t</w:t>
            </w:r>
            <w:r>
              <w:rPr>
                <w:rFonts w:ascii="WinPinya" w:hAnsi="WinPinya"/>
                <w:sz w:val="24"/>
                <w:szCs w:val="24"/>
                <w:lang w:val="en-US"/>
              </w:rPr>
              <w:t>EÅ&amp;m,f</w:t>
            </w:r>
            <w:r w:rsidRPr="00A773B9">
              <w:rPr>
                <w:rFonts w:ascii="WinPinya" w:hAnsi="WinPinya"/>
                <w:sz w:val="24"/>
                <w:szCs w:val="24"/>
                <w:lang w:val="en-US"/>
              </w:rPr>
              <w:t>ynmay</w:t>
            </w:r>
            <w:proofErr w:type="spellEnd"/>
            <w:r w:rsidRPr="00A773B9">
              <w:rPr>
                <w:rFonts w:ascii="WinPinya" w:hAnsi="WinPinya"/>
                <w:sz w:val="24"/>
                <w:szCs w:val="24"/>
                <w:lang w:val="en-US"/>
              </w:rPr>
              <w:t>;</w:t>
            </w:r>
            <w:r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vkyfaqmifrIrsm;udk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rnfhonfhae&amp;mrsm;ü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jyKvkyfcJhoen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/  (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jyKvkyfonfh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ae&amp;mwdkif;udk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trSwfjcpf&amp;e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)</w:t>
            </w:r>
          </w:p>
        </w:tc>
      </w:tr>
      <w:tr w:rsidR="00002D30" w:rsidRPr="00FD69CA" w:rsidTr="00027EF6">
        <w:tc>
          <w:tcPr>
            <w:tcW w:w="4670" w:type="dxa"/>
          </w:tcPr>
          <w:p w:rsidR="00002D30" w:rsidRPr="00FD69CA" w:rsidRDefault="00002D30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 xml:space="preserve">Temple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bk&amp;m;ausmi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80" w:type="dxa"/>
          </w:tcPr>
          <w:p w:rsidR="00002D30" w:rsidRPr="00FD69CA" w:rsidRDefault="00027EF6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/>
                <w:lang w:bidi="lo-LA"/>
              </w:rPr>
              <w:t>IDP camps</w:t>
            </w:r>
            <w:r w:rsidR="0003471D">
              <w:rPr>
                <w:rFonts w:ascii="Saysettha OT" w:hAnsi="Saysettha OT" w:cs="Saysettha OT"/>
                <w:lang w:bidi="lo-LA"/>
              </w:rPr>
              <w:t xml:space="preserve"> </w:t>
            </w:r>
            <w:r w:rsidR="0003471D" w:rsidRPr="00A75678">
              <w:rPr>
                <w:rFonts w:ascii="WinPinya" w:hAnsi="WinPinya" w:cs="Arial"/>
                <w:sz w:val="24"/>
                <w:szCs w:val="24"/>
              </w:rPr>
              <w:t>'</w:t>
            </w:r>
            <w:proofErr w:type="spellStart"/>
            <w:r w:rsidR="0003471D" w:rsidRPr="00A75678">
              <w:rPr>
                <w:rFonts w:ascii="WinPinya" w:hAnsi="WinPinya" w:cs="Arial"/>
                <w:sz w:val="24"/>
                <w:szCs w:val="24"/>
              </w:rPr>
              <w:t>ku©onf</w:t>
            </w:r>
            <w:proofErr w:type="spellEnd"/>
            <w:r w:rsidR="0003471D" w:rsidRPr="00A86133">
              <w:rPr>
                <w:rFonts w:ascii="WinPinya" w:hAnsi="WinPinya"/>
                <w:sz w:val="26"/>
                <w:szCs w:val="26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pcef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002D30" w:rsidRPr="00FD69CA" w:rsidTr="00027EF6">
        <w:tc>
          <w:tcPr>
            <w:tcW w:w="4670" w:type="dxa"/>
          </w:tcPr>
          <w:p w:rsidR="00002D30" w:rsidRPr="00FD69CA" w:rsidRDefault="00002D30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>Village houses</w:t>
            </w:r>
            <w:r w:rsidR="00FF3483">
              <w:rPr>
                <w:rFonts w:ascii="Saysettha OT" w:hAnsi="Saysettha OT" w:cs="Saysettha OT"/>
                <w:lang w:bidi="lo-LA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aus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 ½Gmvlaetdrfrsm;</w:t>
            </w:r>
          </w:p>
        </w:tc>
        <w:tc>
          <w:tcPr>
            <w:tcW w:w="4680" w:type="dxa"/>
          </w:tcPr>
          <w:p w:rsidR="00002D30" w:rsidRPr="00FD69CA" w:rsidRDefault="00002D30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>Along the road</w:t>
            </w:r>
            <w:r w:rsidR="00027EF6">
              <w:rPr>
                <w:rFonts w:ascii="Saysettha OT" w:hAnsi="Saysettha OT" w:cs="Saysettha OT"/>
                <w:lang w:bidi="lo-LA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vrf;rMuD;wpfavQuf</w:t>
            </w:r>
            <w:proofErr w:type="spellEnd"/>
          </w:p>
        </w:tc>
      </w:tr>
      <w:tr w:rsidR="00002D30" w:rsidRPr="00FD69CA" w:rsidTr="00027EF6">
        <w:tc>
          <w:tcPr>
            <w:tcW w:w="4670" w:type="dxa"/>
          </w:tcPr>
          <w:p w:rsidR="00002D30" w:rsidRPr="00FD69CA" w:rsidRDefault="00FF3483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 xml:space="preserve">Primary School 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rlvwef;ausmi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80" w:type="dxa"/>
          </w:tcPr>
          <w:p w:rsidR="00002D30" w:rsidRDefault="00002D30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/>
                <w:lang w:bidi="lo-LA"/>
              </w:rPr>
              <w:t xml:space="preserve">Health Centre or Hospital   </w:t>
            </w:r>
          </w:p>
          <w:p w:rsidR="00002D30" w:rsidRPr="007969A1" w:rsidRDefault="00002D30" w:rsidP="0061415E">
            <w:pPr>
              <w:ind w:left="360"/>
              <w:rPr>
                <w:rFonts w:ascii="WinPinya" w:hAnsi="WinPinya" w:cs="Saysettha OT"/>
                <w:lang w:bidi="lo-LA"/>
              </w:rPr>
            </w:pP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usef;rma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&amp;;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Xme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 xml:space="preserve">^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aq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 ½Hk</w:t>
            </w:r>
          </w:p>
        </w:tc>
      </w:tr>
      <w:tr w:rsidR="00002D30" w:rsidRPr="00FD69CA" w:rsidTr="00027EF6">
        <w:tc>
          <w:tcPr>
            <w:tcW w:w="4670" w:type="dxa"/>
          </w:tcPr>
          <w:p w:rsidR="00002D30" w:rsidRPr="0082520F" w:rsidRDefault="00FF3483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>Secondary School</w:t>
            </w:r>
            <w:r>
              <w:rPr>
                <w:rFonts w:ascii="Saysettha OT" w:hAnsi="Saysettha OT" w:cs="Saysettha OT"/>
                <w:lang w:bidi="lo-LA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tv,fwef;ausmi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80" w:type="dxa"/>
          </w:tcPr>
          <w:p w:rsidR="00002D30" w:rsidRPr="00FD69CA" w:rsidRDefault="00002D30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 xml:space="preserve">Local Village Offices </w:t>
            </w:r>
            <w:r w:rsidRPr="007969A1">
              <w:rPr>
                <w:rFonts w:ascii="WinPinya" w:hAnsi="WinPinya"/>
                <w:sz w:val="24"/>
                <w:szCs w:val="24"/>
              </w:rPr>
              <w:t>a'owGif;aus½Gm½Hk;rsm;</w:t>
            </w:r>
          </w:p>
        </w:tc>
      </w:tr>
      <w:tr w:rsidR="00002D30" w:rsidRPr="00FD69CA" w:rsidTr="00027EF6">
        <w:tc>
          <w:tcPr>
            <w:tcW w:w="4670" w:type="dxa"/>
          </w:tcPr>
          <w:p w:rsidR="00002D30" w:rsidRPr="00FD69CA" w:rsidRDefault="00FF3483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/>
                <w:lang w:bidi="lo-LA"/>
              </w:rPr>
              <w:t>Community</w:t>
            </w:r>
            <w:r w:rsidR="0003471D">
              <w:rPr>
                <w:rFonts w:ascii="Saysettha OT" w:hAnsi="Saysettha OT" w:cs="Saysettha OT"/>
                <w:lang w:bidi="lo-LA"/>
              </w:rPr>
              <w:t xml:space="preserve"> </w:t>
            </w:r>
            <w:proofErr w:type="spellStart"/>
            <w:r w:rsidR="0003471D" w:rsidRPr="007969A1">
              <w:rPr>
                <w:rFonts w:ascii="WinPinya" w:hAnsi="WinPinya"/>
                <w:sz w:val="24"/>
                <w:szCs w:val="24"/>
              </w:rPr>
              <w:t>tzGJYtpnf</w:t>
            </w:r>
            <w:proofErr w:type="spellEnd"/>
            <w:r w:rsidR="0003471D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80" w:type="dxa"/>
          </w:tcPr>
          <w:p w:rsidR="00002D30" w:rsidRPr="00FD69CA" w:rsidRDefault="00002D30" w:rsidP="0061415E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>Organization Offices</w:t>
            </w:r>
            <w:r w:rsidR="00FF3483">
              <w:rPr>
                <w:rFonts w:ascii="Saysettha OT" w:hAnsi="Saysettha OT" w:cs="Saysettha OT"/>
                <w:lang w:bidi="lo-LA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tzGJYtpn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 qdkif&amp;m½Hk;rsm;</w:t>
            </w:r>
          </w:p>
        </w:tc>
      </w:tr>
      <w:tr w:rsidR="00002D30" w:rsidRPr="00FD69CA" w:rsidTr="00027EF6">
        <w:tc>
          <w:tcPr>
            <w:tcW w:w="4670" w:type="dxa"/>
          </w:tcPr>
          <w:p w:rsidR="00002D30" w:rsidRPr="00FD69CA" w:rsidRDefault="00FF3483" w:rsidP="00FF3483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 w:rsidRPr="00FD69CA">
              <w:rPr>
                <w:rFonts w:ascii="Saysettha OT" w:hAnsi="Saysettha OT" w:cs="Saysettha OT"/>
                <w:lang w:bidi="lo-LA"/>
              </w:rPr>
              <w:t>Agricultural fields</w:t>
            </w:r>
            <w:r>
              <w:rPr>
                <w:rFonts w:ascii="Saysettha OT" w:hAnsi="Saysettha OT" w:cs="Saysettha OT"/>
                <w:lang w:bidi="lo-LA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pdkufysdK;ajrae&amp;mrsm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80" w:type="dxa"/>
          </w:tcPr>
          <w:p w:rsidR="00002D30" w:rsidRPr="00FD69CA" w:rsidRDefault="00002D30" w:rsidP="0061415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aysettha OT" w:hAnsi="Saysettha OT" w:cs="Saysettha OT"/>
                <w:sz w:val="20"/>
                <w:szCs w:val="20"/>
                <w:lang w:bidi="lo-LA"/>
              </w:rPr>
            </w:pPr>
            <w:proofErr w:type="spellStart"/>
            <w:r w:rsidRPr="00FD69CA">
              <w:rPr>
                <w:rFonts w:ascii="Saysettha OT" w:hAnsi="Saysettha OT" w:cs="Saysettha OT"/>
                <w:sz w:val="20"/>
                <w:szCs w:val="20"/>
                <w:lang w:bidi="lo-LA"/>
              </w:rPr>
              <w:t>Other</w:t>
            </w:r>
            <w:r w:rsidRPr="007969A1">
              <w:rPr>
                <w:rFonts w:ascii="WinPinya" w:hAnsi="WinPinya"/>
                <w:sz w:val="24"/>
                <w:szCs w:val="24"/>
              </w:rPr>
              <w:t>tjcm;ae&amp;mrsm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3E0FEC" w:rsidTr="00027EF6">
        <w:trPr>
          <w:gridAfter w:val="1"/>
          <w:wAfter w:w="4680" w:type="dxa"/>
        </w:trPr>
        <w:tc>
          <w:tcPr>
            <w:tcW w:w="4670" w:type="dxa"/>
          </w:tcPr>
          <w:p w:rsidR="003E0FEC" w:rsidRDefault="003E0FEC" w:rsidP="0003471D">
            <w:pPr>
              <w:numPr>
                <w:ilvl w:val="0"/>
                <w:numId w:val="3"/>
              </w:num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/>
                <w:lang w:bidi="lo-LA"/>
              </w:rPr>
              <w:t>In local market</w:t>
            </w:r>
            <w:r w:rsidR="0003471D">
              <w:rPr>
                <w:rFonts w:ascii="Saysettha OT" w:hAnsi="Saysettha OT" w:cs="Saysettha OT"/>
                <w:lang w:bidi="lo-LA"/>
              </w:rPr>
              <w:t xml:space="preserve"> </w:t>
            </w:r>
            <w:proofErr w:type="spellStart"/>
            <w:r w:rsidR="0003471D">
              <w:rPr>
                <w:rFonts w:ascii="WinPinya" w:hAnsi="WinPinya" w:cs="Arial"/>
                <w:sz w:val="24"/>
                <w:szCs w:val="24"/>
              </w:rPr>
              <w:t>a'oaps</w:t>
            </w:r>
            <w:proofErr w:type="spellEnd"/>
            <w:r w:rsidR="0003471D">
              <w:rPr>
                <w:rFonts w:ascii="WinPinya" w:hAnsi="WinPinya" w:cs="Arial"/>
                <w:sz w:val="24"/>
                <w:szCs w:val="24"/>
              </w:rPr>
              <w:t>;</w:t>
            </w:r>
          </w:p>
        </w:tc>
      </w:tr>
    </w:tbl>
    <w:p w:rsidR="000E3565" w:rsidRDefault="000E3565" w:rsidP="000E3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650"/>
      </w:tblGrid>
      <w:tr w:rsidR="00926182" w:rsidRPr="00926182" w:rsidTr="004F11D4">
        <w:tc>
          <w:tcPr>
            <w:tcW w:w="9350" w:type="dxa"/>
            <w:gridSpan w:val="2"/>
          </w:tcPr>
          <w:p w:rsidR="00926182" w:rsidRPr="00926182" w:rsidRDefault="00926182" w:rsidP="002C0153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26182">
              <w:rPr>
                <w:rFonts w:ascii="Calibri" w:hAnsi="Calibri"/>
                <w:b/>
                <w:bCs/>
                <w:sz w:val="24"/>
                <w:szCs w:val="24"/>
              </w:rPr>
              <w:t>What type of MRE activity was delivered (tick the activity that applies</w:t>
            </w:r>
            <w:proofErr w:type="gramStart"/>
            <w:r w:rsidRPr="00926182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rnfonfhrdkif</w:t>
            </w:r>
            <w:proofErr w:type="spellEnd"/>
            <w:proofErr w:type="gramEnd"/>
            <w:r w:rsidR="0082520F" w:rsidRPr="007969A1">
              <w:rPr>
                <w:rFonts w:ascii="WinPinya" w:hAnsi="WinPinya"/>
                <w:sz w:val="24"/>
                <w:szCs w:val="24"/>
              </w:rPr>
              <w:t>;</w:t>
            </w:r>
            <w:r w:rsidR="002C0153" w:rsidRPr="00A773B9">
              <w:rPr>
                <w:rFonts w:ascii="WinPinya" w:hAnsi="WinPiny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0153" w:rsidRPr="00A773B9">
              <w:rPr>
                <w:rFonts w:ascii="WinPinya" w:hAnsi="WinPinya"/>
                <w:sz w:val="24"/>
                <w:szCs w:val="24"/>
                <w:lang w:val="en-US"/>
              </w:rPr>
              <w:t>t</w:t>
            </w:r>
            <w:r w:rsidR="002C0153">
              <w:rPr>
                <w:rFonts w:ascii="WinPinya" w:hAnsi="WinPinya"/>
                <w:sz w:val="24"/>
                <w:szCs w:val="24"/>
                <w:lang w:val="en-US"/>
              </w:rPr>
              <w:t>EÅ&amp;m,f</w:t>
            </w:r>
            <w:r w:rsidR="002C0153" w:rsidRPr="00A773B9">
              <w:rPr>
                <w:rFonts w:ascii="WinPinya" w:hAnsi="WinPinya"/>
                <w:sz w:val="24"/>
                <w:szCs w:val="24"/>
                <w:lang w:val="en-US"/>
              </w:rPr>
              <w:t>ynmay</w:t>
            </w:r>
            <w:proofErr w:type="spellEnd"/>
            <w:r w:rsidR="002C0153" w:rsidRPr="00A773B9">
              <w:rPr>
                <w:rFonts w:ascii="WinPinya" w:hAnsi="WinPinya"/>
                <w:sz w:val="24"/>
                <w:szCs w:val="24"/>
                <w:lang w:val="en-US"/>
              </w:rPr>
              <w:t>;</w:t>
            </w:r>
            <w:r w:rsidR="0082520F"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trsdK;tpm;rsm;udk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jyKvkyfcJhoenf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>;/ (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toHk;jyKonfhvkyfaqmifrIrsm;udk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trSwfjcpf&amp;ef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>)</w:t>
            </w:r>
          </w:p>
        </w:tc>
      </w:tr>
      <w:tr w:rsidR="00926182" w:rsidRPr="00926182" w:rsidTr="003E0FEC">
        <w:trPr>
          <w:trHeight w:val="530"/>
        </w:trPr>
        <w:tc>
          <w:tcPr>
            <w:tcW w:w="4700" w:type="dxa"/>
          </w:tcPr>
          <w:p w:rsidR="00926182" w:rsidRPr="008E236B" w:rsidRDefault="00926182" w:rsidP="001C4AD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t>Community Liaison</w:t>
            </w:r>
            <w:r w:rsidR="001C4AD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tzGJUtpnf;ESifh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qufoG,fqufqHjcif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50" w:type="dxa"/>
          </w:tcPr>
          <w:p w:rsidR="00926182" w:rsidRPr="008E236B" w:rsidRDefault="00926182" w:rsidP="008E23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t>Presentation</w:t>
            </w:r>
            <w:r w:rsidR="001C4AD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wifjyjcif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926182" w:rsidRPr="00926182" w:rsidTr="003E0FEC">
        <w:trPr>
          <w:trHeight w:val="800"/>
        </w:trPr>
        <w:tc>
          <w:tcPr>
            <w:tcW w:w="4700" w:type="dxa"/>
          </w:tcPr>
          <w:p w:rsidR="00926182" w:rsidRPr="008E236B" w:rsidRDefault="00926182" w:rsidP="001C4AD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t>Information Management</w:t>
            </w:r>
            <w:r w:rsidR="001C4AD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owif;tcsuftvufqdkif&amp;m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pDrHcefYcGJrI</w:t>
            </w:r>
            <w:proofErr w:type="spellEnd"/>
          </w:p>
        </w:tc>
        <w:tc>
          <w:tcPr>
            <w:tcW w:w="4650" w:type="dxa"/>
          </w:tcPr>
          <w:p w:rsidR="00926182" w:rsidRPr="008E236B" w:rsidRDefault="00926182" w:rsidP="001C4AD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t>Public Performance</w:t>
            </w:r>
            <w:r w:rsidR="002C0153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2C0153">
              <w:rPr>
                <w:rFonts w:ascii="WinPinya" w:hAnsi="WinPinya"/>
                <w:sz w:val="24"/>
                <w:szCs w:val="24"/>
              </w:rPr>
              <w:t>vljrifuGif;wGif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vkyfaqmifrIrsm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926182" w:rsidRPr="00926182" w:rsidTr="004F11D4">
        <w:tc>
          <w:tcPr>
            <w:tcW w:w="4700" w:type="dxa"/>
          </w:tcPr>
          <w:p w:rsidR="00926182" w:rsidRPr="008E236B" w:rsidRDefault="00926182" w:rsidP="008E236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lastRenderedPageBreak/>
              <w:t>Media</w:t>
            </w:r>
            <w:r w:rsidR="001C4AD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vlxkqufoG,fa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>&amp;;</w:t>
            </w:r>
            <w:proofErr w:type="spellStart"/>
            <w:r w:rsidR="0082520F" w:rsidRPr="007969A1">
              <w:rPr>
                <w:rFonts w:ascii="WinPinya" w:hAnsi="WinPinya"/>
                <w:sz w:val="24"/>
                <w:szCs w:val="24"/>
              </w:rPr>
              <w:t>vrf;aMumif</w:t>
            </w:r>
            <w:proofErr w:type="spellEnd"/>
            <w:r w:rsidR="0082520F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50" w:type="dxa"/>
          </w:tcPr>
          <w:p w:rsidR="00926182" w:rsidRPr="008E236B" w:rsidRDefault="00926182" w:rsidP="005C37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t>Training</w:t>
            </w:r>
            <w:r w:rsidR="001C4AD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oifwef;ay;jcif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3E0FEC" w:rsidRPr="00926182" w:rsidTr="004F11D4">
        <w:trPr>
          <w:gridAfter w:val="1"/>
          <w:wAfter w:w="4650" w:type="dxa"/>
        </w:trPr>
        <w:tc>
          <w:tcPr>
            <w:tcW w:w="4700" w:type="dxa"/>
          </w:tcPr>
          <w:p w:rsidR="003E0FEC" w:rsidRPr="008E236B" w:rsidRDefault="003E0FEC" w:rsidP="008252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t>Other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tjcm;vkyfaqmifrIrsm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</w:tbl>
    <w:p w:rsidR="00926182" w:rsidRDefault="00926182" w:rsidP="00AB6E53">
      <w:pPr>
        <w:jc w:val="both"/>
        <w:rPr>
          <w:rFonts w:ascii="Calibri" w:hAnsi="Calibri"/>
          <w:b/>
          <w:bCs/>
          <w:sz w:val="24"/>
          <w:szCs w:val="24"/>
        </w:rPr>
      </w:pPr>
    </w:p>
    <w:p w:rsidR="00AB6E53" w:rsidRPr="007969A1" w:rsidRDefault="00AB6E53" w:rsidP="00AB6E53">
      <w:pPr>
        <w:jc w:val="both"/>
        <w:rPr>
          <w:rFonts w:ascii="WinPinya" w:hAnsi="WinPinya"/>
          <w:b/>
          <w:bCs/>
          <w:sz w:val="24"/>
          <w:szCs w:val="24"/>
        </w:rPr>
      </w:pPr>
      <w:r w:rsidRPr="00A979DC">
        <w:rPr>
          <w:rFonts w:ascii="Calibri" w:hAnsi="Calibri"/>
          <w:b/>
          <w:bCs/>
          <w:sz w:val="24"/>
          <w:szCs w:val="24"/>
        </w:rPr>
        <w:t>MRE Sub-type activity</w:t>
      </w:r>
      <w:r w:rsidR="007B30B3" w:rsidRPr="00A979DC">
        <w:rPr>
          <w:rFonts w:ascii="Calibri" w:hAnsi="Calibri"/>
          <w:b/>
          <w:bCs/>
          <w:sz w:val="24"/>
          <w:szCs w:val="24"/>
        </w:rPr>
        <w:t xml:space="preserve"> (tick all that apply)</w:t>
      </w:r>
      <w:r w:rsidR="001C4AD5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5C377C" w:rsidRPr="007969A1">
        <w:rPr>
          <w:rFonts w:ascii="WinPinya" w:hAnsi="WinPinya"/>
          <w:sz w:val="24"/>
          <w:szCs w:val="24"/>
        </w:rPr>
        <w:t>rdkif</w:t>
      </w:r>
      <w:proofErr w:type="gramStart"/>
      <w:r w:rsidR="005C377C" w:rsidRPr="007969A1">
        <w:rPr>
          <w:rFonts w:ascii="WinPinya" w:hAnsi="WinPinya"/>
          <w:sz w:val="24"/>
          <w:szCs w:val="24"/>
        </w:rPr>
        <w:t>;</w:t>
      </w:r>
      <w:r w:rsidR="002C0153" w:rsidRPr="00A773B9">
        <w:rPr>
          <w:rFonts w:ascii="WinPinya" w:hAnsi="WinPinya"/>
          <w:sz w:val="24"/>
          <w:szCs w:val="24"/>
        </w:rPr>
        <w:t>t</w:t>
      </w:r>
      <w:r w:rsidR="002C0153">
        <w:rPr>
          <w:rFonts w:ascii="WinPinya" w:hAnsi="WinPinya"/>
          <w:sz w:val="24"/>
          <w:szCs w:val="24"/>
        </w:rPr>
        <w:t>EÅ</w:t>
      </w:r>
      <w:proofErr w:type="gramEnd"/>
      <w:r w:rsidR="002C0153">
        <w:rPr>
          <w:rFonts w:ascii="WinPinya" w:hAnsi="WinPinya"/>
          <w:sz w:val="24"/>
          <w:szCs w:val="24"/>
        </w:rPr>
        <w:t>&amp;m,f</w:t>
      </w:r>
      <w:r w:rsidR="002C0153" w:rsidRPr="00A773B9">
        <w:rPr>
          <w:rFonts w:ascii="WinPinya" w:hAnsi="WinPinya"/>
          <w:sz w:val="24"/>
          <w:szCs w:val="24"/>
        </w:rPr>
        <w:t>ynmay;</w:t>
      </w:r>
      <w:r w:rsidR="005C377C" w:rsidRPr="007969A1">
        <w:rPr>
          <w:rFonts w:ascii="WinPinya" w:hAnsi="WinPinya"/>
          <w:sz w:val="24"/>
          <w:szCs w:val="24"/>
        </w:rPr>
        <w:t>jcif</w:t>
      </w:r>
      <w:proofErr w:type="spellEnd"/>
      <w:r w:rsidR="005C377C" w:rsidRPr="007969A1">
        <w:rPr>
          <w:rFonts w:ascii="WinPinya" w:hAnsi="WinPinya"/>
          <w:sz w:val="24"/>
          <w:szCs w:val="24"/>
        </w:rPr>
        <w:t xml:space="preserve">;\ </w:t>
      </w:r>
      <w:proofErr w:type="spellStart"/>
      <w:r w:rsidR="005C377C" w:rsidRPr="007969A1">
        <w:rPr>
          <w:rFonts w:ascii="WinPinya" w:hAnsi="WinPinya"/>
          <w:sz w:val="24"/>
          <w:szCs w:val="24"/>
        </w:rPr>
        <w:t>vkyfaqmifrI</w:t>
      </w:r>
      <w:proofErr w:type="spellEnd"/>
      <w:r w:rsidR="005C377C" w:rsidRPr="007969A1">
        <w:rPr>
          <w:rFonts w:ascii="WinPinya" w:hAnsi="WinPinya"/>
          <w:sz w:val="24"/>
          <w:szCs w:val="24"/>
        </w:rPr>
        <w:t xml:space="preserve"> </w:t>
      </w:r>
      <w:proofErr w:type="spellStart"/>
      <w:r w:rsidR="005C377C" w:rsidRPr="007969A1">
        <w:rPr>
          <w:rFonts w:ascii="WinPinya" w:hAnsi="WinPinya"/>
          <w:sz w:val="24"/>
          <w:szCs w:val="24"/>
        </w:rPr>
        <w:t>trsdK;tpm;cGJrsm</w:t>
      </w:r>
      <w:proofErr w:type="spellEnd"/>
      <w:r w:rsidR="005C377C" w:rsidRPr="007969A1">
        <w:rPr>
          <w:rFonts w:ascii="WinPinya" w:hAnsi="WinPinya"/>
          <w:sz w:val="24"/>
          <w:szCs w:val="24"/>
        </w:rPr>
        <w:t>;/ (</w:t>
      </w:r>
      <w:proofErr w:type="spellStart"/>
      <w:proofErr w:type="gramStart"/>
      <w:r w:rsidR="005C377C" w:rsidRPr="007969A1">
        <w:rPr>
          <w:rFonts w:ascii="WinPinya" w:hAnsi="WinPinya"/>
          <w:sz w:val="24"/>
          <w:szCs w:val="24"/>
        </w:rPr>
        <w:t>toHk;</w:t>
      </w:r>
      <w:proofErr w:type="gramEnd"/>
      <w:r w:rsidR="005C377C" w:rsidRPr="007969A1">
        <w:rPr>
          <w:rFonts w:ascii="WinPinya" w:hAnsi="WinPinya"/>
          <w:sz w:val="24"/>
          <w:szCs w:val="24"/>
        </w:rPr>
        <w:t>jyKonfh</w:t>
      </w:r>
      <w:proofErr w:type="spellEnd"/>
      <w:r w:rsidR="005C377C" w:rsidRPr="007969A1">
        <w:rPr>
          <w:rFonts w:ascii="WinPinya" w:hAnsi="WinPinya"/>
          <w:sz w:val="24"/>
          <w:szCs w:val="24"/>
        </w:rPr>
        <w:t xml:space="preserve"> </w:t>
      </w:r>
      <w:proofErr w:type="spellStart"/>
      <w:r w:rsidR="005C377C" w:rsidRPr="007969A1">
        <w:rPr>
          <w:rFonts w:ascii="WinPinya" w:hAnsi="WinPinya"/>
          <w:sz w:val="24"/>
          <w:szCs w:val="24"/>
        </w:rPr>
        <w:t>vkyfaqmifrIrsm;udk</w:t>
      </w:r>
      <w:proofErr w:type="spellEnd"/>
      <w:r w:rsidR="005C377C" w:rsidRPr="007969A1">
        <w:rPr>
          <w:rFonts w:ascii="WinPinya" w:hAnsi="WinPinya"/>
          <w:sz w:val="24"/>
          <w:szCs w:val="24"/>
        </w:rPr>
        <w:t xml:space="preserve"> </w:t>
      </w:r>
      <w:proofErr w:type="spellStart"/>
      <w:r w:rsidR="005C377C" w:rsidRPr="007969A1">
        <w:rPr>
          <w:rFonts w:ascii="WinPinya" w:hAnsi="WinPinya"/>
          <w:sz w:val="24"/>
          <w:szCs w:val="24"/>
        </w:rPr>
        <w:t>trSwfjcpf&amp;ef</w:t>
      </w:r>
      <w:proofErr w:type="spellEnd"/>
      <w:r w:rsidR="005C377C" w:rsidRPr="007969A1">
        <w:rPr>
          <w:rFonts w:ascii="WinPinya" w:hAnsi="WinPinya"/>
          <w:sz w:val="24"/>
          <w:szCs w:val="24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B30B3" w:rsidRPr="00A979DC" w:rsidTr="00580374">
        <w:tc>
          <w:tcPr>
            <w:tcW w:w="4673" w:type="dxa"/>
          </w:tcPr>
          <w:p w:rsidR="005C377C" w:rsidRPr="007969A1" w:rsidRDefault="001C4AD5" w:rsidP="000347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WinPinya" w:hAnsi="WinPinya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Door to door visit </w:t>
            </w:r>
            <w:proofErr w:type="spellStart"/>
            <w:r w:rsidR="0003471D">
              <w:rPr>
                <w:rFonts w:ascii="WinPinya" w:hAnsi="WinPinya" w:cs="Arial"/>
                <w:sz w:val="24"/>
                <w:szCs w:val="24"/>
              </w:rPr>
              <w:t>tdrfwdkif&amp;ma&amp;muf</w:t>
            </w:r>
            <w:proofErr w:type="spellEnd"/>
          </w:p>
        </w:tc>
        <w:tc>
          <w:tcPr>
            <w:tcW w:w="4678" w:type="dxa"/>
          </w:tcPr>
          <w:p w:rsidR="007B30B3" w:rsidRPr="008E236B" w:rsidRDefault="007B30B3" w:rsidP="008E23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Music </w:t>
            </w:r>
            <w:r w:rsidR="005C377C" w:rsidRPr="007969A1">
              <w:rPr>
                <w:rFonts w:ascii="WinPinya" w:hAnsi="WinPinya"/>
                <w:sz w:val="24"/>
                <w:szCs w:val="24"/>
              </w:rPr>
              <w:t>aw;*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Dw</w:t>
            </w:r>
            <w:proofErr w:type="spellEnd"/>
          </w:p>
        </w:tc>
      </w:tr>
      <w:tr w:rsidR="007B30B3" w:rsidRPr="00A979DC" w:rsidTr="00E643CA">
        <w:trPr>
          <w:trHeight w:val="611"/>
        </w:trPr>
        <w:tc>
          <w:tcPr>
            <w:tcW w:w="4673" w:type="dxa"/>
          </w:tcPr>
          <w:p w:rsidR="007B30B3" w:rsidRPr="00E643CA" w:rsidRDefault="00E643CA" w:rsidP="005C37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Material distribution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toHk;taqmifypön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 a0rQjcif;</w:t>
            </w:r>
          </w:p>
          <w:p w:rsidR="00E643CA" w:rsidRPr="008E236B" w:rsidRDefault="00E643CA" w:rsidP="00E643CA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</w:p>
        </w:tc>
        <w:tc>
          <w:tcPr>
            <w:tcW w:w="4678" w:type="dxa"/>
          </w:tcPr>
          <w:p w:rsidR="007B30B3" w:rsidRPr="008E236B" w:rsidRDefault="001C4AD5" w:rsidP="002C01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Community Mobilisation </w:t>
            </w:r>
            <w:r w:rsidRPr="007969A1">
              <w:rPr>
                <w:rFonts w:ascii="WinPinya" w:hAnsi="WinPinya"/>
                <w:sz w:val="24"/>
                <w:szCs w:val="24"/>
              </w:rPr>
              <w:t xml:space="preserve">tzGJYtpnf;tm;ouf0ifvIyf½Sm;rI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jyKvkyfjci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7B30B3" w:rsidRPr="00A979DC" w:rsidTr="00580374">
        <w:tc>
          <w:tcPr>
            <w:tcW w:w="4673" w:type="dxa"/>
          </w:tcPr>
          <w:p w:rsidR="007B30B3" w:rsidRPr="008E236B" w:rsidRDefault="007A5A1E" w:rsidP="008E23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Lecture</w:t>
            </w:r>
            <w:r w:rsidR="007B30B3"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/Classroom </w:t>
            </w:r>
            <w:r w:rsidR="005C377C" w:rsidRPr="007969A1">
              <w:rPr>
                <w:rFonts w:ascii="WinPinya" w:hAnsi="WinPinya"/>
                <w:sz w:val="24"/>
                <w:szCs w:val="24"/>
              </w:rPr>
              <w:t>a[</w:t>
            </w:r>
            <w:proofErr w:type="spellStart"/>
            <w:r w:rsidR="002C0153">
              <w:rPr>
                <w:rFonts w:ascii="WinPinya" w:hAnsi="WinPinya"/>
                <w:sz w:val="24"/>
                <w:szCs w:val="24"/>
              </w:rPr>
              <w:t>majymydkYcsjcif</w:t>
            </w:r>
            <w:proofErr w:type="spellEnd"/>
            <w:r w:rsidR="002C0153">
              <w:rPr>
                <w:rFonts w:ascii="WinPinya" w:hAnsi="WinPinya"/>
                <w:sz w:val="24"/>
                <w:szCs w:val="24"/>
              </w:rPr>
              <w:t>;^</w:t>
            </w:r>
            <w:proofErr w:type="spellStart"/>
            <w:r w:rsidR="002C0153">
              <w:rPr>
                <w:rFonts w:ascii="WinPinya" w:hAnsi="WinPinya"/>
                <w:sz w:val="24"/>
                <w:szCs w:val="24"/>
              </w:rPr>
              <w:t>pmoifcef;wGif</w:t>
            </w:r>
            <w:proofErr w:type="spellEnd"/>
            <w:r w:rsidR="002C0153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oifMum;jcif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7B30B3" w:rsidRPr="008E236B" w:rsidRDefault="00E643CA" w:rsidP="000347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Drama</w:t>
            </w:r>
            <w:r w:rsidR="0003471D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jyZmwf</w:t>
            </w:r>
            <w:proofErr w:type="spellEnd"/>
          </w:p>
        </w:tc>
      </w:tr>
      <w:tr w:rsidR="007B30B3" w:rsidRPr="00A979DC" w:rsidTr="00580374">
        <w:tc>
          <w:tcPr>
            <w:tcW w:w="4673" w:type="dxa"/>
          </w:tcPr>
          <w:p w:rsidR="007B30B3" w:rsidRPr="008E236B" w:rsidRDefault="007B30B3" w:rsidP="005C37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Festival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yGJvrf;obif</w:t>
            </w:r>
            <w:proofErr w:type="spellEnd"/>
          </w:p>
        </w:tc>
        <w:tc>
          <w:tcPr>
            <w:tcW w:w="4678" w:type="dxa"/>
          </w:tcPr>
          <w:p w:rsidR="007B30B3" w:rsidRPr="008E236B" w:rsidRDefault="00E643CA" w:rsidP="005C37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Community Mapping </w:t>
            </w:r>
            <w:r>
              <w:rPr>
                <w:rFonts w:ascii="WinPinya" w:hAnsi="WinPinya"/>
                <w:sz w:val="24"/>
                <w:szCs w:val="24"/>
              </w:rPr>
              <w:t>ygwf0ef;usif</w:t>
            </w:r>
            <w:r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ajryHka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&amp;;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qGJjci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7B30B3" w:rsidRPr="00A979DC" w:rsidTr="00580374">
        <w:tc>
          <w:tcPr>
            <w:tcW w:w="4673" w:type="dxa"/>
          </w:tcPr>
          <w:p w:rsidR="007B30B3" w:rsidRPr="008E236B" w:rsidRDefault="007B30B3" w:rsidP="008E23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Poetry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uAsm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 xml:space="preserve">?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vuFm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oDuHk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 xml:space="preserve">;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pyfqdkjcif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7B30B3" w:rsidRPr="008E236B" w:rsidRDefault="00E643CA" w:rsidP="002C01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Child-to-Child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uav;rS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uav;odkY</w:t>
            </w:r>
            <w:proofErr w:type="spellEnd"/>
          </w:p>
        </w:tc>
      </w:tr>
      <w:tr w:rsidR="007B30B3" w:rsidRPr="00A979DC" w:rsidTr="00580374">
        <w:tc>
          <w:tcPr>
            <w:tcW w:w="4673" w:type="dxa"/>
          </w:tcPr>
          <w:p w:rsidR="007B30B3" w:rsidRPr="008E236B" w:rsidRDefault="007B30B3" w:rsidP="008E23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Travelling Road Show</w:t>
            </w:r>
            <w:r w:rsidR="00E643CA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vrf;wpfavQmufvuf</w:t>
            </w:r>
            <w:proofErr w:type="spellEnd"/>
            <w:r w:rsidR="002C0153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qifhurf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 xml:space="preserve">; </w:t>
            </w:r>
            <w:proofErr w:type="spellStart"/>
            <w:r w:rsidR="005C377C" w:rsidRPr="007969A1">
              <w:rPr>
                <w:rFonts w:ascii="WinPinya" w:hAnsi="WinPinya"/>
                <w:sz w:val="24"/>
                <w:szCs w:val="24"/>
              </w:rPr>
              <w:t>todynmay;jcif</w:t>
            </w:r>
            <w:proofErr w:type="spellEnd"/>
            <w:r w:rsidR="005C377C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7B30B3" w:rsidRPr="008E236B" w:rsidRDefault="00E643CA" w:rsidP="005C37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Peer-to-Peer </w:t>
            </w:r>
            <w:r w:rsidRPr="004A4C26">
              <w:rPr>
                <w:rFonts w:ascii="WinPinya" w:hAnsi="WinPinya"/>
                <w:color w:val="FF0000"/>
                <w:sz w:val="24"/>
                <w:szCs w:val="24"/>
              </w:rPr>
              <w:t>oufwl½G,fwl</w:t>
            </w:r>
            <w:r>
              <w:rPr>
                <w:rFonts w:ascii="WinPinya" w:hAnsi="WinPinya"/>
                <w:color w:val="FF0000"/>
                <w:sz w:val="24"/>
                <w:szCs w:val="24"/>
              </w:rPr>
              <w:t xml:space="preserve">tcsif;csif; </w:t>
            </w:r>
            <w:proofErr w:type="spellStart"/>
            <w:r>
              <w:rPr>
                <w:rFonts w:ascii="WinPinya" w:hAnsi="WinPinya"/>
                <w:color w:val="FF0000"/>
                <w:sz w:val="24"/>
                <w:szCs w:val="24"/>
              </w:rPr>
              <w:t>oifMum;csif</w:t>
            </w:r>
            <w:proofErr w:type="spellEnd"/>
            <w:r>
              <w:rPr>
                <w:rFonts w:ascii="WinPinya" w:hAnsi="WinPinya"/>
                <w:color w:val="FF0000"/>
                <w:sz w:val="24"/>
                <w:szCs w:val="24"/>
              </w:rPr>
              <w:t>;</w:t>
            </w:r>
          </w:p>
        </w:tc>
      </w:tr>
      <w:tr w:rsidR="007B30B3" w:rsidRPr="00A979DC" w:rsidTr="00580374">
        <w:tc>
          <w:tcPr>
            <w:tcW w:w="4673" w:type="dxa"/>
          </w:tcPr>
          <w:p w:rsidR="007B30B3" w:rsidRPr="008E236B" w:rsidRDefault="005C377C" w:rsidP="005C377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Exhibition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jyyGJcif;usif;jyojcif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7B30B3" w:rsidRPr="008E236B" w:rsidRDefault="00E643CA" w:rsidP="008E23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Radio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r w:rsidRPr="007969A1">
              <w:rPr>
                <w:rFonts w:ascii="WinPinya" w:hAnsi="WinPinya"/>
                <w:sz w:val="24"/>
                <w:szCs w:val="24"/>
              </w:rPr>
              <w:t>a&amp;'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D,dk</w:t>
            </w:r>
            <w:proofErr w:type="spellEnd"/>
          </w:p>
        </w:tc>
      </w:tr>
      <w:tr w:rsidR="00E643CA" w:rsidRPr="00A979DC" w:rsidTr="00580374">
        <w:tc>
          <w:tcPr>
            <w:tcW w:w="4673" w:type="dxa"/>
          </w:tcPr>
          <w:p w:rsidR="00E643CA" w:rsidRPr="008E236B" w:rsidRDefault="00E643CA" w:rsidP="000347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Training of community volunteer</w:t>
            </w:r>
            <w:r w:rsidR="0003471D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vlxkapwemh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 xml:space="preserve"> 0efxrf;oifwef;</w:t>
            </w:r>
          </w:p>
        </w:tc>
        <w:tc>
          <w:tcPr>
            <w:tcW w:w="4678" w:type="dxa"/>
          </w:tcPr>
          <w:p w:rsidR="00E643CA" w:rsidRPr="008E236B" w:rsidRDefault="00E643CA" w:rsidP="00E643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TV</w:t>
            </w:r>
            <w:r w:rsidRPr="007969A1">
              <w:rPr>
                <w:rFonts w:ascii="WinPinya" w:hAnsi="WinPinya"/>
                <w:sz w:val="24"/>
                <w:szCs w:val="24"/>
              </w:rPr>
              <w:t>½kyfjrifoHMum;</w:t>
            </w:r>
          </w:p>
        </w:tc>
      </w:tr>
      <w:tr w:rsidR="00E643CA" w:rsidRPr="00A979DC" w:rsidTr="00580374">
        <w:tc>
          <w:tcPr>
            <w:tcW w:w="4673" w:type="dxa"/>
          </w:tcPr>
          <w:p w:rsidR="00E643CA" w:rsidRPr="008E236B" w:rsidRDefault="00E643CA" w:rsidP="000347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Training of Teachers</w:t>
            </w:r>
            <w:r w:rsidR="0003471D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q&amp;m^q&amp;mr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oifwef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E643CA" w:rsidRPr="008E236B" w:rsidRDefault="00E643CA" w:rsidP="00E64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/>
                <w:sz w:val="24"/>
                <w:szCs w:val="24"/>
              </w:rPr>
              <w:t>Spor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tm;upm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E643CA" w:rsidRPr="00A979DC" w:rsidTr="00580374">
        <w:tc>
          <w:tcPr>
            <w:tcW w:w="4673" w:type="dxa"/>
          </w:tcPr>
          <w:p w:rsidR="00E643CA" w:rsidRPr="008E236B" w:rsidRDefault="00E643CA" w:rsidP="000347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Training of NGO/CBOs</w:t>
            </w:r>
            <w:r w:rsidR="0003471D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tpdk</w:t>
            </w:r>
            <w:proofErr w:type="spellEnd"/>
            <w:proofErr w:type="gramStart"/>
            <w:r w:rsidR="0003471D">
              <w:rPr>
                <w:rFonts w:ascii="WinPinya" w:hAnsi="WinPinya"/>
                <w:sz w:val="24"/>
                <w:szCs w:val="24"/>
              </w:rPr>
              <w:t>;&amp;</w:t>
            </w:r>
            <w:proofErr w:type="gramEnd"/>
            <w:r w:rsidR="0003471D">
              <w:rPr>
                <w:rFonts w:ascii="WinPinya" w:hAnsi="WinPinya"/>
                <w:sz w:val="24"/>
                <w:szCs w:val="24"/>
              </w:rPr>
              <w:t xml:space="preserve"> r[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kwfaom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tzGJUtpnf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 xml:space="preserve">;?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vlxktajcjyK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tzGJUtpnf;rsm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 xml:space="preserve">;\ </w:t>
            </w:r>
            <w:proofErr w:type="spellStart"/>
            <w:r w:rsidR="0003471D">
              <w:rPr>
                <w:rFonts w:ascii="WinPinya" w:hAnsi="WinPinya"/>
                <w:sz w:val="24"/>
                <w:szCs w:val="24"/>
              </w:rPr>
              <w:t>oifwef</w:t>
            </w:r>
            <w:proofErr w:type="spellEnd"/>
            <w:r w:rsidR="0003471D">
              <w:rPr>
                <w:rFonts w:ascii="WinPinya" w:hAnsi="WinPinya"/>
                <w:sz w:val="24"/>
                <w:szCs w:val="24"/>
              </w:rPr>
              <w:t>;/</w:t>
            </w:r>
          </w:p>
        </w:tc>
        <w:tc>
          <w:tcPr>
            <w:tcW w:w="4678" w:type="dxa"/>
          </w:tcPr>
          <w:p w:rsidR="00E643CA" w:rsidRPr="008E236B" w:rsidRDefault="00E643CA" w:rsidP="00E643C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Other </w:t>
            </w:r>
            <w:proofErr w:type="spellStart"/>
            <w:r w:rsidRPr="007969A1">
              <w:rPr>
                <w:rFonts w:ascii="WinPinya" w:hAnsi="WinPinya"/>
                <w:sz w:val="24"/>
                <w:szCs w:val="24"/>
              </w:rPr>
              <w:t>tjcm;vkyfaqmifrIrsm</w:t>
            </w:r>
            <w:proofErr w:type="spellEnd"/>
            <w:r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</w:tbl>
    <w:p w:rsidR="007B30B3" w:rsidRPr="00A979DC" w:rsidRDefault="007B30B3" w:rsidP="00AB6E53">
      <w:pPr>
        <w:jc w:val="both"/>
        <w:rPr>
          <w:rFonts w:ascii="Calibri" w:hAnsi="Calibri"/>
          <w:sz w:val="24"/>
          <w:szCs w:val="24"/>
        </w:rPr>
      </w:pPr>
    </w:p>
    <w:p w:rsidR="00A979DC" w:rsidRPr="00A979DC" w:rsidRDefault="00A979DC" w:rsidP="00A979DC">
      <w:pPr>
        <w:autoSpaceDE w:val="0"/>
        <w:autoSpaceDN w:val="0"/>
        <w:adjustRightInd w:val="0"/>
        <w:rPr>
          <w:rFonts w:ascii="Calibri" w:eastAsiaTheme="minorHAnsi" w:hAnsi="Calibri" w:cs="Helvetica"/>
          <w:b/>
          <w:bCs/>
          <w:sz w:val="24"/>
          <w:szCs w:val="24"/>
          <w:lang w:bidi="lo-LA"/>
        </w:rPr>
      </w:pPr>
      <w:r w:rsidRPr="00A979DC">
        <w:rPr>
          <w:rFonts w:ascii="Calibri" w:eastAsiaTheme="minorHAnsi" w:hAnsi="Calibri" w:cs="Helvetica"/>
          <w:b/>
          <w:bCs/>
          <w:sz w:val="24"/>
          <w:szCs w:val="24"/>
          <w:lang w:bidi="lo-LA"/>
        </w:rPr>
        <w:t>Training Resources Used (tick all that apply)</w:t>
      </w:r>
      <w:r w:rsidR="00E643CA">
        <w:rPr>
          <w:rFonts w:ascii="Calibri" w:eastAsiaTheme="minorHAnsi" w:hAnsi="Calibri" w:cs="Helvetica"/>
          <w:b/>
          <w:bCs/>
          <w:sz w:val="24"/>
          <w:szCs w:val="24"/>
          <w:lang w:bidi="lo-LA"/>
        </w:rPr>
        <w:t xml:space="preserve"> </w:t>
      </w:r>
      <w:proofErr w:type="spellStart"/>
      <w:r w:rsidR="007B444F" w:rsidRPr="00E0730C">
        <w:rPr>
          <w:rFonts w:ascii="WinPinya" w:hAnsi="WinPinya"/>
          <w:sz w:val="24"/>
          <w:szCs w:val="24"/>
        </w:rPr>
        <w:t>oifwef</w:t>
      </w:r>
      <w:proofErr w:type="gramStart"/>
      <w:r w:rsidR="007B444F" w:rsidRPr="00E0730C">
        <w:rPr>
          <w:rFonts w:ascii="WinPinya" w:hAnsi="WinPinya"/>
          <w:sz w:val="24"/>
          <w:szCs w:val="24"/>
        </w:rPr>
        <w:t>;wGif</w:t>
      </w:r>
      <w:proofErr w:type="spellEnd"/>
      <w:proofErr w:type="gramEnd"/>
      <w:r w:rsidR="007B444F" w:rsidRPr="00E0730C">
        <w:rPr>
          <w:rFonts w:ascii="WinPinya" w:hAnsi="WinPinya"/>
          <w:sz w:val="24"/>
          <w:szCs w:val="24"/>
        </w:rPr>
        <w:t xml:space="preserve"> </w:t>
      </w:r>
      <w:proofErr w:type="spellStart"/>
      <w:r w:rsidR="007B444F" w:rsidRPr="00E0730C">
        <w:rPr>
          <w:rFonts w:ascii="WinPinya" w:hAnsi="WinPinya"/>
          <w:sz w:val="24"/>
          <w:szCs w:val="24"/>
        </w:rPr>
        <w:t>toHk;jyKaom</w:t>
      </w:r>
      <w:proofErr w:type="spellEnd"/>
      <w:r w:rsidR="007B444F" w:rsidRPr="00E0730C">
        <w:rPr>
          <w:rFonts w:ascii="WinPinya" w:hAnsi="WinPinya"/>
          <w:sz w:val="24"/>
          <w:szCs w:val="24"/>
        </w:rPr>
        <w:t xml:space="preserve"> </w:t>
      </w:r>
      <w:proofErr w:type="spellStart"/>
      <w:r w:rsidR="007B444F" w:rsidRPr="00E0730C">
        <w:rPr>
          <w:rFonts w:ascii="WinPinya" w:hAnsi="WinPinya"/>
          <w:sz w:val="24"/>
          <w:szCs w:val="24"/>
        </w:rPr>
        <w:t>t&amp;if;tjrpfrsm</w:t>
      </w:r>
      <w:proofErr w:type="spellEnd"/>
      <w:r w:rsidR="007B444F" w:rsidRPr="00E0730C">
        <w:rPr>
          <w:rFonts w:ascii="WinPinya" w:hAnsi="WinPinya"/>
          <w:sz w:val="24"/>
          <w:szCs w:val="24"/>
        </w:rPr>
        <w:t>; (</w:t>
      </w:r>
      <w:proofErr w:type="spellStart"/>
      <w:r w:rsidR="007B444F" w:rsidRPr="00E0730C">
        <w:rPr>
          <w:rFonts w:ascii="WinPinya" w:hAnsi="WinPinya"/>
          <w:sz w:val="24"/>
          <w:szCs w:val="24"/>
        </w:rPr>
        <w:t>toHk;jyKonfrsm;tm;vHk;udk</w:t>
      </w:r>
      <w:proofErr w:type="spellEnd"/>
      <w:r w:rsidR="007B444F" w:rsidRPr="00E0730C">
        <w:rPr>
          <w:rFonts w:ascii="WinPinya" w:hAnsi="WinPinya"/>
          <w:sz w:val="24"/>
          <w:szCs w:val="24"/>
        </w:rPr>
        <w:t xml:space="preserve"> </w:t>
      </w:r>
      <w:proofErr w:type="spellStart"/>
      <w:r w:rsidR="007B444F" w:rsidRPr="00E0730C">
        <w:rPr>
          <w:rFonts w:ascii="WinPinya" w:hAnsi="WinPinya"/>
          <w:sz w:val="24"/>
          <w:szCs w:val="24"/>
        </w:rPr>
        <w:t>trSwfjcpf&amp;ef</w:t>
      </w:r>
      <w:proofErr w:type="spellEnd"/>
      <w:r w:rsidR="007B444F" w:rsidRPr="00E0730C">
        <w:rPr>
          <w:rFonts w:ascii="WinPinya" w:hAnsi="WinPinya"/>
          <w:sz w:val="24"/>
          <w:szCs w:val="24"/>
        </w:rPr>
        <w:t>)</w:t>
      </w:r>
      <w:r w:rsidR="007B444F" w:rsidRPr="00E0730C">
        <w:rPr>
          <w:rFonts w:ascii="WinPinya" w:hAnsi="WinPinya"/>
          <w:sz w:val="24"/>
          <w:szCs w:val="24"/>
        </w:rPr>
        <w:tab/>
      </w:r>
      <w:r w:rsidR="007B444F" w:rsidRPr="00E0730C">
        <w:rPr>
          <w:rFonts w:ascii="WinPinya" w:hAnsi="WinPinya"/>
          <w:sz w:val="24"/>
          <w:szCs w:val="24"/>
        </w:rPr>
        <w:tab/>
      </w:r>
      <w:r w:rsidR="007B444F">
        <w:rPr>
          <w:rFonts w:ascii="Win---Researcher" w:hAnsi="Win---Researcher"/>
          <w:sz w:val="24"/>
          <w:szCs w:val="24"/>
        </w:rPr>
        <w:tab/>
      </w:r>
      <w:r w:rsidR="007B444F">
        <w:rPr>
          <w:rFonts w:ascii="Win---Researcher" w:hAnsi="Win---Researcher"/>
          <w:sz w:val="24"/>
          <w:szCs w:val="24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4A20BB" w:rsidRPr="004A20BB" w:rsidTr="00580374">
        <w:tc>
          <w:tcPr>
            <w:tcW w:w="4673" w:type="dxa"/>
          </w:tcPr>
          <w:p w:rsidR="004A20BB" w:rsidRPr="008E236B" w:rsidRDefault="0098173C" w:rsidP="007C78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MRE tool kits</w:t>
            </w:r>
            <w:r w:rsidR="00F44177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(Flip chart, leaflets, poster, story books)</w:t>
            </w:r>
          </w:p>
        </w:tc>
        <w:tc>
          <w:tcPr>
            <w:tcW w:w="4678" w:type="dxa"/>
          </w:tcPr>
          <w:p w:rsidR="004A20BB" w:rsidRPr="008E236B" w:rsidRDefault="004A20BB" w:rsidP="007B444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Lecture </w:t>
            </w:r>
            <w:r w:rsidR="007B444F" w:rsidRPr="00E0730C">
              <w:rPr>
                <w:rFonts w:ascii="WinPinya" w:hAnsi="WinPinya"/>
                <w:sz w:val="24"/>
                <w:szCs w:val="24"/>
              </w:rPr>
              <w:t>a[</w:t>
            </w:r>
            <w:proofErr w:type="spellStart"/>
            <w:r w:rsidR="007B444F" w:rsidRPr="00E0730C">
              <w:rPr>
                <w:rFonts w:ascii="WinPinya" w:hAnsi="WinPinya"/>
                <w:sz w:val="24"/>
                <w:szCs w:val="24"/>
              </w:rPr>
              <w:t>majymydkYcsjcif</w:t>
            </w:r>
            <w:proofErr w:type="spellEnd"/>
            <w:r w:rsidR="007B444F" w:rsidRPr="00E0730C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4A20BB" w:rsidRPr="004A20BB" w:rsidTr="00580374">
        <w:tc>
          <w:tcPr>
            <w:tcW w:w="4673" w:type="dxa"/>
          </w:tcPr>
          <w:p w:rsidR="004A20BB" w:rsidRPr="008E236B" w:rsidRDefault="0098173C" w:rsidP="008E23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LCD</w:t>
            </w:r>
            <w:r w:rsidR="003E0FEC">
              <w:rPr>
                <w:rFonts w:ascii="Calibri" w:hAnsi="Calibri" w:cs="Helvetica"/>
                <w:sz w:val="24"/>
                <w:szCs w:val="24"/>
                <w:lang w:bidi="lo-LA"/>
              </w:rPr>
              <w:t>/Power Point</w:t>
            </w: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Lecture </w:t>
            </w:r>
            <w:proofErr w:type="spellStart"/>
            <w:r w:rsidRPr="00E0730C">
              <w:rPr>
                <w:rFonts w:ascii="WinPinya" w:hAnsi="WinPinya"/>
                <w:sz w:val="24"/>
                <w:szCs w:val="24"/>
              </w:rPr>
              <w:t>uGefysLwmpepfjzifh</w:t>
            </w:r>
            <w:proofErr w:type="spellEnd"/>
            <w:r w:rsidRPr="00E0730C">
              <w:rPr>
                <w:rFonts w:ascii="WinPinya" w:hAnsi="WinPinya"/>
                <w:sz w:val="24"/>
                <w:szCs w:val="24"/>
              </w:rPr>
              <w:t xml:space="preserve"> a[</w:t>
            </w:r>
            <w:proofErr w:type="spellStart"/>
            <w:r w:rsidRPr="00E0730C">
              <w:rPr>
                <w:rFonts w:ascii="WinPinya" w:hAnsi="WinPinya"/>
                <w:sz w:val="24"/>
                <w:szCs w:val="24"/>
              </w:rPr>
              <w:t>majymydkYcsjcif</w:t>
            </w:r>
            <w:proofErr w:type="spellEnd"/>
            <w:r w:rsidRPr="00E0730C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4A20BB" w:rsidRPr="008E236B" w:rsidRDefault="004A20BB" w:rsidP="00340A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Mine and UXO Samples</w:t>
            </w:r>
            <w:r w:rsidR="0017557D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7B444F" w:rsidRPr="00E0730C">
              <w:rPr>
                <w:rFonts w:ascii="WinPinya" w:hAnsi="WinPinya"/>
                <w:sz w:val="24"/>
                <w:szCs w:val="24"/>
              </w:rPr>
              <w:t>rdkif;ESifh</w:t>
            </w:r>
            <w:proofErr w:type="spellEnd"/>
            <w:r w:rsidR="007B444F" w:rsidRPr="00E0730C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7B444F" w:rsidRPr="00E0730C">
              <w:rPr>
                <w:rFonts w:ascii="WinPinya" w:hAnsi="WinPinya"/>
                <w:sz w:val="24"/>
                <w:szCs w:val="24"/>
              </w:rPr>
              <w:t>raygufuGJao;aom</w:t>
            </w:r>
            <w:proofErr w:type="spellEnd"/>
            <w:r w:rsidR="007B444F" w:rsidRPr="00E0730C">
              <w:rPr>
                <w:rFonts w:ascii="WinPinya" w:hAnsi="WinPinya"/>
                <w:sz w:val="24"/>
                <w:szCs w:val="24"/>
              </w:rPr>
              <w:t xml:space="preserve"> </w:t>
            </w:r>
            <w:proofErr w:type="spellStart"/>
            <w:r w:rsidR="007B444F" w:rsidRPr="00E0730C">
              <w:rPr>
                <w:rFonts w:ascii="WinPinya" w:hAnsi="WinPinya"/>
                <w:sz w:val="24"/>
                <w:szCs w:val="24"/>
              </w:rPr>
              <w:t>ypönf;rsm</w:t>
            </w:r>
            <w:proofErr w:type="spellEnd"/>
            <w:r w:rsidR="007B444F" w:rsidRPr="00E0730C">
              <w:rPr>
                <w:rFonts w:ascii="WinPinya" w:hAnsi="WinPinya"/>
                <w:sz w:val="24"/>
                <w:szCs w:val="24"/>
              </w:rPr>
              <w:t>;\</w:t>
            </w:r>
            <w:proofErr w:type="spellStart"/>
            <w:r w:rsidR="007B444F" w:rsidRPr="00E0730C">
              <w:rPr>
                <w:rFonts w:ascii="WinPinya" w:hAnsi="WinPinya"/>
                <w:sz w:val="24"/>
                <w:szCs w:val="24"/>
              </w:rPr>
              <w:t>erlemyHkpHrsm</w:t>
            </w:r>
            <w:proofErr w:type="spellEnd"/>
            <w:r w:rsidR="007B444F" w:rsidRPr="00E0730C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3E0FEC" w:rsidRPr="004A20BB" w:rsidTr="00580374">
        <w:trPr>
          <w:gridAfter w:val="1"/>
          <w:wAfter w:w="4678" w:type="dxa"/>
        </w:trPr>
        <w:tc>
          <w:tcPr>
            <w:tcW w:w="4673" w:type="dxa"/>
          </w:tcPr>
          <w:p w:rsidR="003E0FEC" w:rsidRPr="008E236B" w:rsidRDefault="003E0FEC" w:rsidP="007B444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Others</w:t>
            </w:r>
            <w:r w:rsidR="004C64ED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proofErr w:type="spellStart"/>
            <w:r w:rsidR="004C64ED" w:rsidRPr="007969A1">
              <w:rPr>
                <w:rFonts w:ascii="WinPinya" w:hAnsi="WinPinya"/>
                <w:sz w:val="24"/>
                <w:szCs w:val="24"/>
              </w:rPr>
              <w:t>tjcm</w:t>
            </w:r>
            <w:proofErr w:type="spellEnd"/>
            <w:r w:rsidR="004C64ED" w:rsidRPr="007969A1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</w:tbl>
    <w:p w:rsidR="00A979DC" w:rsidRPr="00D23907" w:rsidRDefault="00A979DC" w:rsidP="00340AA4">
      <w:pPr>
        <w:autoSpaceDE w:val="0"/>
        <w:autoSpaceDN w:val="0"/>
        <w:adjustRightInd w:val="0"/>
        <w:jc w:val="both"/>
        <w:rPr>
          <w:rFonts w:ascii="WinPinya" w:eastAsiaTheme="minorHAnsi" w:hAnsi="WinPinya" w:cs="Helvetica"/>
          <w:b/>
          <w:bCs/>
          <w:sz w:val="24"/>
          <w:szCs w:val="24"/>
          <w:lang w:bidi="lo-LA"/>
        </w:rPr>
      </w:pPr>
      <w:r w:rsidRPr="00A979DC">
        <w:rPr>
          <w:rFonts w:ascii="Calibri" w:eastAsiaTheme="minorHAnsi" w:hAnsi="Calibri" w:cs="Helvetica"/>
          <w:b/>
          <w:bCs/>
          <w:sz w:val="24"/>
          <w:szCs w:val="24"/>
          <w:lang w:bidi="lo-LA"/>
        </w:rPr>
        <w:lastRenderedPageBreak/>
        <w:t>Distribution of Resources (tick all that apply)</w:t>
      </w:r>
      <w:r w:rsidR="00545B8A" w:rsidRPr="00D23907">
        <w:rPr>
          <w:rFonts w:ascii="WinPinya" w:hAnsi="WinPinya"/>
          <w:sz w:val="24"/>
          <w:szCs w:val="24"/>
        </w:rPr>
        <w:t xml:space="preserve"> </w:t>
      </w:r>
      <w:r w:rsidR="000C4417" w:rsidRPr="00D23907">
        <w:rPr>
          <w:rFonts w:ascii="WinPinya" w:hAnsi="WinPinya"/>
          <w:sz w:val="24"/>
          <w:szCs w:val="24"/>
        </w:rPr>
        <w:t>t&amp;if</w:t>
      </w:r>
      <w:proofErr w:type="gramStart"/>
      <w:r w:rsidR="000C4417" w:rsidRPr="00D23907">
        <w:rPr>
          <w:rFonts w:ascii="WinPinya" w:hAnsi="WinPinya"/>
          <w:sz w:val="24"/>
          <w:szCs w:val="24"/>
        </w:rPr>
        <w:t>;tjrpfrsm</w:t>
      </w:r>
      <w:proofErr w:type="gramEnd"/>
      <w:r w:rsidR="000C4417" w:rsidRPr="00D23907">
        <w:rPr>
          <w:rFonts w:ascii="WinPinya" w:hAnsi="WinPinya"/>
          <w:sz w:val="24"/>
          <w:szCs w:val="24"/>
        </w:rPr>
        <w:t>;</w:t>
      </w:r>
      <w:r w:rsidR="00545B8A" w:rsidRPr="00D23907">
        <w:rPr>
          <w:rFonts w:ascii="WinPinya" w:hAnsi="WinPinya"/>
          <w:sz w:val="24"/>
          <w:szCs w:val="24"/>
        </w:rPr>
        <w:t>jzefYa0jcif;</w:t>
      </w:r>
      <w:r w:rsidR="000C4417" w:rsidRPr="00D23907">
        <w:rPr>
          <w:rFonts w:ascii="WinPinya" w:hAnsi="WinPinya"/>
          <w:sz w:val="24"/>
          <w:szCs w:val="24"/>
        </w:rPr>
        <w:t xml:space="preserve"> (</w:t>
      </w:r>
      <w:proofErr w:type="spellStart"/>
      <w:r w:rsidR="000C4417" w:rsidRPr="00D23907">
        <w:rPr>
          <w:rFonts w:ascii="WinPinya" w:hAnsi="WinPinya"/>
          <w:sz w:val="24"/>
          <w:szCs w:val="24"/>
        </w:rPr>
        <w:t>toHk;jyKonfrsm;tm;vHk;udk</w:t>
      </w:r>
      <w:proofErr w:type="spellEnd"/>
      <w:r w:rsidR="000C4417" w:rsidRPr="00D23907">
        <w:rPr>
          <w:rFonts w:ascii="WinPinya" w:hAnsi="WinPinya"/>
          <w:sz w:val="24"/>
          <w:szCs w:val="24"/>
        </w:rPr>
        <w:t xml:space="preserve"> </w:t>
      </w:r>
      <w:proofErr w:type="spellStart"/>
      <w:r w:rsidR="000C4417" w:rsidRPr="00D23907">
        <w:rPr>
          <w:rFonts w:ascii="WinPinya" w:hAnsi="WinPinya"/>
          <w:sz w:val="24"/>
          <w:szCs w:val="24"/>
        </w:rPr>
        <w:t>trSwfjcpf&amp;ef</w:t>
      </w:r>
      <w:proofErr w:type="spellEnd"/>
      <w:r w:rsidR="000C4417" w:rsidRPr="00D23907">
        <w:rPr>
          <w:rFonts w:ascii="WinPinya" w:hAnsi="WinPinya"/>
          <w:sz w:val="24"/>
          <w:szCs w:val="24"/>
        </w:rPr>
        <w:t>)</w:t>
      </w:r>
      <w:r w:rsidR="000C4417" w:rsidRPr="00D23907">
        <w:rPr>
          <w:rFonts w:ascii="WinPinya" w:hAnsi="WinPinya"/>
          <w:sz w:val="24"/>
          <w:szCs w:val="24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4A20BB" w:rsidRPr="004A20BB" w:rsidTr="00580374">
        <w:tc>
          <w:tcPr>
            <w:tcW w:w="4673" w:type="dxa"/>
          </w:tcPr>
          <w:p w:rsidR="004A20BB" w:rsidRPr="007A416C" w:rsidRDefault="007A416C" w:rsidP="007A41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Poster</w:t>
            </w:r>
            <w:r w:rsidRPr="00D23907">
              <w:rPr>
                <w:rFonts w:ascii="WinPinya" w:hAnsi="WinPinya"/>
                <w:sz w:val="24"/>
                <w:szCs w:val="24"/>
              </w:rPr>
              <w:t xml:space="preserve"> ydkpwm½kyfyHkrsm;</w:t>
            </w:r>
          </w:p>
        </w:tc>
        <w:tc>
          <w:tcPr>
            <w:tcW w:w="4678" w:type="dxa"/>
          </w:tcPr>
          <w:p w:rsidR="004A20BB" w:rsidRPr="008E236B" w:rsidRDefault="007A416C" w:rsidP="006F2E9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Story books </w:t>
            </w:r>
            <w:proofErr w:type="spellStart"/>
            <w:r w:rsidR="006F2E94">
              <w:rPr>
                <w:rFonts w:ascii="WinPinya" w:hAnsi="WinPinya"/>
                <w:sz w:val="24"/>
                <w:szCs w:val="24"/>
              </w:rPr>
              <w:t>yHkjyifpmtkyf</w:t>
            </w:r>
            <w:proofErr w:type="spellEnd"/>
          </w:p>
        </w:tc>
      </w:tr>
      <w:tr w:rsidR="003E0FEC" w:rsidRPr="004A20BB" w:rsidTr="00580374">
        <w:tc>
          <w:tcPr>
            <w:tcW w:w="4673" w:type="dxa"/>
          </w:tcPr>
          <w:p w:rsidR="003E0FEC" w:rsidRPr="008E236B" w:rsidRDefault="003E0FEC" w:rsidP="000C44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Leaflets/Flyers </w:t>
            </w:r>
            <w:proofErr w:type="spellStart"/>
            <w:r w:rsidRPr="00D23907">
              <w:rPr>
                <w:rFonts w:ascii="WinPinya" w:hAnsi="WinPinya"/>
                <w:sz w:val="24"/>
                <w:szCs w:val="24"/>
              </w:rPr>
              <w:t>vufurf;pmapmifrsm</w:t>
            </w:r>
            <w:proofErr w:type="spellEnd"/>
            <w:r w:rsidRPr="00D23907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3E0FEC" w:rsidRPr="008E236B" w:rsidRDefault="003E0FEC" w:rsidP="000C44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Refreshment </w:t>
            </w:r>
            <w:proofErr w:type="spellStart"/>
            <w:r w:rsidRPr="00D23907">
              <w:rPr>
                <w:rFonts w:ascii="WinPinya" w:hAnsi="WinPinya"/>
                <w:sz w:val="24"/>
                <w:szCs w:val="24"/>
              </w:rPr>
              <w:t>auR;arG</w:t>
            </w:r>
            <w:proofErr w:type="spellEnd"/>
            <w:r w:rsidRPr="00D23907">
              <w:rPr>
                <w:rFonts w:ascii="WinPinya" w:hAnsi="WinPinya"/>
                <w:sz w:val="24"/>
                <w:szCs w:val="24"/>
              </w:rPr>
              <w:t>;{</w:t>
            </w:r>
            <w:proofErr w:type="spellStart"/>
            <w:r w:rsidRPr="00D23907">
              <w:rPr>
                <w:rFonts w:ascii="WinPinya" w:hAnsi="WinPinya"/>
                <w:sz w:val="24"/>
                <w:szCs w:val="24"/>
              </w:rPr>
              <w:t>nfhcHjcif</w:t>
            </w:r>
            <w:proofErr w:type="spellEnd"/>
            <w:r w:rsidRPr="00D23907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3E0FEC" w:rsidRPr="004A20BB" w:rsidTr="00580374">
        <w:tc>
          <w:tcPr>
            <w:tcW w:w="4673" w:type="dxa"/>
          </w:tcPr>
          <w:p w:rsidR="003E0FEC" w:rsidRDefault="003E0FEC" w:rsidP="008E23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>DVD</w:t>
            </w: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and CD</w:t>
            </w: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</w:p>
          <w:p w:rsidR="003E0FEC" w:rsidRPr="008E236B" w:rsidRDefault="003E0FEC" w:rsidP="007A416C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 </w:t>
            </w:r>
            <w:r w:rsidRPr="00D23907">
              <w:rPr>
                <w:rFonts w:ascii="WinPinya" w:hAnsi="WinPinya"/>
                <w:sz w:val="24"/>
                <w:szCs w:val="24"/>
              </w:rPr>
              <w:t>"</w:t>
            </w:r>
            <w:proofErr w:type="spellStart"/>
            <w:r w:rsidRPr="00D23907">
              <w:rPr>
                <w:rFonts w:ascii="WinPinya" w:hAnsi="WinPinya"/>
                <w:sz w:val="24"/>
                <w:szCs w:val="24"/>
              </w:rPr>
              <w:t>gwfjym</w:t>
            </w:r>
            <w:proofErr w:type="spellEnd"/>
            <w:r w:rsidRPr="00D23907">
              <w:rPr>
                <w:rFonts w:ascii="WinPinya" w:hAnsi="WinPinya"/>
                <w:sz w:val="24"/>
                <w:szCs w:val="24"/>
              </w:rPr>
              <w:t>;</w:t>
            </w:r>
            <w:r>
              <w:rPr>
                <w:rFonts w:ascii="WinPinya" w:hAnsi="WinPinya"/>
                <w:sz w:val="24"/>
                <w:szCs w:val="24"/>
              </w:rPr>
              <w:t xml:space="preserve"> </w:t>
            </w:r>
            <w:r w:rsidRPr="00F23408">
              <w:rPr>
                <w:rFonts w:ascii="WinPinya" w:hAnsi="WinPinya"/>
                <w:sz w:val="24"/>
                <w:szCs w:val="24"/>
              </w:rPr>
              <w:t>"</w:t>
            </w:r>
            <w:proofErr w:type="spellStart"/>
            <w:r w:rsidRPr="00F23408">
              <w:rPr>
                <w:rFonts w:ascii="WinPinya" w:hAnsi="WinPinya"/>
                <w:sz w:val="24"/>
                <w:szCs w:val="24"/>
              </w:rPr>
              <w:t>gwfjym</w:t>
            </w:r>
            <w:proofErr w:type="spellEnd"/>
            <w:r w:rsidRPr="00F23408">
              <w:rPr>
                <w:rFonts w:ascii="WinPinya" w:hAnsi="WinPinya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3E0FEC" w:rsidRPr="008E236B" w:rsidRDefault="003E0FEC" w:rsidP="007A41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Others </w:t>
            </w:r>
            <w:proofErr w:type="spellStart"/>
            <w:r w:rsidRPr="00D23907">
              <w:rPr>
                <w:rFonts w:ascii="WinPinya" w:hAnsi="WinPinya"/>
                <w:sz w:val="24"/>
                <w:szCs w:val="24"/>
              </w:rPr>
              <w:t>tjcm;ypönf;rsm</w:t>
            </w:r>
            <w:proofErr w:type="spellEnd"/>
            <w:r w:rsidRPr="00D23907">
              <w:rPr>
                <w:rFonts w:ascii="WinPinya" w:hAnsi="WinPinya"/>
                <w:sz w:val="24"/>
                <w:szCs w:val="24"/>
              </w:rPr>
              <w:t>;</w:t>
            </w:r>
          </w:p>
        </w:tc>
      </w:tr>
      <w:tr w:rsidR="003E0FEC" w:rsidRPr="004A20BB" w:rsidTr="00580374">
        <w:trPr>
          <w:gridAfter w:val="1"/>
          <w:wAfter w:w="4678" w:type="dxa"/>
        </w:trPr>
        <w:tc>
          <w:tcPr>
            <w:tcW w:w="4673" w:type="dxa"/>
          </w:tcPr>
          <w:p w:rsidR="003E0FEC" w:rsidRPr="008E236B" w:rsidRDefault="003E0FEC" w:rsidP="003E0FE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  <w:lang w:bidi="lo-LA"/>
              </w:rPr>
            </w:pPr>
            <w:r>
              <w:rPr>
                <w:rFonts w:ascii="Calibri" w:hAnsi="Calibri" w:cs="Helvetica"/>
                <w:sz w:val="24"/>
                <w:szCs w:val="24"/>
                <w:lang w:bidi="lo-LA"/>
              </w:rPr>
              <w:t>Statione</w:t>
            </w:r>
            <w:r w:rsidRPr="008E236B">
              <w:rPr>
                <w:rFonts w:ascii="Calibri" w:hAnsi="Calibri" w:cs="Helvetica"/>
                <w:sz w:val="24"/>
                <w:szCs w:val="24"/>
                <w:lang w:bidi="lo-LA"/>
              </w:rPr>
              <w:t xml:space="preserve">ry </w:t>
            </w:r>
            <w:proofErr w:type="spellStart"/>
            <w:r w:rsidRPr="00D23907">
              <w:rPr>
                <w:rFonts w:ascii="WinPinya" w:hAnsi="WinPinya"/>
                <w:sz w:val="24"/>
                <w:szCs w:val="24"/>
              </w:rPr>
              <w:t>ausmif;oHk;pma</w:t>
            </w:r>
            <w:proofErr w:type="spellEnd"/>
            <w:r w:rsidRPr="00D23907">
              <w:rPr>
                <w:rFonts w:ascii="WinPinya" w:hAnsi="WinPinya"/>
                <w:sz w:val="24"/>
                <w:szCs w:val="24"/>
              </w:rPr>
              <w:t xml:space="preserve">&amp;; </w:t>
            </w:r>
            <w:proofErr w:type="spellStart"/>
            <w:r w:rsidRPr="00D23907">
              <w:rPr>
                <w:rFonts w:ascii="WinPinya" w:hAnsi="WinPinya"/>
                <w:sz w:val="24"/>
                <w:szCs w:val="24"/>
              </w:rPr>
              <w:t>ud&amp;d,m</w:t>
            </w:r>
            <w:proofErr w:type="spellEnd"/>
          </w:p>
        </w:tc>
      </w:tr>
    </w:tbl>
    <w:p w:rsidR="00AB6E53" w:rsidRDefault="00AB6E53" w:rsidP="00AB6E53">
      <w:pPr>
        <w:jc w:val="both"/>
        <w:rPr>
          <w:rFonts w:ascii="Calibri" w:hAnsi="Calibri"/>
          <w:sz w:val="24"/>
          <w:szCs w:val="24"/>
        </w:rPr>
      </w:pPr>
    </w:p>
    <w:p w:rsidR="00002D30" w:rsidRDefault="00002D30" w:rsidP="00002D30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4. </w:t>
      </w:r>
      <w:r w:rsidRPr="004A20BB">
        <w:rPr>
          <w:rFonts w:ascii="Calibri" w:hAnsi="Calibri"/>
          <w:b/>
          <w:bCs/>
          <w:sz w:val="24"/>
          <w:szCs w:val="24"/>
        </w:rPr>
        <w:t>Challenges in delivering MRE (time, place, access, seasonality, other)</w:t>
      </w:r>
    </w:p>
    <w:p w:rsidR="00002D30" w:rsidRDefault="00002D30" w:rsidP="00002D30">
      <w:pPr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 w:rsidRPr="00D23907">
        <w:rPr>
          <w:rFonts w:ascii="WinPinya" w:hAnsi="WinPinya"/>
          <w:sz w:val="24"/>
          <w:szCs w:val="24"/>
        </w:rPr>
        <w:t>rdkif</w:t>
      </w:r>
      <w:proofErr w:type="spellEnd"/>
      <w:proofErr w:type="gramEnd"/>
      <w:r w:rsidRPr="00D23907">
        <w:rPr>
          <w:rFonts w:ascii="WinPinya" w:hAnsi="WinPinya"/>
          <w:sz w:val="24"/>
          <w:szCs w:val="24"/>
        </w:rPr>
        <w:t>;</w:t>
      </w:r>
      <w:r w:rsidRPr="00A773B9">
        <w:rPr>
          <w:rFonts w:ascii="WinPinya" w:hAnsi="WinPinya"/>
          <w:sz w:val="24"/>
          <w:szCs w:val="24"/>
        </w:rPr>
        <w:t xml:space="preserve"> </w:t>
      </w:r>
      <w:proofErr w:type="spellStart"/>
      <w:r w:rsidRPr="00A773B9">
        <w:rPr>
          <w:rFonts w:ascii="WinPinya" w:hAnsi="WinPinya"/>
          <w:sz w:val="24"/>
          <w:szCs w:val="24"/>
        </w:rPr>
        <w:t>t</w:t>
      </w:r>
      <w:r>
        <w:rPr>
          <w:rFonts w:ascii="WinPinya" w:hAnsi="WinPinya"/>
          <w:sz w:val="24"/>
          <w:szCs w:val="24"/>
        </w:rPr>
        <w:t>EÅ&amp;m,f</w:t>
      </w:r>
      <w:r w:rsidRPr="00D23907">
        <w:rPr>
          <w:rFonts w:ascii="WinPinya" w:hAnsi="WinPinya"/>
          <w:sz w:val="24"/>
          <w:szCs w:val="24"/>
        </w:rPr>
        <w:t>ynmay</w:t>
      </w:r>
      <w:proofErr w:type="spellEnd"/>
      <w:r w:rsidRPr="00D23907">
        <w:rPr>
          <w:rFonts w:ascii="WinPinya" w:hAnsi="WinPinya"/>
          <w:sz w:val="24"/>
          <w:szCs w:val="24"/>
        </w:rPr>
        <w:t>;&amp;</w:t>
      </w:r>
      <w:proofErr w:type="spellStart"/>
      <w:r w:rsidRPr="00D23907">
        <w:rPr>
          <w:rFonts w:ascii="WinPinya" w:hAnsi="WinPinya"/>
          <w:sz w:val="24"/>
          <w:szCs w:val="24"/>
        </w:rPr>
        <w:t>mwGif</w:t>
      </w:r>
      <w:proofErr w:type="spellEnd"/>
      <w:r w:rsidRPr="00D23907">
        <w:rPr>
          <w:rFonts w:ascii="WinPinya" w:hAnsi="WinPinya"/>
          <w:sz w:val="24"/>
          <w:szCs w:val="24"/>
        </w:rPr>
        <w:t xml:space="preserve"> </w:t>
      </w:r>
      <w:proofErr w:type="spellStart"/>
      <w:r w:rsidRPr="00D23907">
        <w:rPr>
          <w:rFonts w:ascii="WinPinya" w:hAnsi="WinPinya"/>
          <w:sz w:val="24"/>
          <w:szCs w:val="24"/>
        </w:rPr>
        <w:t>BuHKawGY&amp;onfh</w:t>
      </w:r>
      <w:proofErr w:type="spellEnd"/>
      <w:r w:rsidRPr="00D23907">
        <w:rPr>
          <w:rFonts w:ascii="WinPinya" w:hAnsi="WinPinya"/>
          <w:sz w:val="24"/>
          <w:szCs w:val="24"/>
        </w:rPr>
        <w:t xml:space="preserve"> </w:t>
      </w:r>
      <w:proofErr w:type="spellStart"/>
      <w:r w:rsidRPr="00D23907">
        <w:rPr>
          <w:rFonts w:ascii="WinPinya" w:hAnsi="WinPinya"/>
          <w:sz w:val="24"/>
          <w:szCs w:val="24"/>
        </w:rPr>
        <w:t>pdefac:rIrsm</w:t>
      </w:r>
      <w:proofErr w:type="spellEnd"/>
      <w:r w:rsidRPr="00D23907">
        <w:rPr>
          <w:rFonts w:ascii="WinPinya" w:hAnsi="WinPinya"/>
          <w:sz w:val="24"/>
          <w:szCs w:val="24"/>
        </w:rPr>
        <w:t>; (</w:t>
      </w:r>
      <w:proofErr w:type="spellStart"/>
      <w:r w:rsidRPr="00D23907">
        <w:rPr>
          <w:rFonts w:ascii="WinPinya" w:hAnsi="WinPinya"/>
          <w:sz w:val="24"/>
          <w:szCs w:val="24"/>
        </w:rPr>
        <w:t>tcsdef</w:t>
      </w:r>
      <w:proofErr w:type="spellEnd"/>
      <w:r w:rsidRPr="00D23907">
        <w:rPr>
          <w:rFonts w:ascii="WinPinya" w:hAnsi="WinPinya"/>
          <w:sz w:val="24"/>
          <w:szCs w:val="24"/>
        </w:rPr>
        <w:t xml:space="preserve">? </w:t>
      </w:r>
      <w:proofErr w:type="spellStart"/>
      <w:r w:rsidRPr="00D23907">
        <w:rPr>
          <w:rFonts w:ascii="WinPinya" w:hAnsi="WinPinya"/>
          <w:sz w:val="24"/>
          <w:szCs w:val="24"/>
        </w:rPr>
        <w:t>ae&amp;m</w:t>
      </w:r>
      <w:proofErr w:type="spellEnd"/>
      <w:r w:rsidRPr="00D23907">
        <w:rPr>
          <w:rFonts w:ascii="WinPinya" w:hAnsi="WinPinya"/>
          <w:sz w:val="24"/>
          <w:szCs w:val="24"/>
        </w:rPr>
        <w:t xml:space="preserve">? </w:t>
      </w:r>
      <w:proofErr w:type="spellStart"/>
      <w:r>
        <w:rPr>
          <w:rFonts w:ascii="WinPinya" w:hAnsi="WinPinya"/>
          <w:sz w:val="24"/>
          <w:szCs w:val="24"/>
        </w:rPr>
        <w:t>oGm;a&amp;mufEkdifrI</w:t>
      </w:r>
      <w:proofErr w:type="spellEnd"/>
      <w:r w:rsidRPr="00D23907">
        <w:rPr>
          <w:rFonts w:ascii="WinPinya" w:hAnsi="WinPinya"/>
          <w:sz w:val="24"/>
          <w:szCs w:val="24"/>
        </w:rPr>
        <w:t>? &amp;</w:t>
      </w:r>
      <w:proofErr w:type="spellStart"/>
      <w:r w:rsidRPr="00D23907">
        <w:rPr>
          <w:rFonts w:ascii="WinPinya" w:hAnsi="WinPinya"/>
          <w:sz w:val="24"/>
          <w:szCs w:val="24"/>
        </w:rPr>
        <w:t>moDOwktajctae</w:t>
      </w:r>
      <w:proofErr w:type="spellEnd"/>
      <w:r w:rsidRPr="00D23907">
        <w:rPr>
          <w:rFonts w:ascii="WinPinya" w:hAnsi="WinPinya"/>
          <w:sz w:val="24"/>
          <w:szCs w:val="24"/>
        </w:rPr>
        <w:t xml:space="preserve">? </w:t>
      </w:r>
      <w:proofErr w:type="spellStart"/>
      <w:proofErr w:type="gramStart"/>
      <w:r w:rsidRPr="00D23907">
        <w:rPr>
          <w:rFonts w:ascii="WinPinya" w:hAnsi="WinPinya"/>
          <w:sz w:val="24"/>
          <w:szCs w:val="24"/>
        </w:rPr>
        <w:t>tjcm</w:t>
      </w:r>
      <w:proofErr w:type="spellEnd"/>
      <w:r w:rsidRPr="00D23907">
        <w:rPr>
          <w:rFonts w:ascii="WinPinya" w:hAnsi="WinPinya"/>
          <w:sz w:val="24"/>
          <w:szCs w:val="24"/>
        </w:rPr>
        <w:t>;</w:t>
      </w:r>
      <w:proofErr w:type="gramEnd"/>
      <w:r w:rsidRPr="00D23907">
        <w:rPr>
          <w:rFonts w:ascii="WinPinya" w:hAnsi="WinPinya"/>
          <w:sz w:val="24"/>
          <w:szCs w:val="24"/>
        </w:rPr>
        <w:t>)</w:t>
      </w:r>
    </w:p>
    <w:p w:rsidR="00002D30" w:rsidRPr="00A979DC" w:rsidRDefault="00002D30" w:rsidP="00AB6E5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BB" w:rsidRPr="004A20BB" w:rsidTr="00002D30">
        <w:tc>
          <w:tcPr>
            <w:tcW w:w="9350" w:type="dxa"/>
          </w:tcPr>
          <w:p w:rsidR="00891021" w:rsidRDefault="00891021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A20BB" w:rsidRDefault="004A20BB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891021">
              <w:rPr>
                <w:rFonts w:ascii="Calibri" w:hAnsi="Calibri"/>
                <w:sz w:val="24"/>
                <w:szCs w:val="24"/>
              </w:rPr>
              <w:t>............................</w:t>
            </w:r>
          </w:p>
          <w:p w:rsidR="00891021" w:rsidRDefault="00891021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A20BB" w:rsidRDefault="004A20BB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891021">
              <w:rPr>
                <w:rFonts w:ascii="Calibri" w:hAnsi="Calibri"/>
                <w:sz w:val="24"/>
                <w:szCs w:val="24"/>
              </w:rPr>
              <w:t>............................</w:t>
            </w:r>
          </w:p>
          <w:p w:rsidR="00891021" w:rsidRDefault="00891021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A20BB" w:rsidRDefault="004A20BB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r w:rsidR="00891021">
              <w:rPr>
                <w:rFonts w:ascii="Calibri" w:hAnsi="Calibri"/>
                <w:sz w:val="24"/>
                <w:szCs w:val="24"/>
              </w:rPr>
              <w:t>...................</w:t>
            </w:r>
          </w:p>
          <w:p w:rsidR="00891021" w:rsidRDefault="00891021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A20BB" w:rsidRPr="004A20BB" w:rsidRDefault="004A20BB" w:rsidP="009855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891021">
              <w:rPr>
                <w:rFonts w:ascii="Calibri" w:hAnsi="Calibri"/>
                <w:sz w:val="24"/>
                <w:szCs w:val="24"/>
              </w:rPr>
              <w:t>............................</w:t>
            </w:r>
          </w:p>
        </w:tc>
      </w:tr>
    </w:tbl>
    <w:p w:rsidR="00002D30" w:rsidRDefault="00002D30" w:rsidP="00002D30">
      <w:pPr>
        <w:jc w:val="both"/>
        <w:rPr>
          <w:rFonts w:ascii="Calibri" w:hAnsi="Calibri"/>
          <w:b/>
          <w:bCs/>
          <w:sz w:val="24"/>
          <w:szCs w:val="24"/>
        </w:rPr>
      </w:pPr>
    </w:p>
    <w:p w:rsidR="00002D30" w:rsidRDefault="00002D30" w:rsidP="00002D30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5. </w:t>
      </w:r>
      <w:r w:rsidRPr="004A20BB">
        <w:rPr>
          <w:rFonts w:ascii="Calibri" w:hAnsi="Calibri"/>
          <w:b/>
          <w:bCs/>
          <w:sz w:val="24"/>
          <w:szCs w:val="24"/>
        </w:rPr>
        <w:t>C</w:t>
      </w:r>
      <w:r>
        <w:rPr>
          <w:rFonts w:ascii="Calibri" w:hAnsi="Calibri"/>
          <w:b/>
          <w:bCs/>
          <w:sz w:val="24"/>
          <w:szCs w:val="24"/>
        </w:rPr>
        <w:t xml:space="preserve">omments and remarks </w:t>
      </w:r>
      <w:r w:rsidR="007B4B19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7B4B19">
        <w:rPr>
          <w:rFonts w:ascii="WinPinya" w:hAnsi="WinPinya"/>
          <w:sz w:val="24"/>
          <w:szCs w:val="24"/>
        </w:rPr>
        <w:t>xifjrifcsufrsm</w:t>
      </w:r>
      <w:proofErr w:type="spellEnd"/>
      <w:r w:rsidR="007B4B19">
        <w:rPr>
          <w:rFonts w:ascii="WinPinya" w:hAnsi="WinPinya"/>
          <w:sz w:val="24"/>
          <w:szCs w:val="24"/>
        </w:rPr>
        <w:t xml:space="preserve">; </w:t>
      </w:r>
      <w:proofErr w:type="spellStart"/>
      <w:r w:rsidR="007B4B19">
        <w:rPr>
          <w:rFonts w:ascii="WinPinya" w:hAnsi="WinPinya"/>
          <w:sz w:val="24"/>
          <w:szCs w:val="24"/>
        </w:rPr>
        <w:t>ESifh</w:t>
      </w:r>
      <w:proofErr w:type="spellEnd"/>
      <w:r w:rsidR="007B4B19">
        <w:rPr>
          <w:rFonts w:ascii="WinPinya" w:hAnsi="WinPinya"/>
          <w:sz w:val="24"/>
          <w:szCs w:val="24"/>
        </w:rPr>
        <w:t xml:space="preserve"> </w:t>
      </w:r>
      <w:proofErr w:type="spellStart"/>
      <w:r w:rsidR="007B4B19">
        <w:rPr>
          <w:rFonts w:ascii="WinPinya" w:hAnsi="WinPinya"/>
          <w:sz w:val="24"/>
          <w:szCs w:val="24"/>
        </w:rPr>
        <w:t>rSwfcsufrsm</w:t>
      </w:r>
      <w:proofErr w:type="spellEnd"/>
      <w:r w:rsidR="007B4B19">
        <w:rPr>
          <w:rFonts w:ascii="WinPinya" w:hAnsi="WinPinya"/>
          <w:sz w:val="24"/>
          <w:szCs w:val="24"/>
        </w:rPr>
        <w:t>;</w:t>
      </w:r>
    </w:p>
    <w:p w:rsidR="00002D30" w:rsidRDefault="00002D30" w:rsidP="00AB6E5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BB" w:rsidRPr="004A20BB" w:rsidTr="00891021">
        <w:tc>
          <w:tcPr>
            <w:tcW w:w="9350" w:type="dxa"/>
          </w:tcPr>
          <w:p w:rsidR="00891021" w:rsidRDefault="00891021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91021" w:rsidRDefault="004A20BB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</w:t>
            </w:r>
            <w:r w:rsidR="00891021"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891021" w:rsidRDefault="00891021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91021" w:rsidRDefault="00891021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891021" w:rsidRDefault="00891021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91021" w:rsidRDefault="00891021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891021" w:rsidRDefault="00891021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A20BB" w:rsidRPr="004A20BB" w:rsidRDefault="00891021" w:rsidP="0089102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891021" w:rsidRDefault="00891021" w:rsidP="00A10036">
      <w:pPr>
        <w:keepNext/>
        <w:keepLines/>
        <w:rPr>
          <w:rFonts w:ascii="Arial" w:hAnsi="Arial" w:cs="Arial"/>
          <w:b/>
        </w:rPr>
      </w:pPr>
    </w:p>
    <w:p w:rsidR="00A10036" w:rsidRDefault="00002D30" w:rsidP="00A10036">
      <w:pPr>
        <w:keepNext/>
        <w:keepLines/>
        <w:rPr>
          <w:rFonts w:ascii="WinPinya" w:hAnsi="WinPinya"/>
          <w:sz w:val="24"/>
          <w:szCs w:val="24"/>
        </w:rPr>
      </w:pPr>
      <w:r>
        <w:rPr>
          <w:rFonts w:ascii="Arial" w:hAnsi="Arial" w:cs="Arial"/>
          <w:b/>
        </w:rPr>
        <w:t>6</w:t>
      </w:r>
      <w:r w:rsidR="00A10036" w:rsidRPr="005109F9">
        <w:rPr>
          <w:rFonts w:ascii="Arial" w:hAnsi="Arial" w:cs="Arial"/>
          <w:b/>
        </w:rPr>
        <w:t>.</w:t>
      </w:r>
      <w:r w:rsidR="00A02E6F">
        <w:rPr>
          <w:rFonts w:ascii="Arial" w:hAnsi="Arial" w:cs="Arial"/>
          <w:b/>
        </w:rPr>
        <w:t xml:space="preserve"> </w:t>
      </w:r>
      <w:r w:rsidR="00A10036" w:rsidRPr="00006D69">
        <w:rPr>
          <w:rFonts w:ascii="Arial" w:hAnsi="Arial" w:cs="Arial"/>
          <w:b/>
        </w:rPr>
        <w:t>TO BE ENTERED BY THE INFORMATION MANAGEMEN</w:t>
      </w:r>
      <w:r w:rsidR="00A02E6F">
        <w:rPr>
          <w:rFonts w:ascii="Arial" w:hAnsi="Arial" w:cs="Arial"/>
          <w:b/>
        </w:rPr>
        <w:t xml:space="preserve"> D</w:t>
      </w:r>
      <w:r w:rsidR="00A10036" w:rsidRPr="00006D69">
        <w:rPr>
          <w:rFonts w:ascii="Arial" w:hAnsi="Arial" w:cs="Arial"/>
          <w:b/>
        </w:rPr>
        <w:t>EPARTMENT</w:t>
      </w:r>
      <w:r w:rsidR="00A02E6F">
        <w:rPr>
          <w:rFonts w:ascii="Arial" w:hAnsi="Arial" w:cs="Arial"/>
          <w:b/>
        </w:rPr>
        <w:t xml:space="preserve"> </w:t>
      </w:r>
      <w:proofErr w:type="spellStart"/>
      <w:r w:rsidR="00C27BCD" w:rsidRPr="00BC06B0">
        <w:rPr>
          <w:rFonts w:ascii="WinPinya" w:hAnsi="WinPinya"/>
          <w:sz w:val="24"/>
          <w:szCs w:val="24"/>
        </w:rPr>
        <w:t>owif</w:t>
      </w:r>
      <w:proofErr w:type="gramStart"/>
      <w:r w:rsidR="00C27BCD" w:rsidRPr="00BC06B0">
        <w:rPr>
          <w:rFonts w:ascii="WinPinya" w:hAnsi="WinPinya"/>
          <w:sz w:val="24"/>
          <w:szCs w:val="24"/>
        </w:rPr>
        <w:t>;tcsuftvufpDrHcefYcGJrI</w:t>
      </w:r>
      <w:proofErr w:type="spellEnd"/>
      <w:proofErr w:type="gramEnd"/>
      <w:r w:rsidR="00C27BCD" w:rsidRPr="00BC06B0">
        <w:rPr>
          <w:rFonts w:ascii="WinPinya" w:hAnsi="WinPinya"/>
          <w:sz w:val="24"/>
          <w:szCs w:val="24"/>
        </w:rPr>
        <w:t xml:space="preserve"> </w:t>
      </w:r>
      <w:proofErr w:type="spellStart"/>
      <w:r w:rsidR="00C27BCD" w:rsidRPr="00BC06B0">
        <w:rPr>
          <w:rFonts w:ascii="WinPinya" w:hAnsi="WinPinya"/>
          <w:sz w:val="24"/>
          <w:szCs w:val="24"/>
        </w:rPr>
        <w:t>XmerS</w:t>
      </w:r>
      <w:proofErr w:type="spellEnd"/>
      <w:r w:rsidR="00C27BCD" w:rsidRPr="00BC06B0">
        <w:rPr>
          <w:rFonts w:ascii="WinPinya" w:hAnsi="WinPinya"/>
          <w:sz w:val="24"/>
          <w:szCs w:val="24"/>
        </w:rPr>
        <w:t xml:space="preserve"> </w:t>
      </w:r>
      <w:proofErr w:type="spellStart"/>
      <w:r w:rsidR="00C27BCD" w:rsidRPr="00BC06B0">
        <w:rPr>
          <w:rFonts w:ascii="WinPinya" w:hAnsi="WinPinya"/>
          <w:sz w:val="24"/>
          <w:szCs w:val="24"/>
        </w:rPr>
        <w:t>jznfhpGuf&amp;ef</w:t>
      </w:r>
      <w:proofErr w:type="spellEnd"/>
      <w:r w:rsidR="00C27BCD" w:rsidRPr="00BC06B0">
        <w:rPr>
          <w:rFonts w:ascii="WinPinya" w:hAnsi="WinPinya"/>
          <w:sz w:val="24"/>
          <w:szCs w:val="24"/>
        </w:rPr>
        <w:t xml:space="preserve">/ </w:t>
      </w:r>
    </w:p>
    <w:p w:rsidR="00AB6A19" w:rsidRDefault="00AB6A19" w:rsidP="00A10036">
      <w:pPr>
        <w:keepNext/>
        <w:keepLines/>
        <w:rPr>
          <w:rFonts w:ascii="WinPinya" w:hAnsi="WinPiny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982"/>
        <w:gridCol w:w="2628"/>
        <w:gridCol w:w="1929"/>
      </w:tblGrid>
      <w:tr w:rsidR="00AB6A19" w:rsidTr="0061415E">
        <w:tc>
          <w:tcPr>
            <w:tcW w:w="2988" w:type="dxa"/>
            <w:shd w:val="clear" w:color="auto" w:fill="BFBFBF"/>
            <w:vAlign w:val="center"/>
          </w:tcPr>
          <w:p w:rsidR="00AB6A19" w:rsidRDefault="00AB6A19" w:rsidP="0061415E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-Win---Dawei" w:hAnsi="-Win---Dawei"/>
                <w:sz w:val="24"/>
                <w:szCs w:val="24"/>
                <w:lang w:val="en-US"/>
              </w:rPr>
            </w:pPr>
            <w:r>
              <w:rPr>
                <w:rFonts w:ascii="Arial" w:hAnsi="Arial"/>
                <w:lang w:val="en-US"/>
              </w:rPr>
              <w:t>Date Report Received</w:t>
            </w:r>
          </w:p>
          <w:p w:rsidR="00AB6A19" w:rsidRPr="0068278C" w:rsidRDefault="00AB6A19" w:rsidP="0061415E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4"/>
                <w:szCs w:val="24"/>
                <w:lang w:val="en-US"/>
              </w:rPr>
            </w:pPr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tpD&amp;ifcHpm</w:t>
            </w:r>
            <w:proofErr w:type="spellEnd"/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&amp;&amp;</w:t>
            </w:r>
            <w:proofErr w:type="spellStart"/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dSonhfaeYpGJ</w:t>
            </w:r>
            <w:r w:rsidRPr="0068278C">
              <w:rPr>
                <w:rFonts w:ascii="WinPinya" w:hAnsi="WinPinya"/>
                <w:sz w:val="24"/>
                <w:szCs w:val="24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2365" w:type="dxa"/>
            <w:shd w:val="clear" w:color="auto" w:fill="F2F2F2"/>
          </w:tcPr>
          <w:p w:rsidR="00AB6A19" w:rsidRPr="00D316B2" w:rsidRDefault="00AB6A19" w:rsidP="0061415E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  <w:tc>
          <w:tcPr>
            <w:tcW w:w="2945" w:type="dxa"/>
            <w:shd w:val="clear" w:color="auto" w:fill="BFBFBF"/>
            <w:vAlign w:val="center"/>
          </w:tcPr>
          <w:p w:rsidR="00AB6A19" w:rsidRDefault="00AB6A19" w:rsidP="0061415E">
            <w:pPr>
              <w:pStyle w:val="Kontrollkstchen2"/>
              <w:tabs>
                <w:tab w:val="left" w:pos="2261"/>
              </w:tabs>
              <w:spacing w:before="100" w:after="0"/>
              <w:rPr>
                <w:rFonts w:ascii="-Win---Dawei" w:hAnsi="-Win---Dawei"/>
                <w:sz w:val="24"/>
                <w:szCs w:val="24"/>
                <w:lang w:val="en-US"/>
              </w:rPr>
            </w:pPr>
            <w:r w:rsidRPr="001E3134">
              <w:rPr>
                <w:rFonts w:ascii="Arial" w:hAnsi="Arial"/>
                <w:lang w:val="en-US"/>
              </w:rPr>
              <w:t xml:space="preserve">IMSMA </w:t>
            </w:r>
            <w:r>
              <w:rPr>
                <w:rFonts w:ascii="Arial" w:hAnsi="Arial"/>
                <w:lang w:val="en-US"/>
              </w:rPr>
              <w:t>Victim</w:t>
            </w:r>
            <w:r w:rsidRPr="001E3134">
              <w:rPr>
                <w:rFonts w:ascii="Arial" w:hAnsi="Arial"/>
                <w:lang w:val="en-US"/>
              </w:rPr>
              <w:t xml:space="preserve"> ID</w:t>
            </w:r>
            <w:r>
              <w:rPr>
                <w:rFonts w:ascii="Arial" w:hAnsi="Arial"/>
                <w:lang w:val="en-US"/>
              </w:rPr>
              <w:t>:</w:t>
            </w:r>
          </w:p>
          <w:p w:rsidR="00AB6A19" w:rsidRPr="0068278C" w:rsidRDefault="00AB6A19" w:rsidP="0061415E">
            <w:pPr>
              <w:pStyle w:val="Kontrollkstchen2"/>
              <w:keepNext/>
              <w:keepLines/>
              <w:tabs>
                <w:tab w:val="left" w:pos="2907"/>
              </w:tabs>
              <w:spacing w:before="100" w:after="0"/>
              <w:rPr>
                <w:rFonts w:ascii="WinPinya" w:hAnsi="WinPinya"/>
                <w:lang w:val="en-US"/>
              </w:rPr>
            </w:pPr>
            <w:proofErr w:type="spellStart"/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xdckdufrSK</w:t>
            </w:r>
            <w:proofErr w:type="spellEnd"/>
            <w:r w:rsidRPr="006827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8278C">
              <w:rPr>
                <w:rFonts w:ascii="Arial" w:hAnsi="Arial" w:cs="Arial"/>
                <w:szCs w:val="22"/>
              </w:rPr>
              <w:t xml:space="preserve">IMSMA  </w:t>
            </w:r>
            <w:r w:rsidRPr="0068278C">
              <w:rPr>
                <w:rFonts w:ascii="WinPinya" w:hAnsi="WinPinya"/>
                <w:sz w:val="24"/>
                <w:szCs w:val="24"/>
              </w:rPr>
              <w:t>tnTef;eHygwf</w:t>
            </w:r>
          </w:p>
        </w:tc>
        <w:tc>
          <w:tcPr>
            <w:tcW w:w="2300" w:type="dxa"/>
            <w:shd w:val="clear" w:color="auto" w:fill="F2F2F2"/>
          </w:tcPr>
          <w:p w:rsidR="00AB6A19" w:rsidRPr="00D316B2" w:rsidRDefault="00AB6A19" w:rsidP="0061415E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</w:tr>
      <w:tr w:rsidR="00AB6A19" w:rsidTr="0061415E">
        <w:tc>
          <w:tcPr>
            <w:tcW w:w="2988" w:type="dxa"/>
            <w:shd w:val="clear" w:color="auto" w:fill="BFBFBF"/>
            <w:vAlign w:val="center"/>
          </w:tcPr>
          <w:p w:rsidR="00AB6A19" w:rsidRDefault="00AB6A19" w:rsidP="0061415E">
            <w:pPr>
              <w:pStyle w:val="Kontrollkstchen2"/>
              <w:tabs>
                <w:tab w:val="left" w:pos="1773"/>
              </w:tabs>
              <w:spacing w:before="100" w:after="0"/>
              <w:rPr>
                <w:rFonts w:ascii="-Win---Dawei" w:hAnsi="-Win---Dawei"/>
                <w:sz w:val="24"/>
                <w:szCs w:val="24"/>
                <w:lang w:val="en-US"/>
              </w:rPr>
            </w:pPr>
            <w:r w:rsidRPr="00F54D20">
              <w:rPr>
                <w:rFonts w:ascii="Arial" w:hAnsi="Arial"/>
                <w:lang w:val="en-US"/>
              </w:rPr>
              <w:t xml:space="preserve">Data </w:t>
            </w:r>
            <w:r>
              <w:rPr>
                <w:rFonts w:ascii="Arial" w:hAnsi="Arial"/>
                <w:lang w:val="en-US"/>
              </w:rPr>
              <w:t>E</w:t>
            </w:r>
            <w:r w:rsidRPr="00F54D20">
              <w:rPr>
                <w:rFonts w:ascii="Arial" w:hAnsi="Arial"/>
                <w:lang w:val="en-US"/>
              </w:rPr>
              <w:t>ntry by:</w:t>
            </w:r>
          </w:p>
          <w:p w:rsidR="00AB6A19" w:rsidRPr="0068278C" w:rsidRDefault="00AB6A19" w:rsidP="0061415E">
            <w:pPr>
              <w:pStyle w:val="Kontrollkstchen2"/>
              <w:tabs>
                <w:tab w:val="left" w:pos="1773"/>
              </w:tabs>
              <w:spacing w:before="100" w:after="0"/>
              <w:rPr>
                <w:rFonts w:ascii="WinPinya" w:hAnsi="WinPinya"/>
                <w:lang w:val="en-US"/>
              </w:rPr>
            </w:pPr>
            <w:proofErr w:type="spellStart"/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owif;tcsuftvufrsm</w:t>
            </w:r>
            <w:proofErr w:type="spellEnd"/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; a&amp;;</w:t>
            </w:r>
            <w:proofErr w:type="spellStart"/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oGif;ol</w:t>
            </w:r>
            <w:proofErr w:type="spellEnd"/>
          </w:p>
        </w:tc>
        <w:tc>
          <w:tcPr>
            <w:tcW w:w="2365" w:type="dxa"/>
            <w:shd w:val="clear" w:color="auto" w:fill="F2F2F2"/>
          </w:tcPr>
          <w:p w:rsidR="00AB6A19" w:rsidRPr="00D316B2" w:rsidRDefault="00AB6A19" w:rsidP="0061415E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  <w:tc>
          <w:tcPr>
            <w:tcW w:w="2945" w:type="dxa"/>
            <w:tcBorders>
              <w:right w:val="single" w:sz="4" w:space="0" w:color="auto"/>
            </w:tcBorders>
            <w:shd w:val="clear" w:color="auto" w:fill="BFBFBF"/>
          </w:tcPr>
          <w:p w:rsidR="00AB6A19" w:rsidRDefault="00AB6A19" w:rsidP="0061415E">
            <w:pPr>
              <w:pStyle w:val="Kontrollkstchen2"/>
              <w:tabs>
                <w:tab w:val="left" w:pos="2261"/>
              </w:tabs>
              <w:spacing w:before="100" w:after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marks</w:t>
            </w:r>
          </w:p>
          <w:p w:rsidR="006F2E94" w:rsidRPr="0068278C" w:rsidRDefault="006F2E94" w:rsidP="0061415E">
            <w:pPr>
              <w:pStyle w:val="Kontrollkstchen2"/>
              <w:tabs>
                <w:tab w:val="left" w:pos="2261"/>
              </w:tabs>
              <w:spacing w:before="100" w:after="0"/>
              <w:rPr>
                <w:rFonts w:ascii="WinPinya" w:hAnsi="WinPinya"/>
                <w:lang w:val="en-US"/>
              </w:rPr>
            </w:pPr>
            <w:proofErr w:type="spellStart"/>
            <w:r>
              <w:rPr>
                <w:rFonts w:ascii="WinPinya" w:hAnsi="WinPinya"/>
                <w:sz w:val="24"/>
                <w:szCs w:val="24"/>
                <w:lang w:val="en-US"/>
              </w:rPr>
              <w:t>rSwfcsuf</w:t>
            </w:r>
            <w:proofErr w:type="spellEnd"/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B6A19" w:rsidRPr="00D316B2" w:rsidRDefault="00AB6A19" w:rsidP="0061415E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  <w:bookmarkStart w:id="1" w:name="_GoBack"/>
        <w:bookmarkEnd w:id="1"/>
      </w:tr>
    </w:tbl>
    <w:p w:rsidR="00AB6A19" w:rsidRDefault="00AB6A19" w:rsidP="003E0FEC">
      <w:pPr>
        <w:keepNext/>
        <w:keepLines/>
        <w:rPr>
          <w:rFonts w:ascii="WinPinya" w:hAnsi="WinPinya"/>
          <w:sz w:val="24"/>
          <w:szCs w:val="24"/>
        </w:rPr>
      </w:pPr>
    </w:p>
    <w:sectPr w:rsidR="00AB6A19" w:rsidSect="008532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B8" w:rsidRDefault="00D602B8" w:rsidP="007E1E85">
      <w:r>
        <w:separator/>
      </w:r>
    </w:p>
  </w:endnote>
  <w:endnote w:type="continuationSeparator" w:id="0">
    <w:p w:rsidR="00D602B8" w:rsidRDefault="00D602B8" w:rsidP="007E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it">
    <w:panose1 w:val="02000506000000020004"/>
    <w:charset w:val="81"/>
    <w:family w:val="auto"/>
    <w:pitch w:val="variable"/>
    <w:sig w:usb0="81002A87" w:usb1="090E0000" w:usb2="00000410" w:usb3="00000000" w:csb0="003F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Pin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ysettha OT">
    <w:altName w:val="Arial Unicode MS"/>
    <w:charset w:val="00"/>
    <w:family w:val="swiss"/>
    <w:pitch w:val="variable"/>
    <w:sig w:usb0="00000000" w:usb1="1000200A" w:usb2="00000000" w:usb3="00000000" w:csb0="00010001" w:csb1="00000000"/>
  </w:font>
  <w:font w:name="Win---Research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-Win---Dawe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983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5B8A" w:rsidRDefault="00545B8A">
            <w:pPr>
              <w:pStyle w:val="Footer"/>
              <w:jc w:val="right"/>
            </w:pPr>
            <w:r>
              <w:t xml:space="preserve">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3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3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B8A" w:rsidRDefault="00545B8A" w:rsidP="00441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B8" w:rsidRDefault="00D602B8" w:rsidP="007E1E85">
      <w:r>
        <w:separator/>
      </w:r>
    </w:p>
  </w:footnote>
  <w:footnote w:type="continuationSeparator" w:id="0">
    <w:p w:rsidR="00D602B8" w:rsidRDefault="00D602B8" w:rsidP="007E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8A" w:rsidRDefault="00545B8A" w:rsidP="00AC4473">
    <w:pPr>
      <w:pBdr>
        <w:bottom w:val="single" w:sz="2" w:space="1" w:color="auto"/>
      </w:pBdr>
      <w:tabs>
        <w:tab w:val="center" w:pos="5040"/>
        <w:tab w:val="right" w:pos="10440"/>
      </w:tabs>
      <w:ind w:firstLine="993"/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Mine Risk Education </w:t>
    </w:r>
    <w:r w:rsidR="00AC4473">
      <w:rPr>
        <w:rFonts w:ascii="Arial" w:hAnsi="Arial"/>
        <w:b/>
        <w:sz w:val="24"/>
      </w:rPr>
      <w:t xml:space="preserve">Reporting </w:t>
    </w:r>
    <w:r>
      <w:rPr>
        <w:rFonts w:ascii="Arial" w:hAnsi="Arial"/>
        <w:b/>
        <w:sz w:val="24"/>
      </w:rPr>
      <w:t xml:space="preserve">Form </w:t>
    </w:r>
    <w:bookmarkStart w:id="2" w:name="TaskIntegration"/>
    <w:bookmarkEnd w:id="2"/>
    <w:proofErr w:type="spellStart"/>
    <w:r w:rsidRPr="000B2866">
      <w:rPr>
        <w:rFonts w:ascii="WinPinya" w:hAnsi="WinPinya"/>
        <w:sz w:val="28"/>
        <w:szCs w:val="28"/>
      </w:rPr>
      <w:t>rdkif</w:t>
    </w:r>
    <w:proofErr w:type="gramStart"/>
    <w:r w:rsidRPr="000B2866">
      <w:rPr>
        <w:rFonts w:ascii="WinPinya" w:hAnsi="WinPinya"/>
        <w:sz w:val="28"/>
        <w:szCs w:val="28"/>
      </w:rPr>
      <w:t>;tEÅ</w:t>
    </w:r>
    <w:proofErr w:type="gramEnd"/>
    <w:r w:rsidRPr="000B2866">
      <w:rPr>
        <w:rFonts w:ascii="WinPinya" w:hAnsi="WinPinya"/>
        <w:sz w:val="28"/>
        <w:szCs w:val="28"/>
      </w:rPr>
      <w:t>&amp;m,f</w:t>
    </w:r>
    <w:r>
      <w:rPr>
        <w:rFonts w:ascii="WinPinya" w:hAnsi="WinPinya"/>
        <w:sz w:val="28"/>
        <w:szCs w:val="28"/>
      </w:rPr>
      <w:t>ynmay;</w:t>
    </w:r>
    <w:r w:rsidRPr="000B2866">
      <w:rPr>
        <w:rFonts w:ascii="WinPinya" w:hAnsi="WinPinya"/>
        <w:sz w:val="28"/>
        <w:szCs w:val="28"/>
      </w:rPr>
      <w:t>tpD&amp;ifcHpm</w:t>
    </w:r>
    <w:r>
      <w:rPr>
        <w:rFonts w:ascii="WinPinya" w:hAnsi="WinPinya"/>
        <w:sz w:val="28"/>
        <w:szCs w:val="28"/>
      </w:rPr>
      <w:t>yHkpH</w:t>
    </w:r>
    <w:proofErr w:type="spellEnd"/>
  </w:p>
  <w:p w:rsidR="00545B8A" w:rsidRDefault="00545B8A" w:rsidP="00612BB1">
    <w:pPr>
      <w:pStyle w:val="Head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357"/>
    <w:multiLevelType w:val="hybridMultilevel"/>
    <w:tmpl w:val="41D4E6E0"/>
    <w:lvl w:ilvl="0" w:tplc="135649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C868DAA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Symbol" w:hint="default"/>
      </w:rPr>
    </w:lvl>
    <w:lvl w:ilvl="2" w:tplc="222EADCC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D844710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B8E0E39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Symbol" w:hint="default"/>
      </w:rPr>
    </w:lvl>
    <w:lvl w:ilvl="5" w:tplc="C1160418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85FECBDE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95C0504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Symbol" w:hint="default"/>
      </w:rPr>
    </w:lvl>
    <w:lvl w:ilvl="8" w:tplc="C7383D4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19E4A4B"/>
    <w:multiLevelType w:val="hybridMultilevel"/>
    <w:tmpl w:val="A8EAA358"/>
    <w:lvl w:ilvl="0" w:tplc="84E83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213"/>
    <w:multiLevelType w:val="hybridMultilevel"/>
    <w:tmpl w:val="4AFC16CC"/>
    <w:lvl w:ilvl="0" w:tplc="84E83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2DB"/>
    <w:multiLevelType w:val="hybridMultilevel"/>
    <w:tmpl w:val="9FEA67BA"/>
    <w:lvl w:ilvl="0" w:tplc="84E835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7F24"/>
    <w:multiLevelType w:val="hybridMultilevel"/>
    <w:tmpl w:val="DDCEB886"/>
    <w:lvl w:ilvl="0" w:tplc="84E83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B2553"/>
    <w:multiLevelType w:val="hybridMultilevel"/>
    <w:tmpl w:val="46F81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E2B54"/>
    <w:multiLevelType w:val="hybridMultilevel"/>
    <w:tmpl w:val="D6809D00"/>
    <w:lvl w:ilvl="0" w:tplc="84E83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6FCC"/>
    <w:multiLevelType w:val="hybridMultilevel"/>
    <w:tmpl w:val="4D16C444"/>
    <w:lvl w:ilvl="0" w:tplc="84E835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29EF"/>
    <w:multiLevelType w:val="hybridMultilevel"/>
    <w:tmpl w:val="6110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0E1D"/>
    <w:multiLevelType w:val="hybridMultilevel"/>
    <w:tmpl w:val="2026ADE8"/>
    <w:lvl w:ilvl="0" w:tplc="84E83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7BEB"/>
    <w:multiLevelType w:val="hybridMultilevel"/>
    <w:tmpl w:val="6A5A9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F445C"/>
    <w:multiLevelType w:val="hybridMultilevel"/>
    <w:tmpl w:val="50FAE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7BEE"/>
    <w:multiLevelType w:val="hybridMultilevel"/>
    <w:tmpl w:val="6FEE84B6"/>
    <w:lvl w:ilvl="0" w:tplc="84E83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85"/>
    <w:rsid w:val="00002D30"/>
    <w:rsid w:val="000053EB"/>
    <w:rsid w:val="00027EF6"/>
    <w:rsid w:val="0003471D"/>
    <w:rsid w:val="0005649A"/>
    <w:rsid w:val="00086D14"/>
    <w:rsid w:val="000A53CE"/>
    <w:rsid w:val="000B2866"/>
    <w:rsid w:val="000C4417"/>
    <w:rsid w:val="000D15E2"/>
    <w:rsid w:val="000E26C5"/>
    <w:rsid w:val="000E3565"/>
    <w:rsid w:val="00102584"/>
    <w:rsid w:val="00133385"/>
    <w:rsid w:val="0013737C"/>
    <w:rsid w:val="001543CE"/>
    <w:rsid w:val="00155980"/>
    <w:rsid w:val="001732F9"/>
    <w:rsid w:val="0017557D"/>
    <w:rsid w:val="001814EA"/>
    <w:rsid w:val="001905F4"/>
    <w:rsid w:val="00195A70"/>
    <w:rsid w:val="001A3E94"/>
    <w:rsid w:val="001C4AD5"/>
    <w:rsid w:val="001F4D4C"/>
    <w:rsid w:val="0022238E"/>
    <w:rsid w:val="0024567A"/>
    <w:rsid w:val="0025483E"/>
    <w:rsid w:val="0026423A"/>
    <w:rsid w:val="00274007"/>
    <w:rsid w:val="00275434"/>
    <w:rsid w:val="00282894"/>
    <w:rsid w:val="00287EBF"/>
    <w:rsid w:val="0029522E"/>
    <w:rsid w:val="00295EC6"/>
    <w:rsid w:val="002B05C2"/>
    <w:rsid w:val="002B6D14"/>
    <w:rsid w:val="002C0153"/>
    <w:rsid w:val="002C74A9"/>
    <w:rsid w:val="002D0AF3"/>
    <w:rsid w:val="002D74AB"/>
    <w:rsid w:val="002E0C76"/>
    <w:rsid w:val="002E1687"/>
    <w:rsid w:val="00340AA4"/>
    <w:rsid w:val="00341009"/>
    <w:rsid w:val="00342AFF"/>
    <w:rsid w:val="003737D0"/>
    <w:rsid w:val="003826DE"/>
    <w:rsid w:val="003867D1"/>
    <w:rsid w:val="00390B6C"/>
    <w:rsid w:val="00396EE3"/>
    <w:rsid w:val="0039789B"/>
    <w:rsid w:val="003B511E"/>
    <w:rsid w:val="003C25B0"/>
    <w:rsid w:val="003E0FEC"/>
    <w:rsid w:val="003E635F"/>
    <w:rsid w:val="00426952"/>
    <w:rsid w:val="00437535"/>
    <w:rsid w:val="004418DB"/>
    <w:rsid w:val="00464D59"/>
    <w:rsid w:val="004A20BB"/>
    <w:rsid w:val="004A4C26"/>
    <w:rsid w:val="004B3482"/>
    <w:rsid w:val="004C64ED"/>
    <w:rsid w:val="004D256A"/>
    <w:rsid w:val="004F11D4"/>
    <w:rsid w:val="004F43A3"/>
    <w:rsid w:val="005007D9"/>
    <w:rsid w:val="00520E4B"/>
    <w:rsid w:val="00522755"/>
    <w:rsid w:val="00537B50"/>
    <w:rsid w:val="00545B8A"/>
    <w:rsid w:val="00555F58"/>
    <w:rsid w:val="00580374"/>
    <w:rsid w:val="00590828"/>
    <w:rsid w:val="005C377C"/>
    <w:rsid w:val="00612BB1"/>
    <w:rsid w:val="00617C43"/>
    <w:rsid w:val="006223C0"/>
    <w:rsid w:val="006658EE"/>
    <w:rsid w:val="0067712B"/>
    <w:rsid w:val="00695DC9"/>
    <w:rsid w:val="006A2625"/>
    <w:rsid w:val="006B6D8A"/>
    <w:rsid w:val="006B6FA0"/>
    <w:rsid w:val="006E5598"/>
    <w:rsid w:val="006E56C7"/>
    <w:rsid w:val="006F2E94"/>
    <w:rsid w:val="00713CA4"/>
    <w:rsid w:val="007257CC"/>
    <w:rsid w:val="00732F45"/>
    <w:rsid w:val="00737EF8"/>
    <w:rsid w:val="00743F87"/>
    <w:rsid w:val="00746DDD"/>
    <w:rsid w:val="007509DC"/>
    <w:rsid w:val="00774E1C"/>
    <w:rsid w:val="007969A1"/>
    <w:rsid w:val="007A416C"/>
    <w:rsid w:val="007A5A1E"/>
    <w:rsid w:val="007B2ECA"/>
    <w:rsid w:val="007B30B3"/>
    <w:rsid w:val="007B444F"/>
    <w:rsid w:val="007B4B19"/>
    <w:rsid w:val="007C32DD"/>
    <w:rsid w:val="007C787C"/>
    <w:rsid w:val="007D57B2"/>
    <w:rsid w:val="007D7A7A"/>
    <w:rsid w:val="007E1478"/>
    <w:rsid w:val="007E1E85"/>
    <w:rsid w:val="008009D4"/>
    <w:rsid w:val="00801119"/>
    <w:rsid w:val="0080598A"/>
    <w:rsid w:val="008140CB"/>
    <w:rsid w:val="0082520F"/>
    <w:rsid w:val="00834F6F"/>
    <w:rsid w:val="008357E8"/>
    <w:rsid w:val="008532E3"/>
    <w:rsid w:val="0086662B"/>
    <w:rsid w:val="0086671B"/>
    <w:rsid w:val="00891021"/>
    <w:rsid w:val="008A73EF"/>
    <w:rsid w:val="008E236B"/>
    <w:rsid w:val="008F1525"/>
    <w:rsid w:val="008F6725"/>
    <w:rsid w:val="00912E3E"/>
    <w:rsid w:val="00916E1F"/>
    <w:rsid w:val="00926182"/>
    <w:rsid w:val="00961953"/>
    <w:rsid w:val="00977B87"/>
    <w:rsid w:val="0098173C"/>
    <w:rsid w:val="00982948"/>
    <w:rsid w:val="00985555"/>
    <w:rsid w:val="009E2228"/>
    <w:rsid w:val="009E7734"/>
    <w:rsid w:val="00A02E6F"/>
    <w:rsid w:val="00A07D30"/>
    <w:rsid w:val="00A10036"/>
    <w:rsid w:val="00A12B9A"/>
    <w:rsid w:val="00A32792"/>
    <w:rsid w:val="00A3788B"/>
    <w:rsid w:val="00A4102E"/>
    <w:rsid w:val="00A534AE"/>
    <w:rsid w:val="00A540A1"/>
    <w:rsid w:val="00A62041"/>
    <w:rsid w:val="00A6562D"/>
    <w:rsid w:val="00A75678"/>
    <w:rsid w:val="00A773B9"/>
    <w:rsid w:val="00A979DC"/>
    <w:rsid w:val="00AA01D3"/>
    <w:rsid w:val="00AA26E6"/>
    <w:rsid w:val="00AB6A19"/>
    <w:rsid w:val="00AB6E53"/>
    <w:rsid w:val="00AC4473"/>
    <w:rsid w:val="00B110A0"/>
    <w:rsid w:val="00B11A95"/>
    <w:rsid w:val="00B350D2"/>
    <w:rsid w:val="00B36931"/>
    <w:rsid w:val="00B444A9"/>
    <w:rsid w:val="00B50055"/>
    <w:rsid w:val="00B65B82"/>
    <w:rsid w:val="00B806F2"/>
    <w:rsid w:val="00B8186F"/>
    <w:rsid w:val="00B81DAD"/>
    <w:rsid w:val="00BB01AF"/>
    <w:rsid w:val="00BC06B0"/>
    <w:rsid w:val="00BD1458"/>
    <w:rsid w:val="00BF33E6"/>
    <w:rsid w:val="00C01041"/>
    <w:rsid w:val="00C27BCD"/>
    <w:rsid w:val="00C4466A"/>
    <w:rsid w:val="00C5751A"/>
    <w:rsid w:val="00C85B10"/>
    <w:rsid w:val="00CB447A"/>
    <w:rsid w:val="00D23907"/>
    <w:rsid w:val="00D25F74"/>
    <w:rsid w:val="00D37886"/>
    <w:rsid w:val="00D45593"/>
    <w:rsid w:val="00D602B8"/>
    <w:rsid w:val="00D74B43"/>
    <w:rsid w:val="00D76276"/>
    <w:rsid w:val="00DD7DF9"/>
    <w:rsid w:val="00E0233D"/>
    <w:rsid w:val="00E0730C"/>
    <w:rsid w:val="00E114F6"/>
    <w:rsid w:val="00E17C9C"/>
    <w:rsid w:val="00E325FA"/>
    <w:rsid w:val="00E61F40"/>
    <w:rsid w:val="00E643CA"/>
    <w:rsid w:val="00E8679F"/>
    <w:rsid w:val="00ED1C05"/>
    <w:rsid w:val="00ED210F"/>
    <w:rsid w:val="00EF1B33"/>
    <w:rsid w:val="00F15043"/>
    <w:rsid w:val="00F23408"/>
    <w:rsid w:val="00F26905"/>
    <w:rsid w:val="00F44177"/>
    <w:rsid w:val="00F50808"/>
    <w:rsid w:val="00F56B19"/>
    <w:rsid w:val="00F63162"/>
    <w:rsid w:val="00F72F0D"/>
    <w:rsid w:val="00F90242"/>
    <w:rsid w:val="00FA60AB"/>
    <w:rsid w:val="00FD0C33"/>
    <w:rsid w:val="00FD421B"/>
    <w:rsid w:val="00FF3483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2C409-1E67-4F4C-A331-12CE1153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7E1E85"/>
    <w:pPr>
      <w:keepNext/>
      <w:spacing w:after="4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E1E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E85"/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E85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E1E85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7E1E85"/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Kontrollkstchen2">
    <w:name w:val="Kontrollkästchen 2"/>
    <w:basedOn w:val="Normal"/>
    <w:rsid w:val="007E1E85"/>
    <w:pPr>
      <w:spacing w:before="360" w:after="360"/>
    </w:pPr>
    <w:rPr>
      <w:lang w:val="de-DE"/>
    </w:rPr>
  </w:style>
  <w:style w:type="table" w:styleId="TableGrid">
    <w:name w:val="Table Grid"/>
    <w:basedOn w:val="TableNormal"/>
    <w:rsid w:val="007E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E1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E8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E1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E8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36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0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036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3C32-5A74-42C3-B957-9B1C2D1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aw Win Oo</cp:lastModifiedBy>
  <cp:revision>12</cp:revision>
  <cp:lastPrinted>2016-02-03T06:57:00Z</cp:lastPrinted>
  <dcterms:created xsi:type="dcterms:W3CDTF">2016-02-03T08:21:00Z</dcterms:created>
  <dcterms:modified xsi:type="dcterms:W3CDTF">2016-02-03T10:34:00Z</dcterms:modified>
</cp:coreProperties>
</file>